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05" w:rsidRPr="006B7E68" w:rsidRDefault="00BA1D05" w:rsidP="00BA1D05">
      <w:pPr>
        <w:pStyle w:val="Tytu"/>
        <w:jc w:val="center"/>
        <w:rPr>
          <w:b/>
          <w:color w:val="074C75"/>
          <w:sz w:val="96"/>
          <w:szCs w:val="96"/>
          <w:lang w:val="pl-PL"/>
        </w:rPr>
      </w:pPr>
      <w:r w:rsidRPr="006B7E68">
        <w:rPr>
          <w:b/>
          <w:color w:val="074C75"/>
          <w:sz w:val="96"/>
          <w:szCs w:val="96"/>
          <w:lang w:val="pl-PL"/>
        </w:rPr>
        <w:t xml:space="preserve">Specyfikacja Implementacji </w:t>
      </w:r>
      <w:proofErr w:type="spellStart"/>
      <w:r w:rsidRPr="006B7E68">
        <w:rPr>
          <w:b/>
          <w:color w:val="074C75"/>
          <w:sz w:val="96"/>
          <w:szCs w:val="96"/>
          <w:lang w:val="pl-PL"/>
        </w:rPr>
        <w:t>eAd</w:t>
      </w:r>
      <w:proofErr w:type="spellEnd"/>
      <w:r w:rsidRPr="006B7E68">
        <w:rPr>
          <w:b/>
          <w:color w:val="074C75"/>
          <w:sz w:val="96"/>
          <w:szCs w:val="96"/>
          <w:lang w:val="pl-PL"/>
        </w:rPr>
        <w:t xml:space="preserve"> v.1.0</w:t>
      </w: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  <w:r w:rsidRPr="006B7E68">
        <w:rPr>
          <w:lang w:val="pl-PL"/>
        </w:rPr>
        <w:lastRenderedPageBreak/>
        <w:t xml:space="preserve">Spis </w:t>
      </w:r>
      <w:proofErr w:type="spellStart"/>
      <w:r w:rsidRPr="006B7E68">
        <w:rPr>
          <w:lang w:val="pl-PL"/>
        </w:rPr>
        <w:t>Tresci</w:t>
      </w:r>
      <w:proofErr w:type="spellEnd"/>
    </w:p>
    <w:p w:rsidR="00BA1D05" w:rsidRPr="006B7E68" w:rsidRDefault="00BA1D05" w:rsidP="00BA1D05">
      <w:pPr>
        <w:jc w:val="center"/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D05" w:rsidRDefault="00BA1D05" w:rsidP="00BA1D05">
          <w:pPr>
            <w:pStyle w:val="Nagwekspisutreci"/>
          </w:pPr>
          <w:r>
            <w:t>Inhaltsverzeichnis</w:t>
          </w:r>
        </w:p>
        <w:p w:rsidR="00751890" w:rsidRDefault="00BA1D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53904" w:history="1">
            <w:r w:rsidR="00751890" w:rsidRPr="00D14F8E">
              <w:rPr>
                <w:rStyle w:val="Hipercze"/>
                <w:noProof/>
              </w:rPr>
              <w:t>1.Architektura system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5" w:history="1">
            <w:r w:rsidR="00751890" w:rsidRPr="00D14F8E">
              <w:rPr>
                <w:rStyle w:val="Hipercze"/>
                <w:noProof/>
              </w:rPr>
              <w:t>1.1 Ogolny zarys system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6" w:history="1">
            <w:r w:rsidR="00751890" w:rsidRPr="00D14F8E">
              <w:rPr>
                <w:rStyle w:val="Hipercze"/>
                <w:noProof/>
              </w:rPr>
              <w:t>1.2 Schemat 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7" w:history="1">
            <w:r w:rsidR="00751890" w:rsidRPr="00D14F8E">
              <w:rPr>
                <w:rStyle w:val="Hipercze"/>
                <w:noProof/>
              </w:rPr>
              <w:t>1.3 Schemat 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8" w:history="1">
            <w:r w:rsidR="00751890" w:rsidRPr="00D14F8E">
              <w:rPr>
                <w:rStyle w:val="Hipercze"/>
                <w:noProof/>
              </w:rPr>
              <w:t>2.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9" w:history="1">
            <w:r w:rsidR="00751890" w:rsidRPr="00D14F8E">
              <w:rPr>
                <w:rStyle w:val="Hipercze"/>
                <w:noProof/>
              </w:rPr>
              <w:t>2.1 Zalozenia, standardy, wykorzystane technologie i metodologi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0" w:history="1">
            <w:r w:rsidR="00751890" w:rsidRPr="00D14F8E">
              <w:rPr>
                <w:rStyle w:val="Hipercze"/>
                <w:noProof/>
              </w:rPr>
              <w:t>2.2 Zarzadzanie sesj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1" w:history="1">
            <w:r w:rsidR="00751890" w:rsidRPr="00D14F8E">
              <w:rPr>
                <w:rStyle w:val="Hipercze"/>
                <w:noProof/>
              </w:rPr>
              <w:t>2.3 Polaczenie do bazy danych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2" w:history="1">
            <w:r w:rsidR="00751890" w:rsidRPr="00D14F8E">
              <w:rPr>
                <w:rStyle w:val="Hipercze"/>
                <w:noProof/>
              </w:rPr>
              <w:t>2.3 Komunikacja z FE (Kontrolery)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3" w:history="1">
            <w:r w:rsidR="00751890" w:rsidRPr="00D14F8E">
              <w:rPr>
                <w:rStyle w:val="Hipercze"/>
                <w:noProof/>
              </w:rPr>
              <w:t>2.4 Eteczka.main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4" w:history="1">
            <w:r w:rsidR="00751890" w:rsidRPr="00D14F8E">
              <w:rPr>
                <w:rStyle w:val="Hipercze"/>
                <w:noProof/>
              </w:rPr>
              <w:t>3.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5" w:history="1">
            <w:r w:rsidR="00751890" w:rsidRPr="00D14F8E">
              <w:rPr>
                <w:rStyle w:val="Hipercze"/>
                <w:noProof/>
              </w:rPr>
              <w:t>4. Deployment (Uruchomienie programu na serwerze)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6" w:history="1">
            <w:r w:rsidR="00751890" w:rsidRPr="00D14F8E">
              <w:rPr>
                <w:rStyle w:val="Hipercze"/>
                <w:noProof/>
              </w:rPr>
              <w:t>5. Specyfikacja 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7" w:history="1">
            <w:r w:rsidR="00751890" w:rsidRPr="00D14F8E">
              <w:rPr>
                <w:rStyle w:val="Hipercze"/>
                <w:noProof/>
              </w:rPr>
              <w:t>5.1. Widok Glow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8" w:history="1">
            <w:r w:rsidR="00751890" w:rsidRPr="00D14F8E">
              <w:rPr>
                <w:rStyle w:val="Hipercze"/>
                <w:noProof/>
              </w:rPr>
              <w:t>5.2 Prac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6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9" w:history="1">
            <w:r w:rsidR="00751890" w:rsidRPr="00D14F8E">
              <w:rPr>
                <w:rStyle w:val="Hipercze"/>
                <w:noProof/>
              </w:rPr>
              <w:t>5.3 Wprowadzanie plik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0" w:history="1">
            <w:r w:rsidR="00751890" w:rsidRPr="00D14F8E">
              <w:rPr>
                <w:rStyle w:val="Hipercze"/>
                <w:noProof/>
              </w:rPr>
              <w:t>5.4 Administrowanie 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1" w:history="1">
            <w:r w:rsidR="00751890" w:rsidRPr="00D14F8E">
              <w:rPr>
                <w:rStyle w:val="Hipercze"/>
                <w:noProof/>
              </w:rPr>
              <w:t>5.5 Administrowanie rejo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2" w:history="1">
            <w:r w:rsidR="00751890" w:rsidRPr="00D14F8E">
              <w:rPr>
                <w:rStyle w:val="Hipercze"/>
                <w:noProof/>
              </w:rPr>
              <w:t>5.6 Administrowanie pod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3" w:history="1">
            <w:r w:rsidR="00751890" w:rsidRPr="00D14F8E">
              <w:rPr>
                <w:rStyle w:val="Hipercze"/>
                <w:noProof/>
              </w:rPr>
              <w:t>5.7 Administrowanie konta5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4" w:history="1">
            <w:r w:rsidR="00751890" w:rsidRPr="00D14F8E">
              <w:rPr>
                <w:rStyle w:val="Hipercze"/>
                <w:noProof/>
              </w:rPr>
              <w:t>5.8 Administrowanie funkcje admina uzytk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2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5" w:history="1">
            <w:r w:rsidR="00751890" w:rsidRPr="00D14F8E">
              <w:rPr>
                <w:rStyle w:val="Hipercze"/>
                <w:noProof/>
              </w:rPr>
              <w:t>5.9 Administrowanie funkcje admina rodzaje dokumentow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3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6" w:history="1">
            <w:r w:rsidR="00751890" w:rsidRPr="00D14F8E">
              <w:rPr>
                <w:rStyle w:val="Hipercze"/>
                <w:noProof/>
              </w:rPr>
              <w:t>5.10 Administrowanie firm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3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7" w:history="1">
            <w:r w:rsidR="00751890" w:rsidRPr="00D14F8E">
              <w:rPr>
                <w:rStyle w:val="Hipercze"/>
                <w:noProof/>
              </w:rPr>
              <w:t>6. Specyfikacja 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8" w:history="1">
            <w:r w:rsidR="00751890" w:rsidRPr="00D14F8E">
              <w:rPr>
                <w:rStyle w:val="Hipercze"/>
                <w:noProof/>
              </w:rPr>
              <w:t>6.1. Widok Glow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9" w:history="1">
            <w:r w:rsidR="00751890" w:rsidRPr="00D14F8E">
              <w:rPr>
                <w:rStyle w:val="Hipercze"/>
                <w:noProof/>
              </w:rPr>
              <w:t>6.2 Prac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0" w:history="1">
            <w:r w:rsidR="00751890" w:rsidRPr="00D14F8E">
              <w:rPr>
                <w:rStyle w:val="Hipercze"/>
                <w:noProof/>
              </w:rPr>
              <w:t>6.3 Wprowadzanie plik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6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1" w:history="1">
            <w:r w:rsidR="00751890" w:rsidRPr="00D14F8E">
              <w:rPr>
                <w:rStyle w:val="Hipercze"/>
                <w:noProof/>
              </w:rPr>
              <w:t>6.4 Administrowanie 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2" w:history="1">
            <w:r w:rsidR="00751890" w:rsidRPr="00D14F8E">
              <w:rPr>
                <w:rStyle w:val="Hipercze"/>
                <w:noProof/>
              </w:rPr>
              <w:t>6.5 Administrowanie rejo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3" w:history="1">
            <w:r w:rsidR="00751890" w:rsidRPr="00D14F8E">
              <w:rPr>
                <w:rStyle w:val="Hipercze"/>
                <w:noProof/>
              </w:rPr>
              <w:t>6.6 Administrowanie pod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4" w:history="1">
            <w:r w:rsidR="00751890" w:rsidRPr="00D14F8E">
              <w:rPr>
                <w:rStyle w:val="Hipercze"/>
                <w:noProof/>
              </w:rPr>
              <w:t>6.7 Administrowanie konta5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5" w:history="1">
            <w:r w:rsidR="00751890" w:rsidRPr="00D14F8E">
              <w:rPr>
                <w:rStyle w:val="Hipercze"/>
                <w:noProof/>
              </w:rPr>
              <w:t>6.8 Administrowanie funkcje admina uzytk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6" w:history="1">
            <w:r w:rsidR="00751890" w:rsidRPr="00D14F8E">
              <w:rPr>
                <w:rStyle w:val="Hipercze"/>
                <w:noProof/>
              </w:rPr>
              <w:t>6.9 Administrowanie funkcje admina rodzaje dokumentow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7" w:history="1">
            <w:r w:rsidR="00751890" w:rsidRPr="00D14F8E">
              <w:rPr>
                <w:rStyle w:val="Hipercze"/>
                <w:noProof/>
              </w:rPr>
              <w:t>6.10 Administrowanie firm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6B7E6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8" w:history="1">
            <w:r w:rsidR="00751890" w:rsidRPr="00D14F8E">
              <w:rPr>
                <w:rStyle w:val="Hipercze"/>
                <w:noProof/>
              </w:rPr>
              <w:t>7. Podsumowani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BA1D05" w:rsidRDefault="00BA1D05" w:rsidP="00BA1D05">
          <w:r>
            <w:rPr>
              <w:b/>
              <w:bCs/>
            </w:rPr>
            <w:fldChar w:fldCharType="end"/>
          </w:r>
        </w:p>
      </w:sdtContent>
    </w:sdt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BA1D05" w:rsidRPr="006B7E68" w:rsidRDefault="00BA1D05" w:rsidP="00BA1D05">
      <w:pPr>
        <w:pStyle w:val="Nagwek1"/>
        <w:rPr>
          <w:lang w:val="pl-PL"/>
        </w:rPr>
      </w:pPr>
      <w:bookmarkStart w:id="0" w:name="_Toc490953904"/>
      <w:r w:rsidRPr="006B7E68">
        <w:rPr>
          <w:lang w:val="pl-PL"/>
        </w:rPr>
        <w:lastRenderedPageBreak/>
        <w:t>1.Architektura systemu</w:t>
      </w:r>
      <w:bookmarkEnd w:id="0"/>
    </w:p>
    <w:p w:rsidR="00BA1D05" w:rsidRPr="006B7E68" w:rsidRDefault="00BA1D05" w:rsidP="00DF1E2C">
      <w:pPr>
        <w:pStyle w:val="Nagwek2"/>
        <w:rPr>
          <w:lang w:val="pl-PL"/>
        </w:rPr>
      </w:pPr>
      <w:bookmarkStart w:id="1" w:name="_Toc490953905"/>
      <w:r w:rsidRPr="006B7E68">
        <w:rPr>
          <w:lang w:val="pl-PL"/>
        </w:rPr>
        <w:t xml:space="preserve">1.1 </w:t>
      </w:r>
      <w:proofErr w:type="spellStart"/>
      <w:r w:rsidRPr="006B7E68">
        <w:rPr>
          <w:lang w:val="pl-PL"/>
        </w:rPr>
        <w:t>Ogolny</w:t>
      </w:r>
      <w:proofErr w:type="spellEnd"/>
      <w:r w:rsidRPr="006B7E68">
        <w:rPr>
          <w:lang w:val="pl-PL"/>
        </w:rPr>
        <w:t xml:space="preserve"> zarys systemu</w:t>
      </w:r>
      <w:bookmarkEnd w:id="1"/>
    </w:p>
    <w:p w:rsidR="00BA1D05" w:rsidRPr="004A2786" w:rsidRDefault="00BA1D05" w:rsidP="00BA1D05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Syste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 jest aplikacja typ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bApplica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Modelem architektonicznym jest MVC (Model –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Vie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– Controller). Oznacza to, ze Model (Baza danych, XML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.</w:t>
      </w:r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ain</w:t>
      </w:r>
      <w:proofErr w:type="spellEnd"/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 posiada pewien stan. Stan ten ulega zmianie tylko poprze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alani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ntrolera (BE – C#). Kontroler odczytuje i zapisuje stan, sam w sobie 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siadaj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dnej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amiec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zmiennych globalnych, danych „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amiec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“)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Vie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– widok – 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zada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klikniecie przycisku, wybranie opcji menu) komuniku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kontrolerem i prosi o aktualny stan danych. Zaleta tego modelu jest to, ze wiel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z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ownoczes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rzyst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systemu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j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e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oszeczk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udniejs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mplement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val="pl-PL" w:eastAsia="pl-PL"/>
              </w:rPr>
              <w:drawing>
                <wp:inline distT="0" distB="0" distL="0" distR="0" wp14:anchorId="409408B7" wp14:editId="0A1F3B23">
                  <wp:extent cx="5760720" cy="3213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t ogoln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Pr="000F0B6C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16"/>
                <w:lang w:eastAsia="de-DE"/>
              </w:rPr>
            </w:pPr>
            <w:r w:rsidRPr="000F0B6C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6"/>
                <w:szCs w:val="16"/>
                <w:lang w:eastAsia="de-DE"/>
              </w:rPr>
              <w:t>Rys.1 Schemat ogolny systemu</w: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72C9A" w:rsidRPr="006B7E68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Nasz system jest aplikacja typu klient-serwer. Serwere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aleg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ystemu jest komputer z wgranym systemem operacyjnym Windows lub Windows Server z zainstalowanym kontenerem IIS </w:t>
      </w:r>
      <w:r w:rsidRPr="006B7E68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  <w:lang w:val="pl-PL"/>
        </w:rPr>
        <w:t>(</w:t>
      </w:r>
      <w:hyperlink r:id="rId6" w:history="1">
        <w:r w:rsidRPr="006B7E68">
          <w:rPr>
            <w:rStyle w:val="Hipercze"/>
            <w:rFonts w:asciiTheme="majorHAnsi" w:eastAsiaTheme="majorEastAsia" w:hAnsiTheme="majorHAnsi" w:cstheme="majorBidi"/>
            <w:b/>
            <w:sz w:val="16"/>
            <w:szCs w:val="16"/>
            <w:lang w:val="pl-PL"/>
          </w:rPr>
          <w:t>https://pl.wikipedia.org/wiki/Internet_Information_Services</w:t>
        </w:r>
      </w:hyperlink>
      <w:r w:rsidRPr="006B7E68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  <w:lang w:val="pl-PL"/>
        </w:rPr>
        <w:t>)</w:t>
      </w: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IIS jest serwerem dl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indow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erwer dl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alej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szej platformy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+ Fox). Gdy uruchamiam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Visual Studio, uruchamiamy tak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prawd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ini-wersje IIS – IIS Express, mniejsza wersje serwera d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evelopment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Rys.2) </w:t>
      </w:r>
    </w:p>
    <w:p w:rsidR="00BA1D05" w:rsidRPr="006B7E68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C6550D">
        <w:tc>
          <w:tcPr>
            <w:tcW w:w="907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val="pl-PL" w:eastAsia="pl-PL"/>
              </w:rPr>
              <w:lastRenderedPageBreak/>
              <w:drawing>
                <wp:inline distT="0" distB="0" distL="0" distR="0" wp14:anchorId="6B2C5B58" wp14:editId="1FB93090">
                  <wp:extent cx="5735685" cy="3056983"/>
                  <wp:effectExtent l="0" t="0" r="0" b="0"/>
                  <wp:docPr id="2" name="Grafik 2" descr="d:\Usr\Tokarz\private\eteczka.rel\eteczka\Design\Obrazy\iis ex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r\Tokarz\private\eteczka.rel\eteczka\Design\Obrazy\iis ex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74" cy="30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C6550D">
        <w:tc>
          <w:tcPr>
            <w:tcW w:w="9072" w:type="dxa"/>
          </w:tcPr>
          <w:p w:rsidR="00BA1D05" w:rsidRPr="004C7D85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8"/>
                <w:szCs w:val="18"/>
                <w:lang w:eastAsia="de-DE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8"/>
                <w:szCs w:val="18"/>
                <w:lang w:eastAsia="de-DE"/>
              </w:rPr>
              <w:t>Rys. Nr 2 – IIS Express</w:t>
            </w:r>
          </w:p>
        </w:tc>
      </w:tr>
    </w:tbl>
    <w:p w:rsidR="00C6550D" w:rsidRDefault="00C6550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Pr="006B7E68" w:rsidRDefault="00C6550D" w:rsidP="00AC5029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Na rys. 1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id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mponent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kladow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ystemu ora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so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otoko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ezyk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) komunikacji miedzy komponentami.</w:t>
      </w:r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zesc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i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alajacej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 serwerze IIS konfigurujemy za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oca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ego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liku konfiguracyjnego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b.</w:t>
      </w:r>
      <w:proofErr w:type="gram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fig</w:t>
      </w:r>
      <w:proofErr w:type="spellEnd"/>
      <w:proofErr w:type="gram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Znajduje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 w projekcie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6A1C" w:rsidTr="00260339">
        <w:tc>
          <w:tcPr>
            <w:tcW w:w="9062" w:type="dxa"/>
          </w:tcPr>
          <w:p w:rsidR="00E76A1C" w:rsidRDefault="00E76A1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25pt;height:197.25pt" o:ole="">
                  <v:imagedata r:id="rId8" o:title=""/>
                </v:shape>
                <o:OLEObject Type="Embed" ProgID="PBrush" ShapeID="_x0000_i1025" DrawAspect="Content" ObjectID="_1564757815" r:id="rId9"/>
              </w:object>
            </w:r>
          </w:p>
        </w:tc>
      </w:tr>
    </w:tbl>
    <w:p w:rsidR="007620CA" w:rsidRPr="006B7E68" w:rsidRDefault="00C245C5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Plik ten jest konfiguracja naszej aplikacji. </w:t>
      </w:r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Zawiera definicje konfiguracyjne serwera i ustawienia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laczen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BE-FE. Dodatkowo zawiera parametry systemu,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e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ustawiamy sami, takie jak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nection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ing czy nazwa zmiennej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rodowiskowej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katalogu roboczego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i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  <w:r w:rsidR="00AC5029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</w:p>
    <w:p w:rsidR="00BA1D05" w:rsidRDefault="001E4D6C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Baza danych wybrana do systemu t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stgreSQ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serwer bazy danych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rzadzan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rzez aplikac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gAdmi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c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73A" w:rsidTr="006C573A">
        <w:tc>
          <w:tcPr>
            <w:tcW w:w="9062" w:type="dxa"/>
          </w:tcPr>
          <w:p w:rsidR="006C573A" w:rsidRDefault="006C573A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13275" w:dyaOrig="12435">
                <v:shape id="_x0000_i1026" type="#_x0000_t75" style="width:453pt;height:424.5pt" o:ole="">
                  <v:imagedata r:id="rId10" o:title=""/>
                </v:shape>
                <o:OLEObject Type="Embed" ProgID="PBrush" ShapeID="_x0000_i1026" DrawAspect="Content" ObjectID="_1564757816" r:id="rId11"/>
              </w:object>
            </w:r>
          </w:p>
        </w:tc>
      </w:tr>
    </w:tbl>
    <w:p w:rsidR="006C573A" w:rsidRDefault="006C573A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C573A" w:rsidRPr="006B7E68" w:rsidRDefault="006C573A" w:rsidP="00F400D1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mysl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st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n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hosc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lokalnym pod numerem portu 5432 (localhost:5432). Uruchami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rzy starcie systemu. Do zdefiniowania przez na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zost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ow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u klienta.</w:t>
      </w: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BA1D05" w:rsidRDefault="00BA1D05" w:rsidP="00DF1E2C">
      <w:pPr>
        <w:pStyle w:val="Nagwek2"/>
      </w:pPr>
      <w:bookmarkStart w:id="2" w:name="_Toc490953906"/>
      <w:r w:rsidRPr="00534A7C">
        <w:lastRenderedPageBreak/>
        <w:t xml:space="preserve">1.2 </w:t>
      </w:r>
      <w:proofErr w:type="spellStart"/>
      <w:r w:rsidRPr="00534A7C">
        <w:t>Schemat</w:t>
      </w:r>
      <w:proofErr w:type="spellEnd"/>
      <w:r w:rsidRPr="00534A7C">
        <w:t xml:space="preserve"> BE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6EDC" w:rsidTr="00EB4606">
        <w:tc>
          <w:tcPr>
            <w:tcW w:w="9062" w:type="dxa"/>
          </w:tcPr>
          <w:p w:rsidR="00DA6EDC" w:rsidRDefault="00DA6ED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00">
                <v:shape id="_x0000_i1027" type="#_x0000_t75" style="width:446.25pt;height:225pt" o:ole="">
                  <v:imagedata r:id="rId12" o:title=""/>
                </v:shape>
                <o:OLEObject Type="Embed" ProgID="PBrush" ShapeID="_x0000_i1027" DrawAspect="Content" ObjectID="_1564757817" r:id="rId13"/>
              </w:object>
            </w:r>
          </w:p>
        </w:tc>
      </w:tr>
      <w:tr w:rsidR="003D5043" w:rsidRPr="006B7E68" w:rsidTr="00EB4606">
        <w:tc>
          <w:tcPr>
            <w:tcW w:w="9062" w:type="dxa"/>
          </w:tcPr>
          <w:p w:rsidR="003D5043" w:rsidRPr="006B7E68" w:rsidRDefault="003D5043" w:rsidP="00BA1D05">
            <w:pPr>
              <w:rPr>
                <w:sz w:val="18"/>
                <w:szCs w:val="18"/>
                <w:lang w:val="en-US"/>
              </w:rPr>
            </w:pPr>
            <w:proofErr w:type="spellStart"/>
            <w:r w:rsidRPr="006B7E68">
              <w:rPr>
                <w:sz w:val="18"/>
                <w:szCs w:val="18"/>
                <w:lang w:val="en-US"/>
              </w:rPr>
              <w:t>Rys</w:t>
            </w:r>
            <w:proofErr w:type="spellEnd"/>
            <w:r w:rsidRPr="006B7E6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B7E68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6B7E68">
              <w:rPr>
                <w:sz w:val="18"/>
                <w:szCs w:val="18"/>
                <w:lang w:val="en-US"/>
              </w:rPr>
              <w:t xml:space="preserve"> X </w:t>
            </w:r>
            <w:proofErr w:type="spellStart"/>
            <w:r w:rsidRPr="006B7E68">
              <w:rPr>
                <w:sz w:val="18"/>
                <w:szCs w:val="18"/>
                <w:lang w:val="en-US"/>
              </w:rPr>
              <w:t>Schemat</w:t>
            </w:r>
            <w:proofErr w:type="spellEnd"/>
            <w:r w:rsidRPr="006B7E68">
              <w:rPr>
                <w:sz w:val="18"/>
                <w:szCs w:val="18"/>
                <w:lang w:val="en-US"/>
              </w:rPr>
              <w:t xml:space="preserve"> Back End </w:t>
            </w:r>
            <w:proofErr w:type="spellStart"/>
            <w:r w:rsidRPr="006B7E68">
              <w:rPr>
                <w:sz w:val="18"/>
                <w:szCs w:val="18"/>
                <w:lang w:val="en-US"/>
              </w:rPr>
              <w:t>Eteczki</w:t>
            </w:r>
            <w:proofErr w:type="spellEnd"/>
          </w:p>
        </w:tc>
      </w:tr>
    </w:tbl>
    <w:p w:rsidR="00DA6EDC" w:rsidRPr="006B7E68" w:rsidRDefault="001C7B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B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klad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becnie z 2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ch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ojekt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: </w:t>
      </w:r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acken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 i DB (Database). DB jest odpowiedzialny z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arstw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laczenia z baza danych. BE korzysta z DB z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o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biekt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O (Data-Access Object). Idea takiego obiektu jest udostepnienie klasy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ezyk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biektowy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dostepn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aki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so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bazy danych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zykl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:</w:t>
      </w:r>
    </w:p>
    <w:p w:rsidR="00B35F99" w:rsidRPr="006B7E68" w:rsidRDefault="001C7B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Klasa </w:t>
      </w:r>
      <w:proofErr w:type="spellStart"/>
      <w:r w:rsidR="00B35F99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atLoginDAO</w:t>
      </w:r>
      <w:proofErr w:type="spellEnd"/>
      <w:r w:rsidR="00B35F99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metoda </w:t>
      </w:r>
    </w:p>
    <w:p w:rsidR="001C7B6D" w:rsidRPr="006B7E68" w:rsidRDefault="00B35F99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</w:pPr>
      <w:proofErr w:type="gram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public</w:t>
      </w:r>
      <w:proofErr w:type="gram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KatLoginy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WczytajPracownikaPoNazwieIHasle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(string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username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, string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password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)</w:t>
      </w:r>
    </w:p>
    <w:p w:rsidR="003D5043" w:rsidRPr="006B7E68" w:rsidRDefault="00B35F99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Zwraca nam ona obiekt z bazy danych dla daneg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sernam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asswor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Nie interesuje nas na tym etapie, jaka to jest baza danych i jak m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glad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niej kwerenda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zem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biektow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logik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bazy danych. Formatem wymiany danych miedzy BE a DB jest klasa typu DTO (Data-Transfer Object). </w:t>
      </w:r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Jest to obiekt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eprezentujacy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ynik kwerendy. Czasami jest on widokiem jednej tabeli czasami </w:t>
      </w:r>
      <w:proofErr w:type="gram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ilku (gdy</w:t>
      </w:r>
      <w:proofErr w:type="gram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elect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wa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peracji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oin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laczy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ilka tabel). To samo DTO kierowane jest do </w:t>
      </w:r>
      <w:proofErr w:type="gram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E jako</w:t>
      </w:r>
      <w:proofErr w:type="gram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e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ne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la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a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09292B" w:rsidRPr="006B7E68" w:rsidRDefault="0009292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arstwa komunikacyjna miedzy FE a B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lasy typu Kontroler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zwykle klasy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konczo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lowe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Controller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edzicz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 klasie bazowej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System.Web.Mvc.</w:t>
      </w:r>
      <w:proofErr w:type="gram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Controller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. </w:t>
      </w:r>
      <w:proofErr w:type="gramEnd"/>
    </w:p>
    <w:p w:rsidR="0009292B" w:rsidRPr="006B7E68" w:rsidRDefault="0009292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siad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etod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wracaja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yp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ActionResult</w:t>
      </w:r>
      <w:proofErr w:type="spellEnd"/>
      <w:r w:rsidR="00421543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. </w:t>
      </w:r>
      <w:r w:rsidR="002B5F5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 naszego punktu widzenia</w:t>
      </w:r>
      <w:r w:rsidR="002B5F5D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 </w:t>
      </w:r>
      <w:r w:rsidR="002B5F5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</w:t>
      </w:r>
      <w:r w:rsidR="0042154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st to nic innego jak JSON.</w:t>
      </w:r>
    </w:p>
    <w:p w:rsidR="007F531D" w:rsidRPr="006B7E68" w:rsidRDefault="007F531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Kontrolery nie powinn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siad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byt wiele logiki, ich zadaniem jest odebra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zadani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FE i oddelegowa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da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„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erwis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“. Serwis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wrac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artos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step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ntroler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zekazu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wrote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FE w formacie JSON.</w:t>
      </w:r>
    </w:p>
    <w:p w:rsidR="0091320D" w:rsidRPr="006B7E68" w:rsidRDefault="0091320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Serwisy t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iejsce implementacji logiki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rzyst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e z klas pomocniczych, takich jak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til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Model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apper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actorie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itd. Ich zadaniem jest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a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dpowiednich klas pomocniczych w celu pobrania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brobk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ych dla Kontrolera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Lacz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ownie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DA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eb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sk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e z bazy danych.</w:t>
      </w:r>
    </w:p>
    <w:p w:rsidR="00BB7DD7" w:rsidRPr="006B7E68" w:rsidRDefault="00BB7DD7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lastRenderedPageBreak/>
        <w:t xml:space="preserve">DA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luz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pobierania danych z bazy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rzyst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e z interfejsu </w:t>
      </w:r>
      <w:proofErr w:type="spellStart"/>
      <w:r w:rsidR="00ED7DDF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IDbConnectionFactory</w:t>
      </w:r>
      <w:proofErr w:type="spellEnd"/>
    </w:p>
    <w:p w:rsidR="00ED7DDF" w:rsidRPr="006B7E68" w:rsidRDefault="00ED7DDF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o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nterfejs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worz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ing do naszej bazy i zwraca obiekt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db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z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konyw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pytania do bazy danych. W wersji 1.2 </w:t>
      </w:r>
      <w:proofErr w:type="spellStart"/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dzie</w:t>
      </w:r>
      <w:proofErr w:type="spellEnd"/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ownie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spiera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ransakcje.</w:t>
      </w:r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lasy w przestrzeni nazw „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ntities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“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klasy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dpowiadajace</w:t>
      </w:r>
      <w:proofErr w:type="spellEnd"/>
      <w:proofErr w:type="gram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1:1 tabelom</w:t>
      </w:r>
      <w:proofErr w:type="gram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bazie. Ich nazwy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l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typy powinny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krywac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definicjami tabel w SQL.</w:t>
      </w:r>
    </w:p>
    <w:p w:rsidR="00B35F99" w:rsidRPr="006B7E68" w:rsidRDefault="00B35F99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BA1D05" w:rsidRDefault="00BA1D05" w:rsidP="00DF1E2C">
      <w:pPr>
        <w:pStyle w:val="Nagwek2"/>
      </w:pPr>
      <w:bookmarkStart w:id="3" w:name="_Toc490953907"/>
      <w:r w:rsidRPr="00534A7C">
        <w:t xml:space="preserve">1.3 </w:t>
      </w:r>
      <w:proofErr w:type="spellStart"/>
      <w:r w:rsidRPr="00534A7C">
        <w:t>Schemat</w:t>
      </w:r>
      <w:proofErr w:type="spellEnd"/>
      <w:r w:rsidRPr="00534A7C">
        <w:t xml:space="preserve"> FE</w:t>
      </w:r>
      <w:bookmarkEnd w:id="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7807" w:rsidTr="003E7807">
        <w:tc>
          <w:tcPr>
            <w:tcW w:w="9062" w:type="dxa"/>
          </w:tcPr>
          <w:p w:rsidR="003E7807" w:rsidRDefault="003E7807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320" w:dyaOrig="3900">
                <v:shape id="_x0000_i1028" type="#_x0000_t75" style="width:445.5pt;height:255pt" o:ole="">
                  <v:imagedata r:id="rId14" o:title=""/>
                </v:shape>
                <o:OLEObject Type="Embed" ProgID="PBrush" ShapeID="_x0000_i1028" DrawAspect="Content" ObjectID="_1564757818" r:id="rId15"/>
              </w:object>
            </w:r>
          </w:p>
        </w:tc>
      </w:tr>
    </w:tbl>
    <w:p w:rsidR="003E7807" w:rsidRPr="006B7E68" w:rsidRDefault="0043048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nterfejse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iedz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FE a BE jest serwi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http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Posiada on definicje metod GET i POST do komunikacji z BE. Powinien on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tanowi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dyne polacze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iedz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ntroleram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Angular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a BE. Ujednolici to przede wszystki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so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munikacji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latw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estowanie. Serwi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http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rzysta z serwis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ession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zarzadzania sesj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ession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worzy i przechowuje sesja 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al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czas pracy 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raz zamyka sesje na koniec pracy. Sesja zostaje stworzona w momencie 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logu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serwisu i zosta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mkniet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kied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stap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ylogowa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ad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mkniec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zegladark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C56C20" w:rsidRPr="006B7E68" w:rsidRDefault="00C56C2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Jedynymi obiektam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dnoszacym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struktury DO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zposredni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powinn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y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yrektywy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wnatr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etody link. Kontrolery i serwisy nie powinn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dnosi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biekt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sposredni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BA1D05" w:rsidRPr="006B7E68" w:rsidRDefault="00BA1D05" w:rsidP="00BA1D05">
      <w:pPr>
        <w:rPr>
          <w:lang w:val="pl-PL"/>
        </w:rPr>
      </w:pPr>
    </w:p>
    <w:p w:rsidR="00751890" w:rsidRPr="006B7E68" w:rsidRDefault="00751890" w:rsidP="00BA1D05">
      <w:pPr>
        <w:rPr>
          <w:lang w:val="pl-PL"/>
        </w:rPr>
      </w:pPr>
    </w:p>
    <w:p w:rsidR="00751890" w:rsidRPr="006B7E68" w:rsidRDefault="00751890" w:rsidP="00BA1D05">
      <w:pPr>
        <w:rPr>
          <w:lang w:val="pl-PL"/>
        </w:rPr>
      </w:pPr>
    </w:p>
    <w:p w:rsidR="00751890" w:rsidRPr="006B7E68" w:rsidRDefault="00751890" w:rsidP="00BA1D05">
      <w:pPr>
        <w:rPr>
          <w:lang w:val="pl-PL"/>
        </w:rPr>
      </w:pPr>
    </w:p>
    <w:p w:rsidR="00BA1D05" w:rsidRPr="006B7E68" w:rsidRDefault="00BA1D05" w:rsidP="00BA1D05">
      <w:pPr>
        <w:pStyle w:val="Nagwek1"/>
        <w:rPr>
          <w:lang w:val="pl-PL"/>
        </w:rPr>
      </w:pPr>
      <w:bookmarkStart w:id="4" w:name="_Toc490953908"/>
      <w:r w:rsidRPr="006B7E68">
        <w:rPr>
          <w:lang w:val="pl-PL"/>
        </w:rPr>
        <w:lastRenderedPageBreak/>
        <w:t>2.BE</w:t>
      </w:r>
      <w:bookmarkEnd w:id="4"/>
    </w:p>
    <w:p w:rsidR="00BA1D05" w:rsidRPr="006B7E68" w:rsidRDefault="00BA1D05" w:rsidP="00BA1D05">
      <w:pPr>
        <w:pStyle w:val="Nagwek2"/>
        <w:rPr>
          <w:lang w:val="pl-PL"/>
        </w:rPr>
      </w:pPr>
      <w:bookmarkStart w:id="5" w:name="_Toc490953909"/>
      <w:r w:rsidRPr="006B7E68">
        <w:rPr>
          <w:lang w:val="pl-PL"/>
        </w:rPr>
        <w:t xml:space="preserve">2.1 </w:t>
      </w:r>
      <w:proofErr w:type="spellStart"/>
      <w:r w:rsidRPr="006B7E68">
        <w:rPr>
          <w:lang w:val="pl-PL"/>
        </w:rPr>
        <w:t>Zalozenia</w:t>
      </w:r>
      <w:proofErr w:type="spellEnd"/>
      <w:r w:rsidRPr="006B7E68">
        <w:rPr>
          <w:lang w:val="pl-PL"/>
        </w:rPr>
        <w:t>, standardy, wykorzystane technologie i metodologie</w:t>
      </w:r>
      <w:bookmarkEnd w:id="5"/>
    </w:p>
    <w:p w:rsidR="00D868AB" w:rsidRPr="006B7E68" w:rsidRDefault="001C13D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BE powstaje 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ys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oze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VC. Do tworzeni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biekt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ykorzystujemy kontener DI (klas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nityConfig.</w:t>
      </w:r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s</w:t>
      </w:r>
      <w:proofErr w:type="spellEnd"/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azd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lasa powin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ost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rzetestowana.</w:t>
      </w:r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czatkowym</w:t>
      </w:r>
      <w:proofErr w:type="spellEnd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unktem systemu jest klasa </w:t>
      </w:r>
      <w:proofErr w:type="spellStart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bal.</w:t>
      </w:r>
      <w:proofErr w:type="gramStart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asax</w:t>
      </w:r>
      <w:proofErr w:type="spellEnd"/>
      <w:proofErr w:type="gramEnd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projekcie </w:t>
      </w:r>
      <w:proofErr w:type="spellStart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</w:t>
      </w:r>
      <w:proofErr w:type="spellEnd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 Startuje ona aplikacje oraz konfiguruje wszystkie parametry systemu.</w:t>
      </w:r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e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zgledu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zpieczenstwa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zeskanowane pliki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najduja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folderze roboczym wskazywanym przez zmienna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rodowiskowa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EAD_</w:t>
      </w:r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DIR. </w:t>
      </w:r>
      <w:proofErr w:type="spellStart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myslnie</w:t>
      </w:r>
      <w:proofErr w:type="spellEnd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winien </w:t>
      </w:r>
      <w:proofErr w:type="spellStart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yc</w:t>
      </w:r>
      <w:proofErr w:type="spellEnd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katalog C</w:t>
      </w:r>
      <w:proofErr w:type="gramStart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:eteczka</w:t>
      </w:r>
      <w:proofErr w:type="gramEnd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  <w:proofErr w:type="gramStart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ain</w:t>
      </w:r>
      <w:proofErr w:type="gramEnd"/>
    </w:p>
    <w:p w:rsidR="00BA1D05" w:rsidRPr="006B7E68" w:rsidRDefault="00BA1D05" w:rsidP="00BA1D05">
      <w:pPr>
        <w:pStyle w:val="Nagwek2"/>
        <w:rPr>
          <w:lang w:val="pl-PL"/>
        </w:rPr>
      </w:pPr>
      <w:bookmarkStart w:id="6" w:name="_Toc490953910"/>
      <w:r w:rsidRPr="006B7E68">
        <w:rPr>
          <w:lang w:val="pl-PL"/>
        </w:rPr>
        <w:t>2.2 Zarzadzanie sesja</w:t>
      </w:r>
      <w:bookmarkEnd w:id="6"/>
    </w:p>
    <w:p w:rsidR="00701987" w:rsidRPr="006B7E68" w:rsidRDefault="00701987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esja</w:t>
      </w:r>
      <w:r w:rsidRPr="006B7E68">
        <w:rPr>
          <w:lang w:val="pl-PL"/>
        </w:rPr>
        <w:t xml:space="preserve"> </w:t>
      </w: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powstaje podczas zalogowani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systemu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dpowiedzaln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 to jest klasa </w:t>
      </w:r>
      <w:proofErr w:type="spellStart"/>
      <w:r w:rsidR="00A53ABB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SesjaController</w:t>
      </w:r>
      <w:proofErr w:type="spellEnd"/>
      <w:r w:rsidR="00A53ABB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. </w:t>
      </w:r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Sesja powinna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iec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timeout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po czasie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luzszej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zczynnosci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winno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stapic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automatyczne wylogowanie i zamkniecie sesji. Obiektem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ntrolujacym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esje jest klasa </w:t>
      </w:r>
      <w:proofErr w:type="spellStart"/>
      <w:r w:rsidR="006E7149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StanSesji</w:t>
      </w:r>
      <w:proofErr w:type="spellEnd"/>
      <w:r w:rsidR="006E7149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.</w:t>
      </w:r>
    </w:p>
    <w:p w:rsidR="00BA1D05" w:rsidRPr="006B7E68" w:rsidRDefault="00BA1D05" w:rsidP="00DF1E2C">
      <w:pPr>
        <w:pStyle w:val="Nagwek2"/>
        <w:rPr>
          <w:lang w:val="pl-PL"/>
        </w:rPr>
      </w:pPr>
      <w:bookmarkStart w:id="7" w:name="_Toc490953911"/>
      <w:r w:rsidRPr="006B7E68">
        <w:rPr>
          <w:lang w:val="pl-PL"/>
        </w:rPr>
        <w:t>2.3 Polaczenie do bazy danych</w:t>
      </w:r>
      <w:bookmarkEnd w:id="7"/>
    </w:p>
    <w:p w:rsidR="001A35E6" w:rsidRPr="006B7E68" w:rsidRDefault="001A35E6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Polaczenie do bazy danych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ujem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o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erownika ODBC. Jest to metod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korzystuja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ing d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wiazani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laczenia. Dane bazy zdefiniowan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plik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b.</w:t>
      </w:r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fig</w:t>
      </w:r>
      <w:proofErr w:type="spellEnd"/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ing powstaje w klasie </w:t>
      </w:r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Connection</w:t>
      </w: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ani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etody </w:t>
      </w:r>
    </w:p>
    <w:p w:rsidR="009D18DF" w:rsidRPr="006B7E68" w:rsidRDefault="009D18DF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</w:pPr>
      <w:proofErr w:type="gram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public</w:t>
      </w:r>
      <w:proofErr w:type="gram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 xml:space="preserve"> string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GetConnectionString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(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IConnectionDetails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connectionDetails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)</w:t>
      </w:r>
      <w:r w:rsidR="00F81840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.</w:t>
      </w:r>
    </w:p>
    <w:p w:rsidR="00F81840" w:rsidRPr="006B7E68" w:rsidRDefault="00F81840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Klas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pakowuja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cal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unkcjonalnos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</w:t>
      </w:r>
      <w:proofErr w:type="spellStart"/>
      <w:r w:rsidR="00C046D2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IDbConnectionFactory</w:t>
      </w:r>
      <w:proofErr w:type="spellEnd"/>
      <w:r w:rsidR="00C046D2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. </w:t>
      </w:r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To ona powinna </w:t>
      </w:r>
      <w:proofErr w:type="spellStart"/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tanowic</w:t>
      </w:r>
      <w:proofErr w:type="spellEnd"/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dyny </w:t>
      </w:r>
      <w:proofErr w:type="spellStart"/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sob</w:t>
      </w:r>
      <w:proofErr w:type="spellEnd"/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uzyskiwania polaczenia do DB.</w:t>
      </w:r>
    </w:p>
    <w:p w:rsidR="00BA1D05" w:rsidRPr="006B7E68" w:rsidRDefault="00BA1D05" w:rsidP="00DF1E2C">
      <w:pPr>
        <w:pStyle w:val="Nagwek2"/>
        <w:rPr>
          <w:lang w:val="pl-PL"/>
        </w:rPr>
      </w:pPr>
      <w:bookmarkStart w:id="8" w:name="_Toc490953912"/>
      <w:r w:rsidRPr="006B7E68">
        <w:rPr>
          <w:lang w:val="pl-PL"/>
        </w:rPr>
        <w:t>2.3 Komunikacja z FE (Kontrolery)</w:t>
      </w:r>
      <w:bookmarkEnd w:id="8"/>
    </w:p>
    <w:p w:rsidR="008B556D" w:rsidRPr="006B7E68" w:rsidRDefault="008B55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ramework .</w:t>
      </w:r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NET </w:t>
      </w:r>
      <w:proofErr w:type="spellStart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ozwiazuje</w:t>
      </w:r>
      <w:proofErr w:type="spellEnd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 nas problem mapowania FE do BE. Dzieje </w:t>
      </w:r>
      <w:proofErr w:type="spellStart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za naszymi plecami poprzez wykorzystanie tzw. </w:t>
      </w:r>
      <w:proofErr w:type="spellStart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ntrolerow</w:t>
      </w:r>
      <w:proofErr w:type="spellEnd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klasy </w:t>
      </w:r>
      <w:proofErr w:type="spellStart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edziczace</w:t>
      </w:r>
      <w:proofErr w:type="spellEnd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 typie </w:t>
      </w:r>
      <w:r w:rsidR="00F13C36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Controller</w:t>
      </w:r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wracajace</w:t>
      </w:r>
      <w:proofErr w:type="spellEnd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yp </w:t>
      </w:r>
      <w:proofErr w:type="spellStart"/>
      <w:r w:rsidR="00F13C36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ActionResult</w:t>
      </w:r>
      <w:proofErr w:type="spellEnd"/>
      <w:r w:rsidR="00F13C36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 </w:t>
      </w:r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 FE.</w:t>
      </w:r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ch zasada </w:t>
      </w:r>
      <w:proofErr w:type="spellStart"/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alania</w:t>
      </w:r>
      <w:proofErr w:type="spellEnd"/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spiera interfejs REST. Jego idea polega na pobieraniu rezultatu zapytania do BE na zasadzie zasobu. </w:t>
      </w:r>
      <w:proofErr w:type="spellStart"/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zadanie</w:t>
      </w:r>
      <w:proofErr w:type="spellEnd"/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sobu to adres url:</w:t>
      </w:r>
    </w:p>
    <w:p w:rsidR="00037D5F" w:rsidRPr="006B7E68" w:rsidRDefault="00FD3784" w:rsidP="00FD3784">
      <w:pPr>
        <w:jc w:val="center"/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</w:pPr>
      <w:proofErr w:type="spellStart"/>
      <w:proofErr w:type="gram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localhost</w:t>
      </w:r>
      <w:proofErr w:type="spellEnd"/>
      <w:proofErr w:type="gram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/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ead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/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NaszaKlasa</w:t>
      </w:r>
      <w:r w:rsidRPr="006B7E68">
        <w:rPr>
          <w:rFonts w:ascii="Consolas" w:eastAsiaTheme="majorEastAsia" w:hAnsi="Consolas" w:cs="Consolas"/>
          <w:i/>
          <w:color w:val="FF0000"/>
          <w:sz w:val="20"/>
          <w:szCs w:val="20"/>
          <w:lang w:val="pl-PL"/>
        </w:rPr>
        <w:t>Controller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/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NazwaMetody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/Parametr</w:t>
      </w:r>
    </w:p>
    <w:p w:rsidR="00A3562C" w:rsidRPr="006B7E68" w:rsidRDefault="00A3562C" w:rsidP="00A356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Tak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formulowa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pytanie w ok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zegladark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winn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wroci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SON z danymi danego parametru. Ten adre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r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osta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a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rzez serwi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http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kodze FE.</w:t>
      </w:r>
    </w:p>
    <w:p w:rsidR="00BA1D05" w:rsidRPr="006B7E68" w:rsidRDefault="00B80A73" w:rsidP="00DF1E2C">
      <w:pPr>
        <w:pStyle w:val="Nagwek2"/>
        <w:rPr>
          <w:lang w:val="pl-PL"/>
        </w:rPr>
      </w:pPr>
      <w:bookmarkStart w:id="9" w:name="_Toc490953913"/>
      <w:r w:rsidRPr="006B7E68">
        <w:rPr>
          <w:lang w:val="pl-PL"/>
        </w:rPr>
        <w:t>2.</w:t>
      </w:r>
      <w:r w:rsidR="007A1D3A" w:rsidRPr="006B7E68">
        <w:rPr>
          <w:lang w:val="pl-PL"/>
        </w:rPr>
        <w:t>4</w:t>
      </w:r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Eteczka.</w:t>
      </w:r>
      <w:proofErr w:type="gramStart"/>
      <w:r w:rsidRPr="006B7E68">
        <w:rPr>
          <w:lang w:val="pl-PL"/>
        </w:rPr>
        <w:t>main</w:t>
      </w:r>
      <w:bookmarkEnd w:id="9"/>
      <w:proofErr w:type="spellEnd"/>
      <w:proofErr w:type="gramEnd"/>
    </w:p>
    <w:p w:rsidR="00FC697F" w:rsidRPr="006B7E68" w:rsidRDefault="00FC697F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azd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atalog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najdu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wnatr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atalog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netpu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/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wwroot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st automatycz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n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„w sieci“. Trzeb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bezpiecz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azd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so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 serwerze przed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iepowolan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e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Jest to skomplikowane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razo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led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Dlatego dane klienta powinn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najdow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za serwerem. W naszej architekturze, miejsc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kladowani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lik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rzedz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mocniczych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eln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atalog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.</w:t>
      </w:r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ain</w:t>
      </w:r>
      <w:proofErr w:type="spellEnd"/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ego</w:t>
      </w:r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</w:t>
      </w:r>
      <w:r w:rsidR="002A43F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uktura w wersji 1.0 </w:t>
      </w:r>
      <w:proofErr w:type="spellStart"/>
      <w:proofErr w:type="gramStart"/>
      <w:r w:rsidR="002A43F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glada</w:t>
      </w:r>
      <w:proofErr w:type="spellEnd"/>
      <w:proofErr w:type="gramEnd"/>
      <w:r w:rsidR="002A43F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a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43F8" w:rsidTr="002A43F8">
        <w:tc>
          <w:tcPr>
            <w:tcW w:w="9062" w:type="dxa"/>
          </w:tcPr>
          <w:p w:rsidR="002A43F8" w:rsidRDefault="002A43F8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2990" w:dyaOrig="2415">
                <v:shape id="_x0000_i1029" type="#_x0000_t75" style="width:453pt;height:84.75pt" o:ole="">
                  <v:imagedata r:id="rId16" o:title=""/>
                </v:shape>
                <o:OLEObject Type="Embed" ProgID="PBrush" ShapeID="_x0000_i1029" DrawAspect="Content" ObjectID="_1564757819" r:id="rId17"/>
              </w:object>
            </w:r>
          </w:p>
        </w:tc>
      </w:tr>
    </w:tbl>
    <w:p w:rsidR="002A43F8" w:rsidRPr="006B7E68" w:rsidRDefault="009A05A6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Zawiera ona fizyczne kop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kan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archiwizowane dane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son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importu z System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siegoweg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ox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raz logi systemowe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ciez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tego katalogu wskazywana jest przez zmien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rodowiskow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EAD_DIR.</w:t>
      </w:r>
    </w:p>
    <w:p w:rsidR="00BA1D05" w:rsidRPr="006B7E68" w:rsidRDefault="00BA1D05" w:rsidP="00BA1D05">
      <w:pPr>
        <w:pStyle w:val="Nagwek1"/>
        <w:rPr>
          <w:lang w:val="pl-PL"/>
        </w:rPr>
      </w:pPr>
      <w:bookmarkStart w:id="10" w:name="_Toc490953914"/>
      <w:r w:rsidRPr="006B7E68">
        <w:rPr>
          <w:lang w:val="pl-PL"/>
        </w:rPr>
        <w:t>3.FE</w:t>
      </w:r>
      <w:bookmarkEnd w:id="10"/>
    </w:p>
    <w:p w:rsidR="0047638D" w:rsidRDefault="00BF3CD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ozenie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nstrukcji FE jest tzw. SPA (Singl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ag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Application). </w:t>
      </w:r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Nasz </w:t>
      </w:r>
      <w:proofErr w:type="spellStart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ramework</w:t>
      </w:r>
      <w:proofErr w:type="spellEnd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</w:t>
      </w:r>
      <w:r w:rsidR="00FC603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implementacji tego </w:t>
      </w:r>
      <w:proofErr w:type="spellStart"/>
      <w:r w:rsidR="00FC603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ozenia</w:t>
      </w:r>
      <w:proofErr w:type="spellEnd"/>
      <w:r w:rsidR="00FC603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</w:t>
      </w:r>
      <w:proofErr w:type="spellStart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AngularJS</w:t>
      </w:r>
      <w:proofErr w:type="spellEnd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w wersji przed 2.0). Do layoutu i tworzenia responsywnej warstwy prezentacyjnej korzystamy z HTML5 oraz CSS3 (rezygnujemy z </w:t>
      </w:r>
      <w:proofErr w:type="spellStart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rameworka</w:t>
      </w:r>
      <w:proofErr w:type="spellEnd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ootstrap</w:t>
      </w:r>
      <w:proofErr w:type="spellEnd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)</w:t>
      </w:r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m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likiem konfiguracyjnym FE jest plik </w:t>
      </w:r>
      <w:r w:rsidR="00405A95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app.</w:t>
      </w:r>
      <w:proofErr w:type="gramStart"/>
      <w:r w:rsidR="00405A95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js</w:t>
      </w:r>
      <w:proofErr w:type="gram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efiniujacy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eznosci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duly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alego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ystemu.</w:t>
      </w:r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sci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on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wnatrz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u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katalogu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</w:t>
      </w:r>
      <w:proofErr w:type="spellEnd"/>
      <w:r w:rsidR="001058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8BB" w:rsidTr="001058BB">
        <w:tc>
          <w:tcPr>
            <w:tcW w:w="9062" w:type="dxa"/>
          </w:tcPr>
          <w:p w:rsidR="001058BB" w:rsidRDefault="001058BB" w:rsidP="0047638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6675" w:dyaOrig="7230">
                <v:shape id="_x0000_i1030" type="#_x0000_t75" style="width:333.75pt;height:361.5pt" o:ole="">
                  <v:imagedata r:id="rId18" o:title=""/>
                </v:shape>
                <o:OLEObject Type="Embed" ProgID="PBrush" ShapeID="_x0000_i1030" DrawAspect="Content" ObjectID="_1564757820" r:id="rId19"/>
              </w:object>
            </w:r>
          </w:p>
        </w:tc>
      </w:tr>
    </w:tbl>
    <w:p w:rsidR="001058BB" w:rsidRPr="0047638D" w:rsidRDefault="001058BB" w:rsidP="0047638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Pr="006B7E68" w:rsidRDefault="00AE7750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Definiujemy w ni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eznosc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szeg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eg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dul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FE oraz definicje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ciezk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idok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1E36E1" w:rsidRPr="006B7E68" w:rsidRDefault="001E36E1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Dodatkowo korzystamy 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ramewor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Quer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BA1D05" w:rsidRPr="006B7E68" w:rsidRDefault="002656E0" w:rsidP="00DF1E2C">
      <w:pPr>
        <w:pStyle w:val="Nagwek1"/>
        <w:rPr>
          <w:lang w:val="pl-PL"/>
        </w:rPr>
      </w:pPr>
      <w:bookmarkStart w:id="11" w:name="_Toc490953915"/>
      <w:r w:rsidRPr="006B7E68">
        <w:rPr>
          <w:lang w:val="pl-PL"/>
        </w:rPr>
        <w:lastRenderedPageBreak/>
        <w:t>4</w:t>
      </w:r>
      <w:r w:rsidR="00BA1D05" w:rsidRPr="006B7E68">
        <w:rPr>
          <w:lang w:val="pl-PL"/>
        </w:rPr>
        <w:t>. Deployment (Uruchomienie programu na serwerze)</w:t>
      </w:r>
      <w:bookmarkEnd w:id="11"/>
    </w:p>
    <w:p w:rsidR="00BA1D05" w:rsidRPr="006B7E68" w:rsidRDefault="00BA1D05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Serwer IIS zlokalizowany jest w systemach Windows Professional i Windows Server na dysku c: pod nazw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netpu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c</w:t>
      </w:r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:/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netpub</w:t>
      </w:r>
      <w:proofErr w:type="spellEnd"/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. Gdy chcem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ruchomi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„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eployment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“ naszej aplikacji, wybieramy w Visual Studio opc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ublish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prawy przycisk myszki na projekc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– u nas to jest projekt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F5FB3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val="pl-PL" w:eastAsia="pl-PL"/>
              </w:rPr>
              <w:drawing>
                <wp:inline distT="0" distB="0" distL="0" distR="0" wp14:anchorId="1E88C5E1" wp14:editId="001BF9BF">
                  <wp:extent cx="6170930" cy="7180580"/>
                  <wp:effectExtent l="0" t="0" r="1270" b="1270"/>
                  <wp:docPr id="3" name="Grafik 3" descr="d:\Usr\Tokarz\private\eteczka.rel\eteczka\Design\Obrazy\p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pub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71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E789D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val="pl-PL" w:eastAsia="pl-PL"/>
              </w:rPr>
              <w:lastRenderedPageBreak/>
              <w:drawing>
                <wp:inline distT="0" distB="0" distL="0" distR="0" wp14:anchorId="4C48BFEB" wp14:editId="1DF788AB">
                  <wp:extent cx="10944860" cy="6288405"/>
                  <wp:effectExtent l="0" t="0" r="8890" b="0"/>
                  <wp:docPr id="4" name="Grafik 4" descr="d:\Usr\Tokarz\private\eteczka.rel\eteczka\Design\Obrazy\publish dal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r\Tokarz\private\eteczka.rel\eteczka\Design\Obrazy\publish dal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860" cy="628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Pr="006B7E68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lastRenderedPageBreak/>
        <w:t xml:space="preserve">Gdy proces ten wyko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be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led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w katalog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netpu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wstanie (lub uaktualn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 katalog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18258B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val="pl-PL" w:eastAsia="pl-PL"/>
              </w:rPr>
              <w:drawing>
                <wp:inline distT="0" distB="0" distL="0" distR="0" wp14:anchorId="3C42D85F" wp14:editId="6B737C97">
                  <wp:extent cx="3141345" cy="2288540"/>
                  <wp:effectExtent l="0" t="0" r="1905" b="0"/>
                  <wp:docPr id="5" name="Grafik 5" descr="d:\Usr\Tokarz\private\eteczka.rel\eteczka\Design\Obrazy\ead n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ead n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Pr="006B7E68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rodk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go struktur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glad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a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890" w:dyaOrig="4815">
                <v:shape id="_x0000_i1031" type="#_x0000_t75" style="width:244.5pt;height:237.75pt" o:ole="">
                  <v:imagedata r:id="rId23" o:title=""/>
                </v:shape>
                <o:OLEObject Type="Embed" ProgID="PBrush" ShapeID="_x0000_i1031" DrawAspect="Content" ObjectID="_1564757821" r:id="rId24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Katalog bin posiada skompilowany BE (pliki </w:t>
      </w:r>
      <w:proofErr w:type="spellStart"/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l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). </w:t>
      </w:r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eszta to pliki FE i ustawienia aplikacji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b.</w:t>
      </w:r>
      <w:proofErr w:type="gram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fig</w:t>
      </w:r>
      <w:proofErr w:type="spellEnd"/>
      <w:proofErr w:type="gram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usi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pewn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omio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30" w:dyaOrig="6105">
                <v:shape id="_x0000_i1032" type="#_x0000_t75" style="width:453.75pt;height:194.25pt" o:ole="">
                  <v:imagedata r:id="rId25" o:title=""/>
                </v:shape>
                <o:OLEObject Type="Embed" ProgID="PBrush" ShapeID="_x0000_i1032" DrawAspect="Content" ObjectID="_1564757822" r:id="rId26"/>
              </w:object>
            </w:r>
          </w:p>
        </w:tc>
      </w:tr>
    </w:tbl>
    <w:p w:rsidR="00BA1D05" w:rsidRPr="006B7E68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Teraz nasza aplikacj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n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st na serwerze pod adresem: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calho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index.html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9C" w:rsidTr="007F639C">
        <w:tc>
          <w:tcPr>
            <w:tcW w:w="9062" w:type="dxa"/>
          </w:tcPr>
          <w:p w:rsidR="007F639C" w:rsidRDefault="007F639C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60" w:dyaOrig="11940">
                <v:shape id="_x0000_i1033" type="#_x0000_t75" style="width:453pt;height:381.75pt" o:ole="">
                  <v:imagedata r:id="rId27" o:title=""/>
                </v:shape>
                <o:OLEObject Type="Embed" ProgID="PBrush" ShapeID="_x0000_i1033" DrawAspect="Content" ObjectID="_1564757823" r:id="rId28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B46B0" w:rsidRDefault="006B46B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DF1E2C" w:rsidP="006B46B0">
      <w:pPr>
        <w:pStyle w:val="Nagwek1"/>
      </w:pPr>
      <w:bookmarkStart w:id="12" w:name="_Toc490953916"/>
      <w:r>
        <w:lastRenderedPageBreak/>
        <w:t>5</w:t>
      </w:r>
      <w:r w:rsidR="00BA1D05" w:rsidRPr="00472EB8">
        <w:t xml:space="preserve">. </w:t>
      </w:r>
      <w:proofErr w:type="spellStart"/>
      <w:r w:rsidR="00BA1D05" w:rsidRPr="00472EB8">
        <w:t>Specyfikacja</w:t>
      </w:r>
      <w:proofErr w:type="spellEnd"/>
      <w:r w:rsidR="00BA1D05" w:rsidRPr="00472EB8">
        <w:t xml:space="preserve"> BE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2212"/>
      </w:tblGrid>
      <w:tr w:rsidR="006B46B0" w:rsidTr="00093329">
        <w:tc>
          <w:tcPr>
            <w:tcW w:w="2211" w:type="dxa"/>
          </w:tcPr>
          <w:p w:rsidR="006B46B0" w:rsidRDefault="006B46B0" w:rsidP="00093329">
            <w:proofErr w:type="spellStart"/>
            <w:r>
              <w:t>Grupa</w:t>
            </w:r>
            <w:proofErr w:type="spellEnd"/>
          </w:p>
        </w:tc>
        <w:tc>
          <w:tcPr>
            <w:tcW w:w="2211" w:type="dxa"/>
          </w:tcPr>
          <w:p w:rsidR="006B46B0" w:rsidRDefault="006B46B0" w:rsidP="00093329">
            <w:proofErr w:type="spellStart"/>
            <w:r>
              <w:t>Klasa</w:t>
            </w:r>
            <w:proofErr w:type="spellEnd"/>
          </w:p>
        </w:tc>
        <w:tc>
          <w:tcPr>
            <w:tcW w:w="2212" w:type="dxa"/>
          </w:tcPr>
          <w:p w:rsidR="006B46B0" w:rsidRDefault="006B46B0" w:rsidP="00093329">
            <w:r>
              <w:t>Opis</w:t>
            </w:r>
          </w:p>
        </w:tc>
        <w:tc>
          <w:tcPr>
            <w:tcW w:w="2212" w:type="dxa"/>
          </w:tcPr>
          <w:p w:rsidR="006B46B0" w:rsidRDefault="006B46B0" w:rsidP="00093329">
            <w:proofErr w:type="spellStart"/>
            <w:r>
              <w:t>Czasochlonnosc</w:t>
            </w:r>
            <w:proofErr w:type="spellEnd"/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proofErr w:type="spellStart"/>
            <w:r>
              <w:t>Ogolne</w:t>
            </w:r>
            <w:proofErr w:type="spellEnd"/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proofErr w:type="spellStart"/>
            <w:r>
              <w:t>Szyfrowanie</w:t>
            </w:r>
            <w:proofErr w:type="spellEnd"/>
            <w:r>
              <w:t xml:space="preserve"> </w:t>
            </w:r>
            <w:proofErr w:type="spellStart"/>
            <w:r>
              <w:t>plikow</w:t>
            </w:r>
            <w:proofErr w:type="spellEnd"/>
          </w:p>
        </w:tc>
        <w:tc>
          <w:tcPr>
            <w:tcW w:w="2212" w:type="dxa"/>
          </w:tcPr>
          <w:p w:rsidR="006B46B0" w:rsidRDefault="006B46B0" w:rsidP="00093329">
            <w:r>
              <w:t>16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proofErr w:type="spellStart"/>
            <w:r>
              <w:t>Ogolne</w:t>
            </w:r>
            <w:proofErr w:type="spellEnd"/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https</w:t>
            </w:r>
          </w:p>
        </w:tc>
        <w:tc>
          <w:tcPr>
            <w:tcW w:w="2212" w:type="dxa"/>
          </w:tcPr>
          <w:p w:rsidR="006B46B0" w:rsidRDefault="006B46B0" w:rsidP="00093329">
            <w:r>
              <w:t>40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proofErr w:type="spellStart"/>
            <w:r>
              <w:t>Ogolne</w:t>
            </w:r>
            <w:proofErr w:type="spellEnd"/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proofErr w:type="spellStart"/>
            <w:r>
              <w:t>Skrypty</w:t>
            </w:r>
            <w:proofErr w:type="spellEnd"/>
            <w:r>
              <w:t xml:space="preserve"> SQL (</w:t>
            </w:r>
            <w:proofErr w:type="spellStart"/>
            <w:r>
              <w:t>selecty</w:t>
            </w:r>
            <w:proofErr w:type="spellEnd"/>
            <w:r>
              <w:t>)</w:t>
            </w:r>
          </w:p>
        </w:tc>
        <w:tc>
          <w:tcPr>
            <w:tcW w:w="2212" w:type="dxa"/>
          </w:tcPr>
          <w:p w:rsidR="006B46B0" w:rsidRDefault="006B46B0" w:rsidP="00093329">
            <w:r>
              <w:t>40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proofErr w:type="spellStart"/>
            <w:r>
              <w:t>Ogolne</w:t>
            </w:r>
            <w:proofErr w:type="spellEnd"/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proofErr w:type="spellStart"/>
            <w:r>
              <w:t>Skrypt</w:t>
            </w:r>
            <w:proofErr w:type="spellEnd"/>
            <w:r>
              <w:t xml:space="preserve"> </w:t>
            </w:r>
            <w:proofErr w:type="spellStart"/>
            <w:r>
              <w:t>instalacyjny</w:t>
            </w:r>
            <w:proofErr w:type="spellEnd"/>
          </w:p>
        </w:tc>
        <w:tc>
          <w:tcPr>
            <w:tcW w:w="2212" w:type="dxa"/>
          </w:tcPr>
          <w:p w:rsidR="006B46B0" w:rsidRDefault="006B46B0" w:rsidP="00093329">
            <w:r>
              <w:t>16h</w:t>
            </w:r>
          </w:p>
        </w:tc>
      </w:tr>
    </w:tbl>
    <w:p w:rsidR="006B46B0" w:rsidRPr="006B46B0" w:rsidRDefault="006B46B0" w:rsidP="006B46B0"/>
    <w:p w:rsidR="002B2540" w:rsidRDefault="00DF1E2C" w:rsidP="002B2540">
      <w:pPr>
        <w:pStyle w:val="Nagwek2"/>
      </w:pPr>
      <w:bookmarkStart w:id="13" w:name="_Toc490953917"/>
      <w:r>
        <w:t>5</w:t>
      </w:r>
      <w:r w:rsidR="002B2540">
        <w:t xml:space="preserve">.1. </w:t>
      </w:r>
      <w:proofErr w:type="spellStart"/>
      <w:r w:rsidR="002B2540">
        <w:t>Widok</w:t>
      </w:r>
      <w:proofErr w:type="spellEnd"/>
      <w:r w:rsidR="002B2540">
        <w:t xml:space="preserve"> </w:t>
      </w:r>
      <w:proofErr w:type="spellStart"/>
      <w:r w:rsidR="002B2540">
        <w:t>Glowny</w:t>
      </w:r>
      <w:bookmarkEnd w:id="13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614B" w:rsidTr="0012614B">
        <w:tc>
          <w:tcPr>
            <w:tcW w:w="9062" w:type="dxa"/>
          </w:tcPr>
          <w:p w:rsidR="0012614B" w:rsidRDefault="0012614B" w:rsidP="0012614B">
            <w:r>
              <w:object w:dxaOrig="4320" w:dyaOrig="2978">
                <v:shape id="_x0000_i1034" type="#_x0000_t75" style="width:444pt;height:235.5pt" o:ole="">
                  <v:imagedata r:id="rId29" o:title=""/>
                </v:shape>
                <o:OLEObject Type="Embed" ProgID="PBrush" ShapeID="_x0000_i1034" DrawAspect="Content" ObjectID="_1564757824" r:id="rId30"/>
              </w:object>
            </w:r>
          </w:p>
        </w:tc>
      </w:tr>
      <w:tr w:rsidR="00BE5217" w:rsidTr="0012614B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2"/>
              <w:gridCol w:w="2212"/>
            </w:tblGrid>
            <w:tr w:rsidR="00BE5217" w:rsidTr="00BE5217">
              <w:tc>
                <w:tcPr>
                  <w:tcW w:w="2211" w:type="dxa"/>
                </w:tcPr>
                <w:p w:rsidR="00BE5217" w:rsidRDefault="00BE5217" w:rsidP="0012614B">
                  <w:proofErr w:type="spellStart"/>
                  <w:r>
                    <w:t>Grupa</w:t>
                  </w:r>
                  <w:proofErr w:type="spellEnd"/>
                </w:p>
              </w:tc>
              <w:tc>
                <w:tcPr>
                  <w:tcW w:w="2211" w:type="dxa"/>
                </w:tcPr>
                <w:p w:rsidR="00BE5217" w:rsidRDefault="00BE5217" w:rsidP="0012614B">
                  <w:proofErr w:type="spellStart"/>
                  <w:r>
                    <w:t>Klasa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Opis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proofErr w:type="spellStart"/>
                  <w:r>
                    <w:t>Czasochlonnosc</w:t>
                  </w:r>
                  <w:proofErr w:type="spellEnd"/>
                </w:p>
              </w:tc>
            </w:tr>
            <w:tr w:rsidR="00BE5217" w:rsidTr="00BE5217">
              <w:tc>
                <w:tcPr>
                  <w:tcW w:w="2211" w:type="dxa"/>
                </w:tcPr>
                <w:p w:rsidR="00BE5217" w:rsidRDefault="00BE5217" w:rsidP="0012614B">
                  <w:r>
                    <w:t>-</w:t>
                  </w:r>
                </w:p>
              </w:tc>
              <w:tc>
                <w:tcPr>
                  <w:tcW w:w="2211" w:type="dxa"/>
                </w:tcPr>
                <w:p w:rsidR="00BE5217" w:rsidRDefault="00BE5217" w:rsidP="0012614B">
                  <w:r>
                    <w:t>-</w:t>
                  </w:r>
                </w:p>
              </w:tc>
              <w:tc>
                <w:tcPr>
                  <w:tcW w:w="2212" w:type="dxa"/>
                </w:tcPr>
                <w:p w:rsidR="00BE5217" w:rsidRDefault="00BE5217" w:rsidP="00BE5217">
                  <w:r>
                    <w:t>-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-</w:t>
                  </w:r>
                </w:p>
              </w:tc>
            </w:tr>
          </w:tbl>
          <w:p w:rsidR="00BE5217" w:rsidRDefault="00BE5217" w:rsidP="0012614B"/>
        </w:tc>
      </w:tr>
      <w:tr w:rsidR="00BE5217" w:rsidTr="0012614B">
        <w:tc>
          <w:tcPr>
            <w:tcW w:w="9062" w:type="dxa"/>
          </w:tcPr>
          <w:p w:rsidR="00BE5217" w:rsidRDefault="00BE5217" w:rsidP="0012614B"/>
          <w:p w:rsidR="00BE5217" w:rsidRDefault="00BE5217" w:rsidP="0012614B"/>
        </w:tc>
      </w:tr>
    </w:tbl>
    <w:p w:rsidR="0012614B" w:rsidRPr="0012614B" w:rsidRDefault="0012614B" w:rsidP="0012614B"/>
    <w:p w:rsidR="005A0743" w:rsidRDefault="00DF1E2C" w:rsidP="00DF1E2C">
      <w:pPr>
        <w:pStyle w:val="Nagwek2"/>
      </w:pPr>
      <w:bookmarkStart w:id="14" w:name="_Toc490953918"/>
      <w:r>
        <w:lastRenderedPageBreak/>
        <w:t>5</w:t>
      </w:r>
      <w:r w:rsidR="005A0743" w:rsidRPr="005A0743">
        <w:t xml:space="preserve">.2 </w:t>
      </w:r>
      <w:proofErr w:type="spellStart"/>
      <w:r w:rsidR="005A0743" w:rsidRPr="005A0743">
        <w:t>Pracownicy</w:t>
      </w:r>
      <w:bookmarkEnd w:id="14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531"/>
        <w:gridCol w:w="3607"/>
        <w:gridCol w:w="2009"/>
        <w:gridCol w:w="53"/>
      </w:tblGrid>
      <w:tr w:rsidR="0012614B" w:rsidTr="009973F8">
        <w:tc>
          <w:tcPr>
            <w:tcW w:w="9072" w:type="dxa"/>
            <w:gridSpan w:val="5"/>
          </w:tcPr>
          <w:p w:rsidR="0012614B" w:rsidRDefault="0012614B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5" type="#_x0000_t75" style="width:444pt;height:241.5pt" o:ole="">
                  <v:imagedata r:id="rId31" o:title=""/>
                </v:shape>
                <o:OLEObject Type="Embed" ProgID="PBrush" ShapeID="_x0000_i1035" DrawAspect="Content" ObjectID="_1564757825" r:id="rId32"/>
              </w:objec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9973F8" w:rsidRDefault="009973F8" w:rsidP="00093329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9973F8" w:rsidRDefault="009973F8" w:rsidP="00093329">
            <w:r>
              <w:t>Opis</w:t>
            </w:r>
          </w:p>
        </w:tc>
        <w:tc>
          <w:tcPr>
            <w:tcW w:w="2093" w:type="dxa"/>
          </w:tcPr>
          <w:p w:rsidR="009973F8" w:rsidRDefault="009973F8" w:rsidP="00093329">
            <w:proofErr w:type="spellStart"/>
            <w:r>
              <w:t>Czasochlonnosc</w:t>
            </w:r>
            <w:proofErr w:type="spellEnd"/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9973F8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proofErr w:type="spellStart"/>
            <w:r>
              <w:t>PracownicyKontroller</w:t>
            </w:r>
            <w:proofErr w:type="spellEnd"/>
          </w:p>
        </w:tc>
        <w:tc>
          <w:tcPr>
            <w:tcW w:w="3485" w:type="dxa"/>
          </w:tcPr>
          <w:p w:rsidR="009973F8" w:rsidRDefault="009973F8" w:rsidP="00093329">
            <w:proofErr w:type="spellStart"/>
            <w:r>
              <w:t>Pobierz</w:t>
            </w:r>
            <w:proofErr w:type="spellEnd"/>
            <w:r>
              <w:t xml:space="preserve"> </w:t>
            </w:r>
            <w:proofErr w:type="spellStart"/>
            <w:r>
              <w:t>wszystkich</w:t>
            </w:r>
            <w:proofErr w:type="spellEnd"/>
            <w:r>
              <w:t xml:space="preserve"> </w:t>
            </w:r>
            <w:proofErr w:type="spellStart"/>
            <w:r>
              <w:t>pracownikow</w:t>
            </w:r>
            <w:proofErr w:type="spellEnd"/>
          </w:p>
        </w:tc>
        <w:tc>
          <w:tcPr>
            <w:tcW w:w="2093" w:type="dxa"/>
          </w:tcPr>
          <w:p w:rsidR="009973F8" w:rsidRDefault="009973F8" w:rsidP="00093329">
            <w:r w:rsidRPr="009973F8">
              <w:rPr>
                <w:color w:val="70AD47" w:themeColor="accent6"/>
              </w:rPr>
              <w:t>0 (</w:t>
            </w:r>
            <w:proofErr w:type="spellStart"/>
            <w:r w:rsidRPr="009973F8">
              <w:rPr>
                <w:color w:val="70AD47" w:themeColor="accent6"/>
              </w:rPr>
              <w:t>zrobione</w:t>
            </w:r>
            <w:proofErr w:type="spellEnd"/>
            <w:r w:rsidRPr="009973F8">
              <w:rPr>
                <w:color w:val="70AD47" w:themeColor="accent6"/>
              </w:rPr>
              <w:t>)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proofErr w:type="spellStart"/>
            <w:r>
              <w:t>PracownicyKontroller</w:t>
            </w:r>
            <w:proofErr w:type="spellEnd"/>
          </w:p>
        </w:tc>
        <w:tc>
          <w:tcPr>
            <w:tcW w:w="3485" w:type="dxa"/>
          </w:tcPr>
          <w:p w:rsidR="009973F8" w:rsidRDefault="009973F8" w:rsidP="00093329">
            <w:r w:rsidRPr="006B7E68">
              <w:rPr>
                <w:lang w:val="pl-PL"/>
              </w:rPr>
              <w:t xml:space="preserve">Rozszerz </w:t>
            </w:r>
            <w:proofErr w:type="spellStart"/>
            <w:r w:rsidRPr="006B7E68">
              <w:rPr>
                <w:lang w:val="pl-PL"/>
              </w:rPr>
              <w:t>PracownikDTO</w:t>
            </w:r>
            <w:proofErr w:type="spellEnd"/>
            <w:r w:rsidRPr="006B7E68">
              <w:rPr>
                <w:lang w:val="pl-PL"/>
              </w:rPr>
              <w:t xml:space="preserve"> o miejsca pracy. </w:t>
            </w:r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obierzPracownikaDlaId</w:t>
            </w:r>
            <w:proofErr w:type="spellEnd"/>
          </w:p>
        </w:tc>
        <w:tc>
          <w:tcPr>
            <w:tcW w:w="2093" w:type="dxa"/>
          </w:tcPr>
          <w:p w:rsidR="009973F8" w:rsidRP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h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proofErr w:type="spellStart"/>
            <w:r>
              <w:t>PracownicyKontroller</w:t>
            </w:r>
            <w:proofErr w:type="spellEnd"/>
          </w:p>
        </w:tc>
        <w:tc>
          <w:tcPr>
            <w:tcW w:w="3485" w:type="dxa"/>
          </w:tcPr>
          <w:p w:rsidR="009973F8" w:rsidRPr="006B7E68" w:rsidRDefault="009973F8" w:rsidP="009973F8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WyszukajPracownikow</w:t>
            </w:r>
            <w:proofErr w:type="spellEnd"/>
            <w:r w:rsidRPr="006B7E68">
              <w:rPr>
                <w:lang w:val="pl-PL"/>
              </w:rPr>
              <w:t xml:space="preserve">(string </w:t>
            </w:r>
            <w:proofErr w:type="spellStart"/>
            <w:r w:rsidRPr="006B7E68">
              <w:rPr>
                <w:lang w:val="pl-PL"/>
              </w:rPr>
              <w:t>search</w:t>
            </w:r>
            <w:proofErr w:type="spellEnd"/>
            <w:r w:rsidRPr="006B7E68">
              <w:rPr>
                <w:lang w:val="pl-PL"/>
              </w:rPr>
              <w:t>)</w:t>
            </w:r>
          </w:p>
        </w:tc>
        <w:tc>
          <w:tcPr>
            <w:tcW w:w="2093" w:type="dxa"/>
          </w:tcPr>
          <w:p w:rsid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proofErr w:type="spellStart"/>
            <w:r>
              <w:t>PracownicyDAO</w:t>
            </w:r>
            <w:proofErr w:type="spellEnd"/>
          </w:p>
        </w:tc>
        <w:tc>
          <w:tcPr>
            <w:tcW w:w="3485" w:type="dxa"/>
          </w:tcPr>
          <w:p w:rsidR="009973F8" w:rsidRPr="006B7E68" w:rsidRDefault="009973F8" w:rsidP="009973F8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WyszukajPracownikowPoTekscie</w:t>
            </w:r>
            <w:proofErr w:type="spellEnd"/>
            <w:r w:rsidRPr="006B7E68">
              <w:rPr>
                <w:lang w:val="pl-PL"/>
              </w:rPr>
              <w:t xml:space="preserve">. Napisz </w:t>
            </w:r>
            <w:proofErr w:type="spellStart"/>
            <w:r w:rsidRPr="006B7E68">
              <w:rPr>
                <w:lang w:val="pl-PL"/>
              </w:rPr>
              <w:t>kwerende</w:t>
            </w:r>
            <w:proofErr w:type="spellEnd"/>
            <w:r w:rsidRPr="006B7E68">
              <w:rPr>
                <w:lang w:val="pl-PL"/>
              </w:rPr>
              <w:t xml:space="preserve"> SQL </w:t>
            </w:r>
            <w:proofErr w:type="spellStart"/>
            <w:r w:rsidRPr="006B7E68">
              <w:rPr>
                <w:lang w:val="pl-PL"/>
              </w:rPr>
              <w:t>uzywajac</w:t>
            </w:r>
            <w:proofErr w:type="spellEnd"/>
            <w:r w:rsidRPr="006B7E68">
              <w:rPr>
                <w:lang w:val="pl-PL"/>
              </w:rPr>
              <w:t xml:space="preserve"> pola %LIKE%</w:t>
            </w:r>
          </w:p>
        </w:tc>
        <w:tc>
          <w:tcPr>
            <w:tcW w:w="2093" w:type="dxa"/>
          </w:tcPr>
          <w:p w:rsid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</w:tbl>
    <w:p w:rsidR="0012614B" w:rsidRPr="005A0743" w:rsidRDefault="0012614B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15" w:name="_Toc490953919"/>
      <w:r>
        <w:lastRenderedPageBreak/>
        <w:t>5</w:t>
      </w:r>
      <w:r w:rsidR="005A0743" w:rsidRPr="005A0743">
        <w:t xml:space="preserve">.3 </w:t>
      </w:r>
      <w:proofErr w:type="spellStart"/>
      <w:r w:rsidR="005A0743" w:rsidRPr="005A0743">
        <w:t>Wprowadzanie</w:t>
      </w:r>
      <w:proofErr w:type="spellEnd"/>
      <w:r w:rsidR="005A0743" w:rsidRPr="005A0743">
        <w:t xml:space="preserve"> </w:t>
      </w:r>
      <w:proofErr w:type="spellStart"/>
      <w:r w:rsidR="005A0743" w:rsidRPr="005A0743">
        <w:t>pliku</w:t>
      </w:r>
      <w:bookmarkEnd w:id="15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92C" w:rsidTr="0097292C">
        <w:tc>
          <w:tcPr>
            <w:tcW w:w="9062" w:type="dxa"/>
          </w:tcPr>
          <w:p w:rsidR="0097292C" w:rsidRDefault="0097292C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6" type="#_x0000_t75" style="width:444pt;height:235.5pt" o:ole="">
                  <v:imagedata r:id="rId33" o:title=""/>
                </v:shape>
                <o:OLEObject Type="Embed" ProgID="PBrush" ShapeID="_x0000_i1036" DrawAspect="Content" ObjectID="_1564757826" r:id="rId34"/>
              </w:object>
            </w:r>
          </w:p>
        </w:tc>
      </w:tr>
    </w:tbl>
    <w:p w:rsidR="0097292C" w:rsidRDefault="0097292C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9F53A6" w:rsidTr="00093329">
        <w:tc>
          <w:tcPr>
            <w:tcW w:w="848" w:type="dxa"/>
          </w:tcPr>
          <w:p w:rsidR="009F53A6" w:rsidRDefault="009F53A6" w:rsidP="00093329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9F53A6" w:rsidRDefault="009F53A6" w:rsidP="00093329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9F53A6" w:rsidRDefault="009F53A6" w:rsidP="00093329">
            <w:r>
              <w:t>Opis</w:t>
            </w:r>
          </w:p>
        </w:tc>
        <w:tc>
          <w:tcPr>
            <w:tcW w:w="2093" w:type="dxa"/>
          </w:tcPr>
          <w:p w:rsidR="009F53A6" w:rsidRDefault="009F53A6" w:rsidP="00093329">
            <w:proofErr w:type="spellStart"/>
            <w:r>
              <w:t>Czasochlonnosc</w:t>
            </w:r>
            <w:proofErr w:type="spellEnd"/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093329">
            <w:proofErr w:type="spellStart"/>
            <w:r>
              <w:t>PlikiKontroler</w:t>
            </w:r>
            <w:proofErr w:type="spellEnd"/>
          </w:p>
        </w:tc>
        <w:tc>
          <w:tcPr>
            <w:tcW w:w="3485" w:type="dxa"/>
          </w:tcPr>
          <w:p w:rsidR="009F53A6" w:rsidRPr="006B7E68" w:rsidRDefault="009F53A6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Metoda </w:t>
            </w:r>
            <w:proofErr w:type="spellStart"/>
            <w:r w:rsidRPr="006B7E68">
              <w:rPr>
                <w:lang w:val="pl-PL"/>
              </w:rPr>
              <w:t>PobierzPlikiDoDodania</w:t>
            </w:r>
            <w:proofErr w:type="spellEnd"/>
            <w:r w:rsidRPr="006B7E68">
              <w:rPr>
                <w:lang w:val="pl-PL"/>
              </w:rPr>
              <w:t xml:space="preserve">. Powinna </w:t>
            </w:r>
            <w:proofErr w:type="spellStart"/>
            <w:r w:rsidRPr="006B7E68">
              <w:rPr>
                <w:lang w:val="pl-PL"/>
              </w:rPr>
              <w:t>pobierac</w:t>
            </w:r>
            <w:proofErr w:type="spellEnd"/>
            <w:r w:rsidRPr="006B7E68">
              <w:rPr>
                <w:lang w:val="pl-PL"/>
              </w:rPr>
              <w:t xml:space="preserve"> z bazy informacje o plikach i </w:t>
            </w:r>
            <w:proofErr w:type="spellStart"/>
            <w:r w:rsidRPr="006B7E68">
              <w:rPr>
                <w:lang w:val="pl-PL"/>
              </w:rPr>
              <w:t>zwrocic</w:t>
            </w:r>
            <w:proofErr w:type="spellEnd"/>
            <w:r w:rsidRPr="006B7E68">
              <w:rPr>
                <w:lang w:val="pl-PL"/>
              </w:rPr>
              <w:t xml:space="preserve"> te, </w:t>
            </w:r>
            <w:proofErr w:type="spellStart"/>
            <w:r w:rsidRPr="006B7E68">
              <w:rPr>
                <w:lang w:val="pl-PL"/>
              </w:rPr>
              <w:t>ktore</w:t>
            </w:r>
            <w:proofErr w:type="spellEnd"/>
            <w:r w:rsidRPr="006B7E68">
              <w:rPr>
                <w:lang w:val="pl-PL"/>
              </w:rPr>
              <w:t xml:space="preserve"> maja status do dodania</w:t>
            </w:r>
          </w:p>
        </w:tc>
        <w:tc>
          <w:tcPr>
            <w:tcW w:w="2093" w:type="dxa"/>
          </w:tcPr>
          <w:p w:rsidR="009F53A6" w:rsidRDefault="009F53A6" w:rsidP="009F53A6">
            <w:r>
              <w:rPr>
                <w:color w:val="70AD47" w:themeColor="accent6"/>
              </w:rPr>
              <w:t>8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093329">
            <w:proofErr w:type="spellStart"/>
            <w:r>
              <w:t>PlikiDTO</w:t>
            </w:r>
            <w:proofErr w:type="spellEnd"/>
          </w:p>
        </w:tc>
        <w:tc>
          <w:tcPr>
            <w:tcW w:w="3485" w:type="dxa"/>
          </w:tcPr>
          <w:p w:rsidR="009F53A6" w:rsidRPr="006B7E68" w:rsidRDefault="009F53A6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Rozszerz </w:t>
            </w:r>
            <w:proofErr w:type="spellStart"/>
            <w:r w:rsidRPr="006B7E68">
              <w:rPr>
                <w:lang w:val="pl-PL"/>
              </w:rPr>
              <w:t>PlikiDTO</w:t>
            </w:r>
            <w:proofErr w:type="spellEnd"/>
            <w:r w:rsidRPr="006B7E68">
              <w:rPr>
                <w:lang w:val="pl-PL"/>
              </w:rPr>
              <w:t xml:space="preserve"> by </w:t>
            </w:r>
            <w:proofErr w:type="spellStart"/>
            <w:r w:rsidRPr="006B7E68">
              <w:rPr>
                <w:lang w:val="pl-PL"/>
              </w:rPr>
              <w:t>pasowaly</w:t>
            </w:r>
            <w:proofErr w:type="spellEnd"/>
            <w:r w:rsidRPr="006B7E68">
              <w:rPr>
                <w:lang w:val="pl-PL"/>
              </w:rPr>
              <w:t xml:space="preserve"> do widoku (analiza)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093329">
            <w:proofErr w:type="spellStart"/>
            <w:r>
              <w:t>PlikiService</w:t>
            </w:r>
            <w:proofErr w:type="spellEnd"/>
          </w:p>
        </w:tc>
        <w:tc>
          <w:tcPr>
            <w:tcW w:w="3485" w:type="dxa"/>
          </w:tcPr>
          <w:p w:rsidR="009F53A6" w:rsidRPr="006B7E68" w:rsidRDefault="009F53A6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kodujaca</w:t>
            </w:r>
            <w:proofErr w:type="spellEnd"/>
            <w:r w:rsidRPr="006B7E68">
              <w:rPr>
                <w:lang w:val="pl-PL"/>
              </w:rPr>
              <w:t xml:space="preserve"> i </w:t>
            </w:r>
            <w:proofErr w:type="spellStart"/>
            <w:r w:rsidRPr="006B7E68">
              <w:rPr>
                <w:lang w:val="pl-PL"/>
              </w:rPr>
              <w:t>dekodujaca</w:t>
            </w:r>
            <w:proofErr w:type="spellEnd"/>
            <w:r w:rsidRPr="006B7E68">
              <w:rPr>
                <w:lang w:val="pl-PL"/>
              </w:rPr>
              <w:t xml:space="preserve"> plik pdf przed </w:t>
            </w:r>
            <w:proofErr w:type="spellStart"/>
            <w:r w:rsidRPr="006B7E68">
              <w:rPr>
                <w:lang w:val="pl-PL"/>
              </w:rPr>
              <w:t>wywolaniem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dgladu</w:t>
            </w:r>
            <w:proofErr w:type="spellEnd"/>
            <w:r w:rsidRPr="006B7E68">
              <w:rPr>
                <w:lang w:val="pl-PL"/>
              </w:rPr>
              <w:t xml:space="preserve"> 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4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093329">
            <w:proofErr w:type="spellStart"/>
            <w:r>
              <w:t>PlikiController</w:t>
            </w:r>
            <w:proofErr w:type="spellEnd"/>
          </w:p>
        </w:tc>
        <w:tc>
          <w:tcPr>
            <w:tcW w:w="3485" w:type="dxa"/>
          </w:tcPr>
          <w:p w:rsidR="009F53A6" w:rsidRPr="006B7E68" w:rsidRDefault="009F53A6" w:rsidP="009F53A6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DodajZmienPliki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ktora</w:t>
            </w:r>
            <w:proofErr w:type="spellEnd"/>
            <w:r w:rsidRPr="006B7E68">
              <w:rPr>
                <w:lang w:val="pl-PL"/>
              </w:rPr>
              <w:t xml:space="preserve"> zapisze zmiany w DB po </w:t>
            </w:r>
            <w:proofErr w:type="spellStart"/>
            <w:r w:rsidRPr="006B7E68">
              <w:rPr>
                <w:lang w:val="pl-PL"/>
              </w:rPr>
              <w:t>kliknieciu</w:t>
            </w:r>
            <w:proofErr w:type="spellEnd"/>
            <w:r w:rsidRPr="006B7E68">
              <w:rPr>
                <w:lang w:val="pl-PL"/>
              </w:rPr>
              <w:t xml:space="preserve"> przycisku </w:t>
            </w:r>
            <w:proofErr w:type="spellStart"/>
            <w:r w:rsidRPr="006B7E68">
              <w:rPr>
                <w:lang w:val="pl-PL"/>
              </w:rPr>
              <w:t>zatwierz</w:t>
            </w:r>
            <w:proofErr w:type="spellEnd"/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6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093329">
            <w:proofErr w:type="spellStart"/>
            <w:r>
              <w:t>PlikiController</w:t>
            </w:r>
            <w:proofErr w:type="spellEnd"/>
          </w:p>
        </w:tc>
        <w:tc>
          <w:tcPr>
            <w:tcW w:w="3485" w:type="dxa"/>
          </w:tcPr>
          <w:p w:rsidR="009F53A6" w:rsidRDefault="009F53A6" w:rsidP="009F53A6">
            <w:proofErr w:type="spellStart"/>
            <w:r>
              <w:t>Stworz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obierzHistoriePliku</w:t>
            </w:r>
            <w:proofErr w:type="spellEnd"/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</w:tbl>
    <w:p w:rsidR="009F53A6" w:rsidRPr="005A0743" w:rsidRDefault="009F53A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16" w:name="_Toc490953920"/>
      <w:r>
        <w:lastRenderedPageBreak/>
        <w:t>5</w:t>
      </w:r>
      <w:r w:rsidR="005A0743" w:rsidRPr="005A0743">
        <w:t xml:space="preserve">.4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wydzialy</w:t>
      </w:r>
      <w:bookmarkEnd w:id="1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9F1" w:rsidTr="00AA39F1">
        <w:tc>
          <w:tcPr>
            <w:tcW w:w="9062" w:type="dxa"/>
          </w:tcPr>
          <w:p w:rsidR="00AA39F1" w:rsidRDefault="00AA39F1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7" type="#_x0000_t75" style="width:444.75pt;height:209.25pt" o:ole="">
                  <v:imagedata r:id="rId35" o:title=""/>
                </v:shape>
                <o:OLEObject Type="Embed" ProgID="PBrush" ShapeID="_x0000_i1037" DrawAspect="Content" ObjectID="_1564757827" r:id="rId36"/>
              </w:object>
            </w:r>
          </w:p>
        </w:tc>
      </w:tr>
    </w:tbl>
    <w:p w:rsidR="00AA39F1" w:rsidRPr="005A0743" w:rsidRDefault="00AA39F1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D4616" w:rsidTr="00093329">
        <w:tc>
          <w:tcPr>
            <w:tcW w:w="848" w:type="dxa"/>
          </w:tcPr>
          <w:p w:rsidR="008D4616" w:rsidRDefault="008D4616" w:rsidP="00093329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8D4616" w:rsidRDefault="008D4616" w:rsidP="00093329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8D4616" w:rsidRDefault="008D4616" w:rsidP="00093329">
            <w:r>
              <w:t>Opis</w:t>
            </w:r>
          </w:p>
        </w:tc>
        <w:tc>
          <w:tcPr>
            <w:tcW w:w="2093" w:type="dxa"/>
          </w:tcPr>
          <w:p w:rsidR="008D4616" w:rsidRDefault="008D4616" w:rsidP="00093329">
            <w:proofErr w:type="spellStart"/>
            <w:r>
              <w:t>Czasochlonnosc</w:t>
            </w:r>
            <w:proofErr w:type="spellEnd"/>
          </w:p>
        </w:tc>
      </w:tr>
      <w:tr w:rsidR="008D4616" w:rsidTr="00093329">
        <w:tc>
          <w:tcPr>
            <w:tcW w:w="848" w:type="dxa"/>
          </w:tcPr>
          <w:p w:rsidR="008D4616" w:rsidRDefault="008D4616" w:rsidP="00093329">
            <w:r>
              <w:t>ZF</w:t>
            </w:r>
          </w:p>
        </w:tc>
        <w:tc>
          <w:tcPr>
            <w:tcW w:w="2554" w:type="dxa"/>
          </w:tcPr>
          <w:p w:rsidR="008D4616" w:rsidRDefault="008D4616" w:rsidP="00093329">
            <w:proofErr w:type="spellStart"/>
            <w:r>
              <w:t>FirmyKontroller</w:t>
            </w:r>
            <w:proofErr w:type="spellEnd"/>
          </w:p>
        </w:tc>
        <w:tc>
          <w:tcPr>
            <w:tcW w:w="3485" w:type="dxa"/>
          </w:tcPr>
          <w:p w:rsidR="008D4616" w:rsidRPr="006B7E68" w:rsidRDefault="008D4616" w:rsidP="0009332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Firmy</w:t>
            </w:r>
            <w:proofErr w:type="spellEnd"/>
          </w:p>
        </w:tc>
        <w:tc>
          <w:tcPr>
            <w:tcW w:w="2093" w:type="dxa"/>
          </w:tcPr>
          <w:p w:rsidR="008D4616" w:rsidRDefault="008D4616" w:rsidP="00093329">
            <w:r>
              <w:t>8h</w:t>
            </w:r>
          </w:p>
        </w:tc>
      </w:tr>
      <w:tr w:rsidR="008D4616" w:rsidTr="00093329">
        <w:tc>
          <w:tcPr>
            <w:tcW w:w="848" w:type="dxa"/>
          </w:tcPr>
          <w:p w:rsidR="008D4616" w:rsidRDefault="008D4616" w:rsidP="00093329">
            <w:r>
              <w:t>ZF</w:t>
            </w:r>
          </w:p>
        </w:tc>
        <w:tc>
          <w:tcPr>
            <w:tcW w:w="2554" w:type="dxa"/>
          </w:tcPr>
          <w:p w:rsidR="008D4616" w:rsidRDefault="008D4616" w:rsidP="00093329">
            <w:proofErr w:type="spellStart"/>
            <w:r>
              <w:t>FirmyKontroller</w:t>
            </w:r>
            <w:proofErr w:type="spellEnd"/>
          </w:p>
        </w:tc>
        <w:tc>
          <w:tcPr>
            <w:tcW w:w="3485" w:type="dxa"/>
          </w:tcPr>
          <w:p w:rsidR="008D4616" w:rsidRPr="006B7E68" w:rsidRDefault="008D4616" w:rsidP="008A587E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m</w:t>
            </w:r>
            <w:r w:rsidR="008A587E" w:rsidRPr="006B7E68">
              <w:rPr>
                <w:lang w:val="pl-PL"/>
              </w:rPr>
              <w:t>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ydzialy</w:t>
            </w:r>
            <w:proofErr w:type="spellEnd"/>
            <w:r w:rsidRPr="006B7E68">
              <w:rPr>
                <w:lang w:val="pl-PL"/>
              </w:rPr>
              <w:t xml:space="preserve"> dla wybranej firmy</w:t>
            </w:r>
          </w:p>
        </w:tc>
        <w:tc>
          <w:tcPr>
            <w:tcW w:w="2093" w:type="dxa"/>
          </w:tcPr>
          <w:p w:rsidR="008D4616" w:rsidRDefault="008A587E" w:rsidP="00093329">
            <w:r>
              <w:t>8h</w:t>
            </w:r>
          </w:p>
        </w:tc>
      </w:tr>
    </w:tbl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17" w:name="_Toc490953921"/>
      <w:r>
        <w:lastRenderedPageBreak/>
        <w:t>5</w:t>
      </w:r>
      <w:r w:rsidR="005A0743" w:rsidRPr="005A0743">
        <w:t xml:space="preserve">.5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rejony</w:t>
      </w:r>
      <w:bookmarkEnd w:id="1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EF7" w:rsidTr="008A7EF7">
        <w:tc>
          <w:tcPr>
            <w:tcW w:w="9062" w:type="dxa"/>
          </w:tcPr>
          <w:p w:rsidR="008A7EF7" w:rsidRDefault="008A7EF7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8" type="#_x0000_t75" style="width:446.25pt;height:222.75pt" o:ole="">
                  <v:imagedata r:id="rId37" o:title=""/>
                </v:shape>
                <o:OLEObject Type="Embed" ProgID="PBrush" ShapeID="_x0000_i1038" DrawAspect="Content" ObjectID="_1564757828" r:id="rId38"/>
              </w:object>
            </w:r>
          </w:p>
        </w:tc>
      </w:tr>
    </w:tbl>
    <w:p w:rsidR="008A7EF7" w:rsidRDefault="008A7EF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9F15EA" w:rsidTr="00093329">
        <w:tc>
          <w:tcPr>
            <w:tcW w:w="848" w:type="dxa"/>
          </w:tcPr>
          <w:p w:rsidR="009F15EA" w:rsidRDefault="009F15EA" w:rsidP="00093329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9F15EA" w:rsidRDefault="009F15EA" w:rsidP="00093329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9F15EA" w:rsidRDefault="009F15EA" w:rsidP="00093329">
            <w:r>
              <w:t>Opis</w:t>
            </w:r>
          </w:p>
        </w:tc>
        <w:tc>
          <w:tcPr>
            <w:tcW w:w="2093" w:type="dxa"/>
          </w:tcPr>
          <w:p w:rsidR="009F15EA" w:rsidRDefault="009F15EA" w:rsidP="00093329">
            <w:proofErr w:type="spellStart"/>
            <w:r>
              <w:t>Czasochlonnosc</w:t>
            </w:r>
            <w:proofErr w:type="spellEnd"/>
          </w:p>
        </w:tc>
      </w:tr>
      <w:tr w:rsidR="009F15EA" w:rsidTr="00093329">
        <w:tc>
          <w:tcPr>
            <w:tcW w:w="848" w:type="dxa"/>
          </w:tcPr>
          <w:p w:rsidR="009F15EA" w:rsidRDefault="009F15EA" w:rsidP="009F15EA">
            <w:r>
              <w:t>ZR</w:t>
            </w:r>
          </w:p>
        </w:tc>
        <w:tc>
          <w:tcPr>
            <w:tcW w:w="2554" w:type="dxa"/>
          </w:tcPr>
          <w:p w:rsidR="009F15EA" w:rsidRDefault="009F15EA" w:rsidP="00093329">
            <w:proofErr w:type="spellStart"/>
            <w:r>
              <w:t>RejonyKontroller</w:t>
            </w:r>
            <w:proofErr w:type="spellEnd"/>
          </w:p>
        </w:tc>
        <w:tc>
          <w:tcPr>
            <w:tcW w:w="3485" w:type="dxa"/>
          </w:tcPr>
          <w:p w:rsidR="009F15EA" w:rsidRPr="006B7E68" w:rsidRDefault="009F15EA" w:rsidP="0009332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Rejony</w:t>
            </w:r>
            <w:proofErr w:type="spellEnd"/>
          </w:p>
        </w:tc>
        <w:tc>
          <w:tcPr>
            <w:tcW w:w="2093" w:type="dxa"/>
          </w:tcPr>
          <w:p w:rsidR="009F15EA" w:rsidRDefault="009F15EA" w:rsidP="00093329">
            <w:r>
              <w:t>4h</w:t>
            </w:r>
          </w:p>
        </w:tc>
      </w:tr>
      <w:tr w:rsidR="009F15EA" w:rsidTr="00093329">
        <w:tc>
          <w:tcPr>
            <w:tcW w:w="848" w:type="dxa"/>
          </w:tcPr>
          <w:p w:rsidR="009F15EA" w:rsidRDefault="009F15EA" w:rsidP="009F15EA">
            <w:r>
              <w:t>ZR</w:t>
            </w:r>
          </w:p>
        </w:tc>
        <w:tc>
          <w:tcPr>
            <w:tcW w:w="2554" w:type="dxa"/>
          </w:tcPr>
          <w:p w:rsidR="009F15EA" w:rsidRDefault="009F15EA" w:rsidP="00093329">
            <w:proofErr w:type="spellStart"/>
            <w:r>
              <w:t>RejonyKontroller</w:t>
            </w:r>
            <w:proofErr w:type="spellEnd"/>
          </w:p>
        </w:tc>
        <w:tc>
          <w:tcPr>
            <w:tcW w:w="3485" w:type="dxa"/>
          </w:tcPr>
          <w:p w:rsidR="009F15EA" w:rsidRPr="006B7E68" w:rsidRDefault="008A587E" w:rsidP="008A587E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="009F15EA"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</w:t>
            </w:r>
            <w:r w:rsidR="009F15EA" w:rsidRPr="006B7E68">
              <w:rPr>
                <w:lang w:val="pl-PL"/>
              </w:rPr>
              <w:t>Rejony</w:t>
            </w:r>
            <w:proofErr w:type="spellEnd"/>
            <w:r w:rsidR="009F15EA" w:rsidRPr="006B7E68">
              <w:rPr>
                <w:lang w:val="pl-PL"/>
              </w:rPr>
              <w:t xml:space="preserve"> dla </w:t>
            </w:r>
            <w:proofErr w:type="spellStart"/>
            <w:r w:rsidR="009F15EA" w:rsidRPr="006B7E68">
              <w:rPr>
                <w:lang w:val="pl-PL"/>
              </w:rPr>
              <w:t>wybraneg</w:t>
            </w:r>
            <w:r w:rsidRPr="006B7E68">
              <w:rPr>
                <w:lang w:val="pl-PL"/>
              </w:rPr>
              <w:t>j</w:t>
            </w:r>
            <w:proofErr w:type="spellEnd"/>
            <w:r w:rsidR="009F15EA" w:rsidRPr="006B7E68">
              <w:rPr>
                <w:lang w:val="pl-PL"/>
              </w:rPr>
              <w:t xml:space="preserve"> </w:t>
            </w:r>
            <w:r w:rsidRPr="006B7E68">
              <w:rPr>
                <w:lang w:val="pl-PL"/>
              </w:rPr>
              <w:t>firmy</w:t>
            </w:r>
          </w:p>
        </w:tc>
        <w:tc>
          <w:tcPr>
            <w:tcW w:w="2093" w:type="dxa"/>
          </w:tcPr>
          <w:p w:rsidR="009F15EA" w:rsidRDefault="008A587E" w:rsidP="00093329">
            <w:r>
              <w:t>8h</w:t>
            </w:r>
          </w:p>
        </w:tc>
      </w:tr>
    </w:tbl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Pr="005A0743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18" w:name="_Toc490953922"/>
      <w:r>
        <w:lastRenderedPageBreak/>
        <w:t>5</w:t>
      </w:r>
      <w:r w:rsidR="005A0743" w:rsidRPr="005A0743">
        <w:t>.</w:t>
      </w:r>
      <w:r w:rsidR="00A41FA7">
        <w:t>6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podwydzialy</w:t>
      </w:r>
      <w:bookmarkEnd w:id="18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109" w:rsidTr="00741109">
        <w:tc>
          <w:tcPr>
            <w:tcW w:w="9062" w:type="dxa"/>
          </w:tcPr>
          <w:p w:rsidR="00741109" w:rsidRDefault="00741109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9" type="#_x0000_t75" style="width:444pt;height:233.25pt" o:ole="">
                  <v:imagedata r:id="rId39" o:title=""/>
                </v:shape>
                <o:OLEObject Type="Embed" ProgID="PBrush" ShapeID="_x0000_i1039" DrawAspect="Content" ObjectID="_1564757829" r:id="rId40"/>
              </w:object>
            </w:r>
          </w:p>
        </w:tc>
      </w:tr>
    </w:tbl>
    <w:p w:rsidR="00741109" w:rsidRDefault="0074110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A587E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A587E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A587E" w:rsidTr="00093329">
        <w:tc>
          <w:tcPr>
            <w:tcW w:w="848" w:type="dxa"/>
          </w:tcPr>
          <w:p w:rsidR="008A587E" w:rsidRDefault="008A587E" w:rsidP="00093329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8A587E" w:rsidRDefault="008A587E" w:rsidP="00093329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8A587E" w:rsidRDefault="008A587E" w:rsidP="00093329">
            <w:r>
              <w:t>Opis</w:t>
            </w:r>
          </w:p>
        </w:tc>
        <w:tc>
          <w:tcPr>
            <w:tcW w:w="2093" w:type="dxa"/>
          </w:tcPr>
          <w:p w:rsidR="008A587E" w:rsidRDefault="008A587E" w:rsidP="00093329">
            <w:proofErr w:type="spellStart"/>
            <w:r>
              <w:t>Czasochlonnosc</w:t>
            </w:r>
            <w:proofErr w:type="spellEnd"/>
          </w:p>
        </w:tc>
      </w:tr>
      <w:tr w:rsidR="008A587E" w:rsidTr="00093329">
        <w:tc>
          <w:tcPr>
            <w:tcW w:w="848" w:type="dxa"/>
          </w:tcPr>
          <w:p w:rsidR="008A587E" w:rsidRDefault="008A587E" w:rsidP="008A587E">
            <w:r>
              <w:t>ZPW</w:t>
            </w:r>
          </w:p>
        </w:tc>
        <w:tc>
          <w:tcPr>
            <w:tcW w:w="2554" w:type="dxa"/>
          </w:tcPr>
          <w:p w:rsidR="008A587E" w:rsidRDefault="008A587E" w:rsidP="00093329">
            <w:proofErr w:type="spellStart"/>
            <w:r>
              <w:t>WydzialyKontroller</w:t>
            </w:r>
            <w:proofErr w:type="spellEnd"/>
          </w:p>
        </w:tc>
        <w:tc>
          <w:tcPr>
            <w:tcW w:w="3485" w:type="dxa"/>
          </w:tcPr>
          <w:p w:rsidR="008A587E" w:rsidRPr="006B7E68" w:rsidRDefault="008A587E" w:rsidP="008A587E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Podwydzialy</w:t>
            </w:r>
            <w:proofErr w:type="spellEnd"/>
          </w:p>
        </w:tc>
        <w:tc>
          <w:tcPr>
            <w:tcW w:w="2093" w:type="dxa"/>
          </w:tcPr>
          <w:p w:rsidR="008A587E" w:rsidRDefault="008A587E" w:rsidP="00093329">
            <w:r>
              <w:t>4h</w:t>
            </w:r>
          </w:p>
        </w:tc>
      </w:tr>
      <w:tr w:rsidR="008A587E" w:rsidTr="00093329">
        <w:tc>
          <w:tcPr>
            <w:tcW w:w="848" w:type="dxa"/>
          </w:tcPr>
          <w:p w:rsidR="008A587E" w:rsidRDefault="008A587E" w:rsidP="008A587E">
            <w:r>
              <w:t>ZPW</w:t>
            </w:r>
          </w:p>
        </w:tc>
        <w:tc>
          <w:tcPr>
            <w:tcW w:w="2554" w:type="dxa"/>
          </w:tcPr>
          <w:p w:rsidR="008A587E" w:rsidRDefault="008A587E" w:rsidP="00093329">
            <w:proofErr w:type="spellStart"/>
            <w:r>
              <w:t>RejonyKontroller</w:t>
            </w:r>
            <w:proofErr w:type="spellEnd"/>
          </w:p>
        </w:tc>
        <w:tc>
          <w:tcPr>
            <w:tcW w:w="3485" w:type="dxa"/>
          </w:tcPr>
          <w:p w:rsidR="008A587E" w:rsidRPr="006B7E68" w:rsidRDefault="008A587E" w:rsidP="008A587E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Podwydzialy</w:t>
            </w:r>
            <w:proofErr w:type="spellEnd"/>
            <w:r w:rsidRPr="006B7E68">
              <w:rPr>
                <w:lang w:val="pl-PL"/>
              </w:rPr>
              <w:t xml:space="preserve"> dla wybranej firmy</w:t>
            </w:r>
          </w:p>
        </w:tc>
        <w:tc>
          <w:tcPr>
            <w:tcW w:w="2093" w:type="dxa"/>
          </w:tcPr>
          <w:p w:rsidR="008A587E" w:rsidRDefault="008A587E" w:rsidP="00093329">
            <w:r>
              <w:t>8h</w:t>
            </w:r>
          </w:p>
        </w:tc>
      </w:tr>
      <w:tr w:rsidR="002B49A4" w:rsidTr="00093329">
        <w:tc>
          <w:tcPr>
            <w:tcW w:w="848" w:type="dxa"/>
          </w:tcPr>
          <w:p w:rsidR="002B49A4" w:rsidRDefault="002B49A4" w:rsidP="008A587E">
            <w:r>
              <w:t>ZPW</w:t>
            </w:r>
          </w:p>
        </w:tc>
        <w:tc>
          <w:tcPr>
            <w:tcW w:w="2554" w:type="dxa"/>
          </w:tcPr>
          <w:p w:rsidR="002B49A4" w:rsidRDefault="002B49A4" w:rsidP="00093329">
            <w:proofErr w:type="spellStart"/>
            <w:r>
              <w:t>RejonyDTO</w:t>
            </w:r>
            <w:proofErr w:type="spellEnd"/>
          </w:p>
        </w:tc>
        <w:tc>
          <w:tcPr>
            <w:tcW w:w="3485" w:type="dxa"/>
          </w:tcPr>
          <w:p w:rsidR="002B49A4" w:rsidRDefault="002B49A4" w:rsidP="008A587E">
            <w:proofErr w:type="spellStart"/>
            <w:r>
              <w:t>Stworz</w:t>
            </w:r>
            <w:proofErr w:type="spellEnd"/>
            <w:r>
              <w:t xml:space="preserve"> DTO</w:t>
            </w:r>
          </w:p>
        </w:tc>
        <w:tc>
          <w:tcPr>
            <w:tcW w:w="2093" w:type="dxa"/>
          </w:tcPr>
          <w:p w:rsidR="002B49A4" w:rsidRDefault="002B49A4" w:rsidP="00093329">
            <w:r>
              <w:t>2h</w:t>
            </w:r>
          </w:p>
        </w:tc>
      </w:tr>
    </w:tbl>
    <w:p w:rsidR="008A587E" w:rsidRPr="005A0743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19" w:name="_Toc490953923"/>
      <w:r>
        <w:lastRenderedPageBreak/>
        <w:t>5</w:t>
      </w:r>
      <w:r w:rsidR="005A0743" w:rsidRPr="005A0743">
        <w:t>.</w:t>
      </w:r>
      <w:r w:rsidR="00A41FA7">
        <w:t>7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konta5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9BF" w:rsidTr="003D29BF">
        <w:tc>
          <w:tcPr>
            <w:tcW w:w="9062" w:type="dxa"/>
          </w:tcPr>
          <w:p w:rsidR="003D29BF" w:rsidRDefault="003D29BF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0" type="#_x0000_t75" style="width:444pt;height:247.5pt" o:ole="">
                  <v:imagedata r:id="rId41" o:title=""/>
                </v:shape>
                <o:OLEObject Type="Embed" ProgID="PBrush" ShapeID="_x0000_i1040" DrawAspect="Content" ObjectID="_1564757830" r:id="rId42"/>
              </w:object>
            </w:r>
          </w:p>
        </w:tc>
      </w:tr>
    </w:tbl>
    <w:p w:rsidR="003D29BF" w:rsidRDefault="003D29BF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D4203A" w:rsidTr="00093329">
        <w:tc>
          <w:tcPr>
            <w:tcW w:w="848" w:type="dxa"/>
          </w:tcPr>
          <w:p w:rsidR="00D4203A" w:rsidRDefault="00D4203A" w:rsidP="00093329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D4203A" w:rsidRDefault="00D4203A" w:rsidP="00093329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D4203A" w:rsidRDefault="00D4203A" w:rsidP="00093329">
            <w:r>
              <w:t>Opis</w:t>
            </w:r>
          </w:p>
        </w:tc>
        <w:tc>
          <w:tcPr>
            <w:tcW w:w="2093" w:type="dxa"/>
          </w:tcPr>
          <w:p w:rsidR="00D4203A" w:rsidRDefault="00D4203A" w:rsidP="00093329">
            <w:proofErr w:type="spellStart"/>
            <w:r>
              <w:t>Czasochlonnosc</w:t>
            </w:r>
            <w:proofErr w:type="spellEnd"/>
          </w:p>
        </w:tc>
      </w:tr>
      <w:tr w:rsidR="00D4203A" w:rsidTr="00093329">
        <w:tc>
          <w:tcPr>
            <w:tcW w:w="848" w:type="dxa"/>
          </w:tcPr>
          <w:p w:rsidR="00D4203A" w:rsidRDefault="00D4203A" w:rsidP="00D4203A">
            <w:r>
              <w:t>ZK5</w:t>
            </w:r>
          </w:p>
        </w:tc>
        <w:tc>
          <w:tcPr>
            <w:tcW w:w="2554" w:type="dxa"/>
          </w:tcPr>
          <w:p w:rsidR="00D4203A" w:rsidRDefault="00D4203A" w:rsidP="00093329">
            <w:proofErr w:type="spellStart"/>
            <w:r>
              <w:t>KontaKontroller</w:t>
            </w:r>
            <w:proofErr w:type="spellEnd"/>
          </w:p>
        </w:tc>
        <w:tc>
          <w:tcPr>
            <w:tcW w:w="3485" w:type="dxa"/>
          </w:tcPr>
          <w:p w:rsidR="00D4203A" w:rsidRPr="006B7E68" w:rsidRDefault="00D4203A" w:rsidP="00D4203A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Konta</w:t>
            </w:r>
            <w:proofErr w:type="spellEnd"/>
          </w:p>
        </w:tc>
        <w:tc>
          <w:tcPr>
            <w:tcW w:w="2093" w:type="dxa"/>
          </w:tcPr>
          <w:p w:rsidR="00D4203A" w:rsidRDefault="00D4203A" w:rsidP="00093329">
            <w:r>
              <w:t>4h</w:t>
            </w:r>
          </w:p>
        </w:tc>
      </w:tr>
      <w:tr w:rsidR="00D4203A" w:rsidTr="00093329">
        <w:tc>
          <w:tcPr>
            <w:tcW w:w="848" w:type="dxa"/>
          </w:tcPr>
          <w:p w:rsidR="00D4203A" w:rsidRDefault="00D4203A" w:rsidP="00D4203A">
            <w:r>
              <w:t>ZK5</w:t>
            </w:r>
          </w:p>
        </w:tc>
        <w:tc>
          <w:tcPr>
            <w:tcW w:w="2554" w:type="dxa"/>
          </w:tcPr>
          <w:p w:rsidR="00D4203A" w:rsidRDefault="00D4203A" w:rsidP="00093329">
            <w:proofErr w:type="spellStart"/>
            <w:r>
              <w:t>KontaKontroller</w:t>
            </w:r>
            <w:proofErr w:type="spellEnd"/>
          </w:p>
        </w:tc>
        <w:tc>
          <w:tcPr>
            <w:tcW w:w="3485" w:type="dxa"/>
          </w:tcPr>
          <w:p w:rsidR="00D4203A" w:rsidRPr="006B7E68" w:rsidRDefault="00D4203A" w:rsidP="00D4203A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PobierzKonta5 dla wybranej firmy</w:t>
            </w:r>
          </w:p>
        </w:tc>
        <w:tc>
          <w:tcPr>
            <w:tcW w:w="2093" w:type="dxa"/>
          </w:tcPr>
          <w:p w:rsidR="00D4203A" w:rsidRDefault="00D4203A" w:rsidP="00093329">
            <w:r>
              <w:t>8h</w:t>
            </w:r>
          </w:p>
        </w:tc>
      </w:tr>
      <w:tr w:rsidR="002B49A4" w:rsidTr="00093329">
        <w:tc>
          <w:tcPr>
            <w:tcW w:w="848" w:type="dxa"/>
          </w:tcPr>
          <w:p w:rsidR="002B49A4" w:rsidRDefault="002B49A4" w:rsidP="00D4203A">
            <w:r>
              <w:t>ZKS</w:t>
            </w:r>
          </w:p>
        </w:tc>
        <w:tc>
          <w:tcPr>
            <w:tcW w:w="2554" w:type="dxa"/>
          </w:tcPr>
          <w:p w:rsidR="002B49A4" w:rsidRDefault="002B49A4" w:rsidP="00093329">
            <w:proofErr w:type="spellStart"/>
            <w:r>
              <w:t>KontaDTO</w:t>
            </w:r>
            <w:proofErr w:type="spellEnd"/>
          </w:p>
        </w:tc>
        <w:tc>
          <w:tcPr>
            <w:tcW w:w="3485" w:type="dxa"/>
          </w:tcPr>
          <w:p w:rsidR="002B49A4" w:rsidRDefault="002B49A4" w:rsidP="00D4203A">
            <w:proofErr w:type="spellStart"/>
            <w:r>
              <w:t>Stworz</w:t>
            </w:r>
            <w:proofErr w:type="spellEnd"/>
            <w:r>
              <w:t xml:space="preserve"> DTO</w:t>
            </w:r>
          </w:p>
        </w:tc>
        <w:tc>
          <w:tcPr>
            <w:tcW w:w="2093" w:type="dxa"/>
          </w:tcPr>
          <w:p w:rsidR="002B49A4" w:rsidRDefault="002B49A4" w:rsidP="00093329">
            <w:r>
              <w:t>2h</w:t>
            </w:r>
          </w:p>
        </w:tc>
      </w:tr>
    </w:tbl>
    <w:p w:rsidR="00D4203A" w:rsidRDefault="00D4203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97969" w:rsidRDefault="0089796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97969" w:rsidRDefault="0089796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20" w:name="_Toc490953924"/>
      <w:r>
        <w:lastRenderedPageBreak/>
        <w:t>5</w:t>
      </w:r>
      <w:r w:rsidR="005A0743" w:rsidRPr="005A0743">
        <w:t>.</w:t>
      </w:r>
      <w:r w:rsidR="00A41FA7">
        <w:t>8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funkcje</w:t>
      </w:r>
      <w:proofErr w:type="spellEnd"/>
      <w:r w:rsidR="005A0743" w:rsidRPr="005A0743">
        <w:t xml:space="preserve"> </w:t>
      </w:r>
      <w:proofErr w:type="spellStart"/>
      <w:r w:rsidR="005A0743" w:rsidRPr="005A0743">
        <w:t>admina</w:t>
      </w:r>
      <w:proofErr w:type="spellEnd"/>
      <w:r w:rsidR="005A0743" w:rsidRPr="005A0743">
        <w:t xml:space="preserve"> </w:t>
      </w:r>
      <w:proofErr w:type="spellStart"/>
      <w:r w:rsidR="005A0743" w:rsidRPr="005A0743">
        <w:t>uzytkownicy</w:t>
      </w:r>
      <w:bookmarkEnd w:id="2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DF6" w:rsidTr="00F00DF6">
        <w:tc>
          <w:tcPr>
            <w:tcW w:w="9062" w:type="dxa"/>
          </w:tcPr>
          <w:p w:rsidR="00F00DF6" w:rsidRDefault="00D40320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1" type="#_x0000_t75" style="width:441.75pt;height:264pt" o:ole="">
                  <v:imagedata r:id="rId43" o:title=""/>
                </v:shape>
                <o:OLEObject Type="Embed" ProgID="PBrush" ShapeID="_x0000_i1041" DrawAspect="Content" ObjectID="_1564757831" r:id="rId44"/>
              </w:object>
            </w:r>
          </w:p>
        </w:tc>
      </w:tr>
    </w:tbl>
    <w:p w:rsidR="00F00DF6" w:rsidRPr="005A0743" w:rsidRDefault="00F00DF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97969" w:rsidTr="00093329">
        <w:tc>
          <w:tcPr>
            <w:tcW w:w="848" w:type="dxa"/>
          </w:tcPr>
          <w:p w:rsidR="00897969" w:rsidRDefault="00897969" w:rsidP="00093329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897969" w:rsidRDefault="00897969" w:rsidP="00093329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897969" w:rsidRDefault="00897969" w:rsidP="00093329">
            <w:r>
              <w:t>Opis</w:t>
            </w:r>
          </w:p>
        </w:tc>
        <w:tc>
          <w:tcPr>
            <w:tcW w:w="2093" w:type="dxa"/>
          </w:tcPr>
          <w:p w:rsidR="00897969" w:rsidRDefault="00897969" w:rsidP="00093329">
            <w:proofErr w:type="spellStart"/>
            <w:r>
              <w:t>Czasochlonnosc</w:t>
            </w:r>
            <w:proofErr w:type="spellEnd"/>
          </w:p>
        </w:tc>
      </w:tr>
      <w:tr w:rsidR="00897969" w:rsidTr="00093329">
        <w:tc>
          <w:tcPr>
            <w:tcW w:w="848" w:type="dxa"/>
          </w:tcPr>
          <w:p w:rsidR="00897969" w:rsidRDefault="00897969" w:rsidP="00897969">
            <w:r>
              <w:t>ZU</w:t>
            </w:r>
          </w:p>
        </w:tc>
        <w:tc>
          <w:tcPr>
            <w:tcW w:w="2554" w:type="dxa"/>
          </w:tcPr>
          <w:p w:rsidR="00897969" w:rsidRDefault="00897969" w:rsidP="00093329">
            <w:proofErr w:type="spellStart"/>
            <w:r>
              <w:t>UsersKontroller</w:t>
            </w:r>
            <w:proofErr w:type="spellEnd"/>
          </w:p>
        </w:tc>
        <w:tc>
          <w:tcPr>
            <w:tcW w:w="3485" w:type="dxa"/>
          </w:tcPr>
          <w:p w:rsidR="00897969" w:rsidRPr="006B7E68" w:rsidRDefault="00897969" w:rsidP="0089796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Uzytkownkow</w:t>
            </w:r>
            <w:proofErr w:type="spellEnd"/>
          </w:p>
        </w:tc>
        <w:tc>
          <w:tcPr>
            <w:tcW w:w="2093" w:type="dxa"/>
          </w:tcPr>
          <w:p w:rsidR="00897969" w:rsidRDefault="00897969" w:rsidP="00093329">
            <w:r>
              <w:t>4h</w:t>
            </w:r>
          </w:p>
        </w:tc>
      </w:tr>
    </w:tbl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21" w:name="_Toc490953925"/>
      <w:r>
        <w:lastRenderedPageBreak/>
        <w:t>5</w:t>
      </w:r>
      <w:r w:rsidR="005A0743" w:rsidRPr="005A0743">
        <w:t>.</w:t>
      </w:r>
      <w:r w:rsidR="00A41FA7">
        <w:t>9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funkcje</w:t>
      </w:r>
      <w:proofErr w:type="spellEnd"/>
      <w:r w:rsidR="005A0743" w:rsidRPr="005A0743">
        <w:t xml:space="preserve"> </w:t>
      </w:r>
      <w:proofErr w:type="spellStart"/>
      <w:r w:rsidR="005A0743" w:rsidRPr="005A0743">
        <w:t>admina</w:t>
      </w:r>
      <w:proofErr w:type="spellEnd"/>
      <w:r w:rsidR="005A0743" w:rsidRPr="005A0743">
        <w:t xml:space="preserve"> </w:t>
      </w:r>
      <w:proofErr w:type="spellStart"/>
      <w:r w:rsidR="005A0743" w:rsidRPr="005A0743">
        <w:t>rodzaje</w:t>
      </w:r>
      <w:proofErr w:type="spellEnd"/>
      <w:r w:rsidR="005A0743" w:rsidRPr="005A0743">
        <w:t xml:space="preserve"> </w:t>
      </w:r>
      <w:proofErr w:type="spellStart"/>
      <w:r w:rsidR="005A0743" w:rsidRPr="005A0743">
        <w:t>dokumentow</w:t>
      </w:r>
      <w:bookmarkEnd w:id="2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316"/>
        <w:gridCol w:w="3998"/>
        <w:gridCol w:w="1857"/>
        <w:gridCol w:w="46"/>
      </w:tblGrid>
      <w:tr w:rsidR="00757C02" w:rsidTr="00757C02">
        <w:tc>
          <w:tcPr>
            <w:tcW w:w="9062" w:type="dxa"/>
            <w:gridSpan w:val="5"/>
          </w:tcPr>
          <w:p w:rsidR="00757C02" w:rsidRDefault="00757C02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2" type="#_x0000_t75" style="width:444pt;height:262.5pt" o:ole="">
                  <v:imagedata r:id="rId45" o:title=""/>
                </v:shape>
                <o:OLEObject Type="Embed" ProgID="PBrush" ShapeID="_x0000_i1042" DrawAspect="Content" ObjectID="_1564757832" r:id="rId46"/>
              </w:objec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093329">
            <w:proofErr w:type="spellStart"/>
            <w:r>
              <w:t>Grupa</w:t>
            </w:r>
            <w:proofErr w:type="spellEnd"/>
          </w:p>
        </w:tc>
        <w:tc>
          <w:tcPr>
            <w:tcW w:w="2269" w:type="dxa"/>
          </w:tcPr>
          <w:p w:rsidR="00897969" w:rsidRDefault="00897969" w:rsidP="00093329">
            <w:proofErr w:type="spellStart"/>
            <w:r>
              <w:t>Klasa</w:t>
            </w:r>
            <w:proofErr w:type="spellEnd"/>
          </w:p>
        </w:tc>
        <w:tc>
          <w:tcPr>
            <w:tcW w:w="3949" w:type="dxa"/>
          </w:tcPr>
          <w:p w:rsidR="00897969" w:rsidRDefault="00897969" w:rsidP="00093329">
            <w:r>
              <w:t>Opis</w:t>
            </w:r>
          </w:p>
        </w:tc>
        <w:tc>
          <w:tcPr>
            <w:tcW w:w="1917" w:type="dxa"/>
          </w:tcPr>
          <w:p w:rsidR="00897969" w:rsidRDefault="00897969" w:rsidP="00093329">
            <w:proofErr w:type="spellStart"/>
            <w:r>
              <w:t>Czasochlonnosc</w:t>
            </w:r>
            <w:proofErr w:type="spellEnd"/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897969">
            <w:r>
              <w:t>ZRD</w:t>
            </w:r>
          </w:p>
        </w:tc>
        <w:tc>
          <w:tcPr>
            <w:tcW w:w="2269" w:type="dxa"/>
          </w:tcPr>
          <w:p w:rsidR="00897969" w:rsidRDefault="00897969" w:rsidP="00093329">
            <w:proofErr w:type="spellStart"/>
            <w:r>
              <w:t>DokumentyKontroller</w:t>
            </w:r>
            <w:proofErr w:type="spellEnd"/>
          </w:p>
        </w:tc>
        <w:tc>
          <w:tcPr>
            <w:tcW w:w="3949" w:type="dxa"/>
          </w:tcPr>
          <w:p w:rsidR="00897969" w:rsidRPr="006B7E68" w:rsidRDefault="00897969" w:rsidP="0089796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RodzajeDokumentow</w:t>
            </w:r>
            <w:proofErr w:type="spellEnd"/>
          </w:p>
        </w:tc>
        <w:tc>
          <w:tcPr>
            <w:tcW w:w="1917" w:type="dxa"/>
          </w:tcPr>
          <w:p w:rsidR="00897969" w:rsidRDefault="00897969" w:rsidP="00093329">
            <w:r>
              <w:t>4h</w: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897969">
            <w:r>
              <w:t>ZRD</w:t>
            </w:r>
          </w:p>
        </w:tc>
        <w:tc>
          <w:tcPr>
            <w:tcW w:w="2269" w:type="dxa"/>
          </w:tcPr>
          <w:p w:rsidR="00897969" w:rsidRDefault="00897969" w:rsidP="00093329">
            <w:proofErr w:type="spellStart"/>
            <w:r>
              <w:t>DokumentyKontroller</w:t>
            </w:r>
            <w:proofErr w:type="spellEnd"/>
          </w:p>
        </w:tc>
        <w:tc>
          <w:tcPr>
            <w:tcW w:w="3949" w:type="dxa"/>
          </w:tcPr>
          <w:p w:rsidR="00897969" w:rsidRDefault="00897969" w:rsidP="00897969">
            <w:proofErr w:type="spellStart"/>
            <w:r>
              <w:t>Stworz</w:t>
            </w:r>
            <w:proofErr w:type="spellEnd"/>
            <w:r>
              <w:t xml:space="preserve"> </w:t>
            </w:r>
            <w:proofErr w:type="spellStart"/>
            <w:r>
              <w:t>RodzajDokumentuDTO</w:t>
            </w:r>
            <w:proofErr w:type="spellEnd"/>
          </w:p>
        </w:tc>
        <w:tc>
          <w:tcPr>
            <w:tcW w:w="1917" w:type="dxa"/>
          </w:tcPr>
          <w:p w:rsidR="00897969" w:rsidRDefault="00897969" w:rsidP="00093329">
            <w:r>
              <w:t>4h</w:t>
            </w:r>
          </w:p>
        </w:tc>
      </w:tr>
    </w:tbl>
    <w:p w:rsidR="00757C02" w:rsidRPr="005A0743" w:rsidRDefault="00757C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22" w:name="_Toc490953926"/>
      <w:r>
        <w:t>5</w:t>
      </w:r>
      <w:r w:rsidR="005A0743" w:rsidRPr="005A0743">
        <w:t>.</w:t>
      </w:r>
      <w:r w:rsidR="00A41FA7">
        <w:t>10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firma</w:t>
      </w:r>
      <w:bookmarkEnd w:id="2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00A" w:rsidTr="0011100A">
        <w:tc>
          <w:tcPr>
            <w:tcW w:w="9062" w:type="dxa"/>
          </w:tcPr>
          <w:p w:rsidR="0011100A" w:rsidRDefault="0011100A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3" type="#_x0000_t75" style="width:445.5pt;height:222.75pt" o:ole="">
                  <v:imagedata r:id="rId47" o:title=""/>
                </v:shape>
                <o:OLEObject Type="Embed" ProgID="PBrush" ShapeID="_x0000_i1043" DrawAspect="Content" ObjectID="_1564757833" r:id="rId48"/>
              </w:object>
            </w:r>
          </w:p>
        </w:tc>
      </w:tr>
    </w:tbl>
    <w:p w:rsidR="0011100A" w:rsidRDefault="0011100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949"/>
        <w:gridCol w:w="1917"/>
      </w:tblGrid>
      <w:tr w:rsidR="00E07F02" w:rsidTr="00093329">
        <w:tc>
          <w:tcPr>
            <w:tcW w:w="845" w:type="dxa"/>
          </w:tcPr>
          <w:p w:rsidR="00E07F02" w:rsidRDefault="00E07F02" w:rsidP="00093329">
            <w:proofErr w:type="spellStart"/>
            <w:r>
              <w:t>Grupa</w:t>
            </w:r>
            <w:proofErr w:type="spellEnd"/>
          </w:p>
        </w:tc>
        <w:tc>
          <w:tcPr>
            <w:tcW w:w="2269" w:type="dxa"/>
          </w:tcPr>
          <w:p w:rsidR="00E07F02" w:rsidRDefault="00E07F02" w:rsidP="00093329">
            <w:proofErr w:type="spellStart"/>
            <w:r>
              <w:t>Klasa</w:t>
            </w:r>
            <w:proofErr w:type="spellEnd"/>
          </w:p>
        </w:tc>
        <w:tc>
          <w:tcPr>
            <w:tcW w:w="3949" w:type="dxa"/>
          </w:tcPr>
          <w:p w:rsidR="00E07F02" w:rsidRDefault="00E07F02" w:rsidP="00093329">
            <w:r>
              <w:t>Opis</w:t>
            </w:r>
          </w:p>
        </w:tc>
        <w:tc>
          <w:tcPr>
            <w:tcW w:w="1917" w:type="dxa"/>
          </w:tcPr>
          <w:p w:rsidR="00E07F02" w:rsidRDefault="00E07F02" w:rsidP="00093329">
            <w:proofErr w:type="spellStart"/>
            <w:r>
              <w:t>Czasochlonnosc</w:t>
            </w:r>
            <w:proofErr w:type="spellEnd"/>
          </w:p>
        </w:tc>
      </w:tr>
      <w:tr w:rsidR="00E07F02" w:rsidTr="00093329">
        <w:tc>
          <w:tcPr>
            <w:tcW w:w="845" w:type="dxa"/>
          </w:tcPr>
          <w:p w:rsidR="00E07F02" w:rsidRDefault="00E07F02" w:rsidP="00E07F02">
            <w:r>
              <w:t>ZAF</w:t>
            </w:r>
          </w:p>
        </w:tc>
        <w:tc>
          <w:tcPr>
            <w:tcW w:w="2269" w:type="dxa"/>
          </w:tcPr>
          <w:p w:rsidR="00E07F02" w:rsidRDefault="00E07F02" w:rsidP="00093329">
            <w:proofErr w:type="spellStart"/>
            <w:r>
              <w:t>FirmaKontroller</w:t>
            </w:r>
            <w:proofErr w:type="spellEnd"/>
          </w:p>
        </w:tc>
        <w:tc>
          <w:tcPr>
            <w:tcW w:w="3949" w:type="dxa"/>
          </w:tcPr>
          <w:p w:rsidR="00E07F02" w:rsidRDefault="00E07F02" w:rsidP="00E07F02"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obierzFirmePoNazwie</w:t>
            </w:r>
            <w:proofErr w:type="spellEnd"/>
          </w:p>
        </w:tc>
        <w:tc>
          <w:tcPr>
            <w:tcW w:w="1917" w:type="dxa"/>
          </w:tcPr>
          <w:p w:rsidR="00E07F02" w:rsidRDefault="00E07F02" w:rsidP="00093329">
            <w:r>
              <w:t>4h</w:t>
            </w:r>
          </w:p>
        </w:tc>
      </w:tr>
      <w:tr w:rsidR="00E07F02" w:rsidTr="00093329">
        <w:tc>
          <w:tcPr>
            <w:tcW w:w="845" w:type="dxa"/>
          </w:tcPr>
          <w:p w:rsidR="00E07F02" w:rsidRDefault="00E07F02" w:rsidP="00E07F02">
            <w:r>
              <w:t>ZAF</w:t>
            </w:r>
          </w:p>
        </w:tc>
        <w:tc>
          <w:tcPr>
            <w:tcW w:w="2269" w:type="dxa"/>
          </w:tcPr>
          <w:p w:rsidR="00E07F02" w:rsidRDefault="00E07F02" w:rsidP="00093329">
            <w:proofErr w:type="spellStart"/>
            <w:r>
              <w:t>FirmaKontroller</w:t>
            </w:r>
            <w:proofErr w:type="spellEnd"/>
          </w:p>
        </w:tc>
        <w:tc>
          <w:tcPr>
            <w:tcW w:w="3949" w:type="dxa"/>
          </w:tcPr>
          <w:p w:rsidR="00E07F02" w:rsidRDefault="00E07F02" w:rsidP="00E07F02"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odajAktualizujFirme</w:t>
            </w:r>
            <w:proofErr w:type="spellEnd"/>
          </w:p>
        </w:tc>
        <w:tc>
          <w:tcPr>
            <w:tcW w:w="1917" w:type="dxa"/>
          </w:tcPr>
          <w:p w:rsidR="00E07F02" w:rsidRDefault="00E07F02" w:rsidP="00093329">
            <w:r>
              <w:t>8h</w:t>
            </w:r>
          </w:p>
        </w:tc>
      </w:tr>
    </w:tbl>
    <w:p w:rsidR="00A01E6E" w:rsidRPr="005A0743" w:rsidRDefault="00A01E6E" w:rsidP="005A0743"/>
    <w:p w:rsidR="00BA1D05" w:rsidRDefault="00DF1E2C" w:rsidP="00DF1E2C">
      <w:pPr>
        <w:pStyle w:val="Nagwek1"/>
      </w:pPr>
      <w:bookmarkStart w:id="23" w:name="_Toc490953927"/>
      <w:r>
        <w:t>6</w:t>
      </w:r>
      <w:r w:rsidR="00BA1D05" w:rsidRPr="00472EB8">
        <w:t xml:space="preserve">. </w:t>
      </w:r>
      <w:proofErr w:type="spellStart"/>
      <w:r w:rsidR="00BA1D05" w:rsidRPr="00472EB8">
        <w:t>Specyfikacja</w:t>
      </w:r>
      <w:proofErr w:type="spellEnd"/>
      <w:r w:rsidR="00BA1D05" w:rsidRPr="00472EB8">
        <w:t xml:space="preserve"> FE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949"/>
        <w:gridCol w:w="1917"/>
      </w:tblGrid>
      <w:tr w:rsidR="000C2955" w:rsidTr="00093329">
        <w:tc>
          <w:tcPr>
            <w:tcW w:w="845" w:type="dxa"/>
          </w:tcPr>
          <w:p w:rsidR="000C2955" w:rsidRDefault="000C2955" w:rsidP="00093329">
            <w:proofErr w:type="spellStart"/>
            <w:r>
              <w:t>Grupa</w:t>
            </w:r>
            <w:proofErr w:type="spellEnd"/>
          </w:p>
        </w:tc>
        <w:tc>
          <w:tcPr>
            <w:tcW w:w="2269" w:type="dxa"/>
          </w:tcPr>
          <w:p w:rsidR="000C2955" w:rsidRDefault="000C2955" w:rsidP="00093329">
            <w:proofErr w:type="spellStart"/>
            <w:r>
              <w:t>Plik</w:t>
            </w:r>
            <w:proofErr w:type="spellEnd"/>
          </w:p>
        </w:tc>
        <w:tc>
          <w:tcPr>
            <w:tcW w:w="3949" w:type="dxa"/>
          </w:tcPr>
          <w:p w:rsidR="000C2955" w:rsidRDefault="000C2955" w:rsidP="00093329">
            <w:r>
              <w:t>Opis</w:t>
            </w:r>
          </w:p>
        </w:tc>
        <w:tc>
          <w:tcPr>
            <w:tcW w:w="1917" w:type="dxa"/>
          </w:tcPr>
          <w:p w:rsidR="000C2955" w:rsidRDefault="000C2955" w:rsidP="00093329">
            <w:proofErr w:type="spellStart"/>
            <w:r>
              <w:t>Czasochlonnosc</w:t>
            </w:r>
            <w:proofErr w:type="spellEnd"/>
          </w:p>
        </w:tc>
      </w:tr>
      <w:tr w:rsidR="000C2955" w:rsidTr="00093329">
        <w:tc>
          <w:tcPr>
            <w:tcW w:w="845" w:type="dxa"/>
          </w:tcPr>
          <w:p w:rsidR="000C2955" w:rsidRDefault="000C2955" w:rsidP="00093329">
            <w:proofErr w:type="spellStart"/>
            <w:r>
              <w:t>Og</w:t>
            </w:r>
            <w:proofErr w:type="spellEnd"/>
          </w:p>
        </w:tc>
        <w:tc>
          <w:tcPr>
            <w:tcW w:w="2269" w:type="dxa"/>
          </w:tcPr>
          <w:p w:rsidR="000C2955" w:rsidRDefault="000C2955" w:rsidP="00093329">
            <w:r>
              <w:t>Index.html</w:t>
            </w:r>
          </w:p>
        </w:tc>
        <w:tc>
          <w:tcPr>
            <w:tcW w:w="3949" w:type="dxa"/>
          </w:tcPr>
          <w:p w:rsidR="000C2955" w:rsidRPr="006B7E68" w:rsidRDefault="000C2955" w:rsidP="0009332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nowy layout:</w:t>
            </w:r>
          </w:p>
          <w:p w:rsidR="000C2955" w:rsidRPr="006B7E68" w:rsidRDefault="000C2955" w:rsidP="0009332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Przenies</w:t>
            </w:r>
            <w:proofErr w:type="spellEnd"/>
            <w:r w:rsidRPr="006B7E68">
              <w:rPr>
                <w:lang w:val="pl-PL"/>
              </w:rPr>
              <w:t xml:space="preserve"> widok do prawej </w:t>
            </w:r>
            <w:proofErr w:type="spellStart"/>
            <w:r w:rsidRPr="006B7E68">
              <w:rPr>
                <w:lang w:val="pl-PL"/>
              </w:rPr>
              <w:t>czesci</w:t>
            </w:r>
            <w:proofErr w:type="spellEnd"/>
            <w:r w:rsidRPr="006B7E68">
              <w:rPr>
                <w:lang w:val="pl-PL"/>
              </w:rPr>
              <w:t xml:space="preserve"> strony</w:t>
            </w:r>
          </w:p>
          <w:p w:rsidR="000C2955" w:rsidRPr="006B7E68" w:rsidRDefault="000C2955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obrazy do katalogu </w:t>
            </w:r>
            <w:proofErr w:type="spellStart"/>
            <w:r w:rsidRPr="006B7E68">
              <w:rPr>
                <w:lang w:val="pl-PL"/>
              </w:rPr>
              <w:t>Contents</w:t>
            </w:r>
            <w:proofErr w:type="spellEnd"/>
          </w:p>
          <w:p w:rsidR="000C2955" w:rsidRPr="006B7E68" w:rsidRDefault="000C2955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Zaprojektuj </w:t>
            </w:r>
            <w:proofErr w:type="spellStart"/>
            <w:r w:rsidRPr="006B7E68">
              <w:rPr>
                <w:lang w:val="pl-PL"/>
              </w:rPr>
              <w:t>responsywnosc</w:t>
            </w:r>
            <w:proofErr w:type="spellEnd"/>
            <w:r w:rsidRPr="006B7E68">
              <w:rPr>
                <w:lang w:val="pl-PL"/>
              </w:rPr>
              <w:t xml:space="preserve"> (@media </w:t>
            </w:r>
            <w:proofErr w:type="spellStart"/>
            <w:r w:rsidRPr="006B7E68">
              <w:rPr>
                <w:lang w:val="pl-PL"/>
              </w:rPr>
              <w:t>css</w:t>
            </w:r>
            <w:proofErr w:type="spellEnd"/>
            <w:r w:rsidRPr="006B7E68">
              <w:rPr>
                <w:lang w:val="pl-PL"/>
              </w:rPr>
              <w:t>)</w:t>
            </w:r>
          </w:p>
          <w:p w:rsidR="000C2955" w:rsidRPr="006B7E68" w:rsidRDefault="000C2955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Zdefiniuj kolory (najlepiej </w:t>
            </w:r>
            <w:proofErr w:type="spellStart"/>
            <w:r w:rsidRPr="006B7E68">
              <w:rPr>
                <w:lang w:val="pl-PL"/>
              </w:rPr>
              <w:t>sass</w:t>
            </w:r>
            <w:proofErr w:type="spellEnd"/>
            <w:r w:rsidRPr="006B7E68">
              <w:rPr>
                <w:lang w:val="pl-PL"/>
              </w:rPr>
              <w:t>)</w:t>
            </w:r>
          </w:p>
          <w:p w:rsidR="000754D2" w:rsidRPr="006B7E68" w:rsidRDefault="000754D2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Zdefiniuj </w:t>
            </w:r>
            <w:proofErr w:type="spellStart"/>
            <w:r w:rsidRPr="006B7E68">
              <w:rPr>
                <w:lang w:val="pl-PL"/>
              </w:rPr>
              <w:t>buttony</w:t>
            </w:r>
            <w:proofErr w:type="spellEnd"/>
            <w:r w:rsidRPr="006B7E68">
              <w:rPr>
                <w:lang w:val="pl-PL"/>
              </w:rPr>
              <w:t xml:space="preserve"> i </w:t>
            </w:r>
            <w:proofErr w:type="spellStart"/>
            <w:r w:rsidRPr="006B7E68">
              <w:rPr>
                <w:lang w:val="pl-PL"/>
              </w:rPr>
              <w:t>click</w:t>
            </w:r>
            <w:proofErr w:type="spellEnd"/>
            <w:r w:rsidRPr="006B7E68">
              <w:rPr>
                <w:lang w:val="pl-PL"/>
              </w:rPr>
              <w:t>-eventy</w:t>
            </w:r>
          </w:p>
          <w:p w:rsidR="000754D2" w:rsidRPr="006B7E68" w:rsidRDefault="000754D2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>Zdefiniuj animacje</w:t>
            </w:r>
          </w:p>
          <w:p w:rsidR="000C2955" w:rsidRPr="006B7E68" w:rsidRDefault="00853CD6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Panel </w:t>
            </w:r>
            <w:proofErr w:type="spellStart"/>
            <w:r w:rsidRPr="006B7E68">
              <w:rPr>
                <w:lang w:val="pl-PL"/>
              </w:rPr>
              <w:t>glowny</w:t>
            </w:r>
            <w:proofErr w:type="spellEnd"/>
            <w:r w:rsidRPr="006B7E68">
              <w:rPr>
                <w:lang w:val="pl-PL"/>
              </w:rPr>
              <w:t xml:space="preserve"> + opcje menu</w:t>
            </w:r>
          </w:p>
        </w:tc>
        <w:tc>
          <w:tcPr>
            <w:tcW w:w="1917" w:type="dxa"/>
          </w:tcPr>
          <w:p w:rsidR="000C2955" w:rsidRDefault="000C2955" w:rsidP="00093329">
            <w:r>
              <w:t>40h</w:t>
            </w:r>
          </w:p>
        </w:tc>
      </w:tr>
      <w:tr w:rsidR="000754D2" w:rsidTr="00093329">
        <w:tc>
          <w:tcPr>
            <w:tcW w:w="845" w:type="dxa"/>
          </w:tcPr>
          <w:p w:rsidR="000754D2" w:rsidRDefault="000754D2" w:rsidP="00093329">
            <w:proofErr w:type="spellStart"/>
            <w:r>
              <w:t>Og</w:t>
            </w:r>
            <w:proofErr w:type="spellEnd"/>
          </w:p>
        </w:tc>
        <w:tc>
          <w:tcPr>
            <w:tcW w:w="2269" w:type="dxa"/>
          </w:tcPr>
          <w:p w:rsidR="000754D2" w:rsidRDefault="000754D2" w:rsidP="00093329">
            <w:proofErr w:type="spellStart"/>
            <w:r>
              <w:t>userIconDirective</w:t>
            </w:r>
            <w:proofErr w:type="spellEnd"/>
          </w:p>
        </w:tc>
        <w:tc>
          <w:tcPr>
            <w:tcW w:w="3949" w:type="dxa"/>
          </w:tcPr>
          <w:p w:rsidR="000754D2" w:rsidRPr="006B7E68" w:rsidRDefault="000754D2" w:rsidP="0009332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okno rozwijane dla </w:t>
            </w:r>
            <w:proofErr w:type="spellStart"/>
            <w:r w:rsidRPr="006B7E68">
              <w:rPr>
                <w:lang w:val="pl-PL"/>
              </w:rPr>
              <w:t>usera</w:t>
            </w:r>
            <w:proofErr w:type="spellEnd"/>
            <w:r w:rsidRPr="006B7E68">
              <w:rPr>
                <w:lang w:val="pl-PL"/>
              </w:rPr>
              <w:t xml:space="preserve"> w prawym </w:t>
            </w:r>
            <w:proofErr w:type="spellStart"/>
            <w:r w:rsidRPr="006B7E68">
              <w:rPr>
                <w:lang w:val="pl-PL"/>
              </w:rPr>
              <w:t>gornym</w:t>
            </w:r>
            <w:proofErr w:type="spellEnd"/>
            <w:r w:rsidRPr="006B7E68">
              <w:rPr>
                <w:lang w:val="pl-PL"/>
              </w:rPr>
              <w:t xml:space="preserve"> rogu</w:t>
            </w:r>
          </w:p>
        </w:tc>
        <w:tc>
          <w:tcPr>
            <w:tcW w:w="1917" w:type="dxa"/>
          </w:tcPr>
          <w:p w:rsidR="000754D2" w:rsidRDefault="000754D2" w:rsidP="00093329">
            <w:r>
              <w:t>8h</w:t>
            </w:r>
          </w:p>
        </w:tc>
      </w:tr>
    </w:tbl>
    <w:p w:rsidR="000C2955" w:rsidRPr="00472EB8" w:rsidRDefault="000C295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F7632" w:rsidRDefault="00DF1E2C" w:rsidP="008F7632">
      <w:pPr>
        <w:pStyle w:val="Nagwek2"/>
      </w:pPr>
      <w:bookmarkStart w:id="24" w:name="_Toc490953928"/>
      <w:r>
        <w:t>6</w:t>
      </w:r>
      <w:r w:rsidR="008F7632">
        <w:t xml:space="preserve">.1. </w:t>
      </w:r>
      <w:proofErr w:type="spellStart"/>
      <w:r w:rsidR="008F7632">
        <w:t>Widok</w:t>
      </w:r>
      <w:proofErr w:type="spellEnd"/>
      <w:r w:rsidR="008F7632">
        <w:t xml:space="preserve"> </w:t>
      </w:r>
      <w:proofErr w:type="spellStart"/>
      <w:r w:rsidR="008F7632">
        <w:t>Glowny</w:t>
      </w:r>
      <w:bookmarkEnd w:id="24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  <w:gridCol w:w="64"/>
      </w:tblGrid>
      <w:tr w:rsidR="008F7632" w:rsidTr="000754D2">
        <w:tc>
          <w:tcPr>
            <w:tcW w:w="9072" w:type="dxa"/>
            <w:gridSpan w:val="5"/>
          </w:tcPr>
          <w:p w:rsidR="008F7632" w:rsidRDefault="008F7632" w:rsidP="00093329">
            <w:r>
              <w:object w:dxaOrig="4320" w:dyaOrig="2978">
                <v:shape id="_x0000_i1044" type="#_x0000_t75" style="width:444pt;height:235.5pt" o:ole="">
                  <v:imagedata r:id="rId29" o:title=""/>
                </v:shape>
                <o:OLEObject Type="Embed" ProgID="PBrush" ShapeID="_x0000_i1044" DrawAspect="Content" ObjectID="_1564757834" r:id="rId49"/>
              </w:object>
            </w:r>
          </w:p>
        </w:tc>
      </w:tr>
      <w:tr w:rsidR="0099387B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0754D2" w:rsidP="00093329">
            <w:proofErr w:type="spellStart"/>
            <w:r>
              <w:t>Grupa</w:t>
            </w:r>
            <w:proofErr w:type="spellEnd"/>
          </w:p>
        </w:tc>
        <w:tc>
          <w:tcPr>
            <w:tcW w:w="2269" w:type="dxa"/>
          </w:tcPr>
          <w:p w:rsidR="000754D2" w:rsidRDefault="000754D2" w:rsidP="00093329">
            <w:proofErr w:type="spellStart"/>
            <w:r>
              <w:t>Plik</w:t>
            </w:r>
            <w:proofErr w:type="spellEnd"/>
          </w:p>
        </w:tc>
        <w:tc>
          <w:tcPr>
            <w:tcW w:w="3949" w:type="dxa"/>
          </w:tcPr>
          <w:p w:rsidR="000754D2" w:rsidRDefault="000754D2" w:rsidP="00093329">
            <w:r>
              <w:t>Opis</w:t>
            </w:r>
          </w:p>
        </w:tc>
        <w:tc>
          <w:tcPr>
            <w:tcW w:w="1917" w:type="dxa"/>
          </w:tcPr>
          <w:p w:rsidR="000754D2" w:rsidRDefault="000754D2" w:rsidP="00093329">
            <w:proofErr w:type="spellStart"/>
            <w:r>
              <w:t>Czasochlonnosc</w:t>
            </w:r>
            <w:proofErr w:type="spellEnd"/>
          </w:p>
        </w:tc>
      </w:tr>
      <w:tr w:rsidR="0099387B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0754D2" w:rsidP="00093329">
            <w:r>
              <w:t>WG</w:t>
            </w:r>
          </w:p>
        </w:tc>
        <w:tc>
          <w:tcPr>
            <w:tcW w:w="2269" w:type="dxa"/>
          </w:tcPr>
          <w:p w:rsidR="000754D2" w:rsidRDefault="000754D2" w:rsidP="00093329">
            <w:proofErr w:type="spellStart"/>
            <w:r>
              <w:t>mainView</w:t>
            </w:r>
            <w:proofErr w:type="spellEnd"/>
          </w:p>
        </w:tc>
        <w:tc>
          <w:tcPr>
            <w:tcW w:w="3949" w:type="dxa"/>
          </w:tcPr>
          <w:p w:rsidR="000754D2" w:rsidRDefault="000754D2" w:rsidP="000754D2">
            <w:proofErr w:type="spellStart"/>
            <w:r>
              <w:t>Pokaz</w:t>
            </w:r>
            <w:proofErr w:type="spellEnd"/>
            <w:r>
              <w:t xml:space="preserve"> logo</w:t>
            </w:r>
            <w:r w:rsidR="0099387B">
              <w:t xml:space="preserve"> (</w:t>
            </w:r>
            <w:proofErr w:type="spellStart"/>
            <w:r w:rsidR="0099387B">
              <w:t>moze</w:t>
            </w:r>
            <w:proofErr w:type="spellEnd"/>
            <w:r w:rsidR="0099387B">
              <w:t xml:space="preserve"> </w:t>
            </w:r>
            <w:proofErr w:type="spellStart"/>
            <w:r w:rsidR="0099387B">
              <w:t>animacja</w:t>
            </w:r>
            <w:proofErr w:type="spellEnd"/>
            <w:r w:rsidR="0099387B">
              <w:t>?)</w:t>
            </w:r>
          </w:p>
        </w:tc>
        <w:tc>
          <w:tcPr>
            <w:tcW w:w="1917" w:type="dxa"/>
          </w:tcPr>
          <w:p w:rsidR="000754D2" w:rsidRDefault="000754D2" w:rsidP="00093329">
            <w:r>
              <w:t>2h</w:t>
            </w:r>
          </w:p>
        </w:tc>
      </w:tr>
      <w:tr w:rsidR="000754D2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9F38EC" w:rsidP="00093329">
            <w:r>
              <w:t>KA</w:t>
            </w:r>
          </w:p>
        </w:tc>
        <w:tc>
          <w:tcPr>
            <w:tcW w:w="2269" w:type="dxa"/>
          </w:tcPr>
          <w:p w:rsidR="000754D2" w:rsidRDefault="009F38EC" w:rsidP="00093329">
            <w:proofErr w:type="spellStart"/>
            <w:r>
              <w:t>fileCart</w:t>
            </w:r>
            <w:proofErr w:type="spellEnd"/>
          </w:p>
        </w:tc>
        <w:tc>
          <w:tcPr>
            <w:tcW w:w="3949" w:type="dxa"/>
          </w:tcPr>
          <w:p w:rsidR="000754D2" w:rsidRDefault="009F38EC" w:rsidP="000754D2">
            <w:proofErr w:type="spellStart"/>
            <w:r>
              <w:t>Koszyk</w:t>
            </w:r>
            <w:proofErr w:type="spellEnd"/>
            <w:r>
              <w:t xml:space="preserve"> </w:t>
            </w:r>
            <w:proofErr w:type="spellStart"/>
            <w:r>
              <w:t>akt</w:t>
            </w:r>
            <w:proofErr w:type="spellEnd"/>
            <w:r>
              <w:t xml:space="preserve"> – </w:t>
            </w:r>
            <w:proofErr w:type="spellStart"/>
            <w:r>
              <w:t>html</w:t>
            </w:r>
            <w:proofErr w:type="spellEnd"/>
            <w:r>
              <w:t xml:space="preserve"> + </w:t>
            </w:r>
            <w:proofErr w:type="spellStart"/>
            <w:r>
              <w:t>click</w:t>
            </w:r>
            <w:proofErr w:type="spellEnd"/>
          </w:p>
        </w:tc>
        <w:tc>
          <w:tcPr>
            <w:tcW w:w="1917" w:type="dxa"/>
          </w:tcPr>
          <w:p w:rsidR="000754D2" w:rsidRDefault="009F38EC" w:rsidP="00093329">
            <w:r>
              <w:t>4h</w:t>
            </w:r>
            <w:r w:rsidR="0099387B">
              <w:t xml:space="preserve"> </w:t>
            </w:r>
          </w:p>
        </w:tc>
      </w:tr>
    </w:tbl>
    <w:p w:rsidR="008F7632" w:rsidRDefault="008F7632" w:rsidP="008F7632"/>
    <w:p w:rsidR="0099387B" w:rsidRDefault="0099387B" w:rsidP="008F7632"/>
    <w:p w:rsidR="0099387B" w:rsidRDefault="0099387B" w:rsidP="008F7632"/>
    <w:p w:rsidR="0099387B" w:rsidRDefault="0099387B" w:rsidP="008F7632"/>
    <w:p w:rsidR="0099387B" w:rsidRDefault="0099387B" w:rsidP="008F7632"/>
    <w:p w:rsidR="0099387B" w:rsidRPr="0012614B" w:rsidRDefault="0099387B" w:rsidP="008F7632"/>
    <w:p w:rsidR="008F7632" w:rsidRDefault="00DF1E2C" w:rsidP="00DF1E2C">
      <w:pPr>
        <w:pStyle w:val="Nagwek2"/>
      </w:pPr>
      <w:bookmarkStart w:id="25" w:name="_Toc490953929"/>
      <w:r>
        <w:lastRenderedPageBreak/>
        <w:t>6</w:t>
      </w:r>
      <w:r w:rsidR="008F7632" w:rsidRPr="005A0743">
        <w:t xml:space="preserve">.2 </w:t>
      </w:r>
      <w:proofErr w:type="spellStart"/>
      <w:r w:rsidR="008F7632" w:rsidRPr="005A0743">
        <w:t>Pracownicy</w:t>
      </w:r>
      <w:bookmarkEnd w:id="25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2670"/>
        <w:gridCol w:w="2681"/>
        <w:gridCol w:w="2515"/>
        <w:gridCol w:w="44"/>
      </w:tblGrid>
      <w:tr w:rsidR="008F7632" w:rsidTr="00853CD6">
        <w:tc>
          <w:tcPr>
            <w:tcW w:w="9072" w:type="dxa"/>
            <w:gridSpan w:val="5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5" type="#_x0000_t75" style="width:444pt;height:241.5pt" o:ole="">
                  <v:imagedata r:id="rId31" o:title=""/>
                </v:shape>
                <o:OLEObject Type="Embed" ProgID="PBrush" ShapeID="_x0000_i1045" DrawAspect="Content" ObjectID="_1564757835" r:id="rId50"/>
              </w:objec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853CD6" w:rsidRDefault="00853CD6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853CD6" w:rsidRDefault="00853CD6" w:rsidP="00093329">
            <w:r>
              <w:t>Opis</w:t>
            </w:r>
          </w:p>
        </w:tc>
        <w:tc>
          <w:tcPr>
            <w:tcW w:w="2336" w:type="dxa"/>
          </w:tcPr>
          <w:p w:rsidR="00853CD6" w:rsidRDefault="00853CD6" w:rsidP="00093329">
            <w:proofErr w:type="spellStart"/>
            <w:r>
              <w:t>Czasochlonnosc</w:t>
            </w:r>
            <w:proofErr w:type="spellEnd"/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853CD6">
            <w:r>
              <w:t>WP</w:t>
            </w:r>
          </w:p>
        </w:tc>
        <w:tc>
          <w:tcPr>
            <w:tcW w:w="2224" w:type="dxa"/>
          </w:tcPr>
          <w:p w:rsidR="00853CD6" w:rsidRDefault="00853CD6" w:rsidP="00093329">
            <w:proofErr w:type="spellStart"/>
            <w:r>
              <w:t>employeesDirective</w:t>
            </w:r>
            <w:proofErr w:type="spellEnd"/>
          </w:p>
        </w:tc>
        <w:tc>
          <w:tcPr>
            <w:tcW w:w="3385" w:type="dxa"/>
          </w:tcPr>
          <w:p w:rsidR="00853CD6" w:rsidRDefault="00853CD6" w:rsidP="00093329">
            <w:r>
              <w:t xml:space="preserve">Layout +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</w:p>
        </w:tc>
        <w:tc>
          <w:tcPr>
            <w:tcW w:w="2336" w:type="dxa"/>
          </w:tcPr>
          <w:p w:rsidR="00853CD6" w:rsidRDefault="00853CD6" w:rsidP="00093329">
            <w:r>
              <w:t>16h</w: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853CD6">
            <w:r>
              <w:t>WP</w:t>
            </w:r>
          </w:p>
        </w:tc>
        <w:tc>
          <w:tcPr>
            <w:tcW w:w="2224" w:type="dxa"/>
          </w:tcPr>
          <w:p w:rsidR="00853CD6" w:rsidRDefault="00853CD6" w:rsidP="00853CD6">
            <w:r>
              <w:t>Dialog</w:t>
            </w:r>
          </w:p>
        </w:tc>
        <w:tc>
          <w:tcPr>
            <w:tcW w:w="3385" w:type="dxa"/>
          </w:tcPr>
          <w:p w:rsidR="00853CD6" w:rsidRDefault="00853CD6" w:rsidP="00093329">
            <w:proofErr w:type="spellStart"/>
            <w:r>
              <w:t>Dialogi</w:t>
            </w:r>
            <w:proofErr w:type="spellEnd"/>
            <w:r>
              <w:t xml:space="preserve"> </w:t>
            </w:r>
            <w:proofErr w:type="spellStart"/>
            <w:r>
              <w:t>dodaj</w:t>
            </w:r>
            <w:proofErr w:type="spellEnd"/>
            <w:r>
              <w:t xml:space="preserve"> / </w:t>
            </w:r>
            <w:proofErr w:type="spellStart"/>
            <w:r>
              <w:t>edytuj</w:t>
            </w:r>
            <w:proofErr w:type="spellEnd"/>
            <w:r>
              <w:t xml:space="preserve">  </w:t>
            </w:r>
            <w:proofErr w:type="spellStart"/>
            <w:r>
              <w:t>usun</w:t>
            </w:r>
            <w:proofErr w:type="spellEnd"/>
          </w:p>
        </w:tc>
        <w:tc>
          <w:tcPr>
            <w:tcW w:w="2336" w:type="dxa"/>
          </w:tcPr>
          <w:p w:rsidR="00853CD6" w:rsidRDefault="00853CD6" w:rsidP="00093329">
            <w:r>
              <w:t>24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Pr="005A0743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26" w:name="_Toc490953930"/>
      <w:r>
        <w:lastRenderedPageBreak/>
        <w:t>6</w:t>
      </w:r>
      <w:r w:rsidR="008F7632" w:rsidRPr="005A0743">
        <w:t xml:space="preserve">.3 </w:t>
      </w:r>
      <w:proofErr w:type="spellStart"/>
      <w:r w:rsidR="008F7632" w:rsidRPr="005A0743">
        <w:t>Wprowadzanie</w:t>
      </w:r>
      <w:proofErr w:type="spellEnd"/>
      <w:r w:rsidR="008F7632" w:rsidRPr="005A0743">
        <w:t xml:space="preserve"> </w:t>
      </w:r>
      <w:proofErr w:type="spellStart"/>
      <w:r w:rsidR="008F7632" w:rsidRPr="005A0743">
        <w:t>pliku</w:t>
      </w:r>
      <w:bookmarkEnd w:id="2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6" type="#_x0000_t75" style="width:444pt;height:235.5pt" o:ole="">
                  <v:imagedata r:id="rId33" o:title=""/>
                </v:shape>
                <o:OLEObject Type="Embed" ProgID="PBrush" ShapeID="_x0000_i1046" DrawAspect="Content" ObjectID="_1564757836" r:id="rId51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C03A9D" w:rsidTr="00093329">
        <w:tc>
          <w:tcPr>
            <w:tcW w:w="1063" w:type="dxa"/>
          </w:tcPr>
          <w:p w:rsidR="00C03A9D" w:rsidRDefault="00C03A9D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C03A9D" w:rsidRDefault="00C03A9D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C03A9D" w:rsidRDefault="00C03A9D" w:rsidP="00093329">
            <w:r>
              <w:t>Opis</w:t>
            </w:r>
          </w:p>
        </w:tc>
        <w:tc>
          <w:tcPr>
            <w:tcW w:w="2336" w:type="dxa"/>
          </w:tcPr>
          <w:p w:rsidR="00C03A9D" w:rsidRDefault="00C03A9D" w:rsidP="00093329">
            <w:proofErr w:type="spellStart"/>
            <w:r>
              <w:t>Czasochlonnosc</w:t>
            </w:r>
            <w:proofErr w:type="spellEnd"/>
          </w:p>
        </w:tc>
      </w:tr>
      <w:tr w:rsidR="00C03A9D" w:rsidTr="00093329">
        <w:tc>
          <w:tcPr>
            <w:tcW w:w="1063" w:type="dxa"/>
          </w:tcPr>
          <w:p w:rsidR="00C03A9D" w:rsidRDefault="00C03A9D" w:rsidP="00C03A9D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Pr="006B7E68" w:rsidRDefault="00C03A9D" w:rsidP="0009332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Podglad</w:t>
            </w:r>
            <w:proofErr w:type="spellEnd"/>
            <w:r w:rsidRPr="006B7E68">
              <w:rPr>
                <w:lang w:val="pl-PL"/>
              </w:rPr>
              <w:t xml:space="preserve"> pliku (</w:t>
            </w:r>
            <w:proofErr w:type="spellStart"/>
            <w:r w:rsidRPr="006B7E68">
              <w:rPr>
                <w:lang w:val="pl-PL"/>
              </w:rPr>
              <w:t>juz</w:t>
            </w:r>
            <w:proofErr w:type="spellEnd"/>
            <w:r w:rsidRPr="006B7E68">
              <w:rPr>
                <w:lang w:val="pl-PL"/>
              </w:rPr>
              <w:t xml:space="preserve"> jest, dodaj tylko </w:t>
            </w:r>
            <w:proofErr w:type="spellStart"/>
            <w:r w:rsidRPr="006B7E68">
              <w:rPr>
                <w:lang w:val="pl-PL"/>
              </w:rPr>
              <w:t>haslo</w:t>
            </w:r>
            <w:proofErr w:type="spellEnd"/>
            <w:r w:rsidRPr="006B7E68">
              <w:rPr>
                <w:lang w:val="pl-PL"/>
              </w:rPr>
              <w:t>)</w:t>
            </w:r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proofErr w:type="spellStart"/>
            <w:r>
              <w:t>Widok</w:t>
            </w:r>
            <w:proofErr w:type="spellEnd"/>
            <w:r>
              <w:t xml:space="preserve"> </w:t>
            </w:r>
            <w:proofErr w:type="spellStart"/>
            <w:r>
              <w:t>panelu</w:t>
            </w:r>
            <w:proofErr w:type="spellEnd"/>
            <w:r>
              <w:t xml:space="preserve"> </w:t>
            </w:r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pliki</w:t>
            </w:r>
            <w:proofErr w:type="spellEnd"/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proofErr w:type="spellStart"/>
            <w:r>
              <w:t>Widok</w:t>
            </w:r>
            <w:proofErr w:type="spellEnd"/>
            <w:r>
              <w:t xml:space="preserve"> </w:t>
            </w:r>
            <w:proofErr w:type="spellStart"/>
            <w:r>
              <w:t>panelu</w:t>
            </w:r>
            <w:proofErr w:type="spellEnd"/>
            <w:r>
              <w:t xml:space="preserve"> </w:t>
            </w:r>
            <w:proofErr w:type="spellStart"/>
            <w:r>
              <w:t>dodane</w:t>
            </w:r>
            <w:proofErr w:type="spellEnd"/>
            <w:r>
              <w:t xml:space="preserve"> </w:t>
            </w:r>
            <w:proofErr w:type="spellStart"/>
            <w:r>
              <w:t>pliki</w:t>
            </w:r>
            <w:proofErr w:type="spellEnd"/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Pr="006B7E68" w:rsidRDefault="00C03A9D" w:rsidP="0009332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Click</w:t>
            </w:r>
            <w:proofErr w:type="spellEnd"/>
            <w:r w:rsidRPr="006B7E68">
              <w:rPr>
                <w:lang w:val="pl-PL"/>
              </w:rPr>
              <w:t xml:space="preserve"> – eventy + dodanie komentarza + </w:t>
            </w:r>
            <w:proofErr w:type="spellStart"/>
            <w:r w:rsidRPr="006B7E68">
              <w:rPr>
                <w:lang w:val="pl-PL"/>
              </w:rPr>
              <w:t>zatwierdz</w:t>
            </w:r>
            <w:proofErr w:type="spellEnd"/>
          </w:p>
        </w:tc>
        <w:tc>
          <w:tcPr>
            <w:tcW w:w="2336" w:type="dxa"/>
          </w:tcPr>
          <w:p w:rsidR="00C03A9D" w:rsidRDefault="00C03A9D" w:rsidP="00093329">
            <w:r>
              <w:t>16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27" w:name="_Toc490953931"/>
      <w:r>
        <w:lastRenderedPageBreak/>
        <w:t>6</w:t>
      </w:r>
      <w:r w:rsidR="008F7632" w:rsidRPr="005A0743">
        <w:t xml:space="preserve">.4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wydzialy</w:t>
      </w:r>
      <w:bookmarkEnd w:id="2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7" type="#_x0000_t75" style="width:444.75pt;height:209.25pt" o:ole="">
                  <v:imagedata r:id="rId35" o:title=""/>
                </v:shape>
                <o:OLEObject Type="Embed" ProgID="PBrush" ShapeID="_x0000_i1047" DrawAspect="Content" ObjectID="_1564757837" r:id="rId52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657722" w:rsidTr="00093329">
        <w:tc>
          <w:tcPr>
            <w:tcW w:w="1063" w:type="dxa"/>
          </w:tcPr>
          <w:p w:rsidR="00657722" w:rsidRDefault="00657722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657722" w:rsidRDefault="00657722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657722" w:rsidRDefault="00657722" w:rsidP="00093329">
            <w:r>
              <w:t>Opis</w:t>
            </w:r>
          </w:p>
        </w:tc>
        <w:tc>
          <w:tcPr>
            <w:tcW w:w="2336" w:type="dxa"/>
          </w:tcPr>
          <w:p w:rsidR="00657722" w:rsidRDefault="00657722" w:rsidP="00093329">
            <w:proofErr w:type="spellStart"/>
            <w:r>
              <w:t>Czasochlonnosc</w:t>
            </w:r>
            <w:proofErr w:type="spellEnd"/>
          </w:p>
        </w:tc>
      </w:tr>
      <w:tr w:rsidR="00657722" w:rsidTr="00093329">
        <w:tc>
          <w:tcPr>
            <w:tcW w:w="1063" w:type="dxa"/>
          </w:tcPr>
          <w:p w:rsidR="00657722" w:rsidRDefault="00657722" w:rsidP="00657722">
            <w:r>
              <w:t>WAW</w:t>
            </w:r>
          </w:p>
        </w:tc>
        <w:tc>
          <w:tcPr>
            <w:tcW w:w="2224" w:type="dxa"/>
          </w:tcPr>
          <w:p w:rsidR="00657722" w:rsidRDefault="00657722" w:rsidP="00093329">
            <w:r>
              <w:t>General</w:t>
            </w:r>
          </w:p>
        </w:tc>
        <w:tc>
          <w:tcPr>
            <w:tcW w:w="3385" w:type="dxa"/>
          </w:tcPr>
          <w:p w:rsidR="00657722" w:rsidRPr="006B7E68" w:rsidRDefault="00657722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>Widok rozszerzalnych opcji i podopcji</w:t>
            </w:r>
          </w:p>
        </w:tc>
        <w:tc>
          <w:tcPr>
            <w:tcW w:w="2336" w:type="dxa"/>
          </w:tcPr>
          <w:p w:rsidR="00657722" w:rsidRDefault="00657722" w:rsidP="00093329">
            <w:r>
              <w:t>16h</w:t>
            </w:r>
          </w:p>
        </w:tc>
      </w:tr>
      <w:tr w:rsidR="00657722" w:rsidTr="00093329">
        <w:tc>
          <w:tcPr>
            <w:tcW w:w="1063" w:type="dxa"/>
          </w:tcPr>
          <w:p w:rsidR="00657722" w:rsidRDefault="00657722" w:rsidP="00657722">
            <w:r>
              <w:t>WAW</w:t>
            </w:r>
          </w:p>
        </w:tc>
        <w:tc>
          <w:tcPr>
            <w:tcW w:w="2224" w:type="dxa"/>
          </w:tcPr>
          <w:p w:rsidR="00657722" w:rsidRDefault="00657722" w:rsidP="00093329">
            <w:r>
              <w:t>Dialog</w:t>
            </w:r>
          </w:p>
        </w:tc>
        <w:tc>
          <w:tcPr>
            <w:tcW w:w="3385" w:type="dxa"/>
          </w:tcPr>
          <w:p w:rsidR="00657722" w:rsidRPr="006B7E68" w:rsidRDefault="00657722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Okna modalne dodaj edytuj </w:t>
            </w:r>
            <w:proofErr w:type="spellStart"/>
            <w:r w:rsidRPr="006B7E68">
              <w:rPr>
                <w:lang w:val="pl-PL"/>
              </w:rPr>
              <w:t>usun</w:t>
            </w:r>
            <w:proofErr w:type="spellEnd"/>
          </w:p>
        </w:tc>
        <w:tc>
          <w:tcPr>
            <w:tcW w:w="2336" w:type="dxa"/>
          </w:tcPr>
          <w:p w:rsidR="00657722" w:rsidRDefault="00657722" w:rsidP="00093329">
            <w:r>
              <w:t>8h</w:t>
            </w:r>
          </w:p>
        </w:tc>
      </w:tr>
    </w:tbl>
    <w:p w:rsidR="00657722" w:rsidRPr="005A0743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28" w:name="_Toc490953932"/>
      <w:r>
        <w:t>6</w:t>
      </w:r>
      <w:r w:rsidR="008F7632" w:rsidRPr="005A0743">
        <w:t xml:space="preserve">.5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rejony</w:t>
      </w:r>
      <w:bookmarkEnd w:id="28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8" type="#_x0000_t75" style="width:446.25pt;height:222.75pt" o:ole="">
                  <v:imagedata r:id="rId37" o:title=""/>
                </v:shape>
                <o:OLEObject Type="Embed" ProgID="PBrush" ShapeID="_x0000_i1048" DrawAspect="Content" ObjectID="_1564757838" r:id="rId53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6B0AD8" w:rsidTr="00093329">
        <w:tc>
          <w:tcPr>
            <w:tcW w:w="1063" w:type="dxa"/>
          </w:tcPr>
          <w:p w:rsidR="006B0AD8" w:rsidRDefault="006B0AD8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6B0AD8" w:rsidRDefault="006B0AD8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6B0AD8" w:rsidRDefault="006B0AD8" w:rsidP="00093329">
            <w:r>
              <w:t>Opis</w:t>
            </w:r>
          </w:p>
        </w:tc>
        <w:tc>
          <w:tcPr>
            <w:tcW w:w="2336" w:type="dxa"/>
          </w:tcPr>
          <w:p w:rsidR="006B0AD8" w:rsidRDefault="006B0AD8" w:rsidP="00093329">
            <w:proofErr w:type="spellStart"/>
            <w:r>
              <w:t>Czasochlonnosc</w:t>
            </w:r>
            <w:proofErr w:type="spellEnd"/>
          </w:p>
        </w:tc>
      </w:tr>
      <w:tr w:rsidR="006B0AD8" w:rsidTr="00093329">
        <w:tc>
          <w:tcPr>
            <w:tcW w:w="1063" w:type="dxa"/>
          </w:tcPr>
          <w:p w:rsidR="006B0AD8" w:rsidRDefault="006B0AD8" w:rsidP="00093329">
            <w:r>
              <w:t>W</w:t>
            </w:r>
            <w:r w:rsidR="00B222F1">
              <w:t>AR</w:t>
            </w:r>
          </w:p>
        </w:tc>
        <w:tc>
          <w:tcPr>
            <w:tcW w:w="2224" w:type="dxa"/>
          </w:tcPr>
          <w:p w:rsidR="006B0AD8" w:rsidRDefault="006B0AD8" w:rsidP="00093329">
            <w:r>
              <w:t>Dialog</w:t>
            </w:r>
          </w:p>
        </w:tc>
        <w:tc>
          <w:tcPr>
            <w:tcW w:w="3385" w:type="dxa"/>
          </w:tcPr>
          <w:p w:rsidR="006B0AD8" w:rsidRDefault="006B0AD8" w:rsidP="006B0AD8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6B0AD8" w:rsidRDefault="006B0AD8" w:rsidP="00093329">
            <w:r>
              <w:t>4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29" w:name="_Toc490953933"/>
      <w:r>
        <w:lastRenderedPageBreak/>
        <w:t>6</w:t>
      </w:r>
      <w:r w:rsidR="008F7632" w:rsidRPr="005A0743">
        <w:t>.</w:t>
      </w:r>
      <w:r w:rsidR="008F7632">
        <w:t>6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podwydzialy</w:t>
      </w:r>
      <w:bookmarkEnd w:id="29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9" type="#_x0000_t75" style="width:444pt;height:233.25pt" o:ole="">
                  <v:imagedata r:id="rId39" o:title=""/>
                </v:shape>
                <o:OLEObject Type="Embed" ProgID="PBrush" ShapeID="_x0000_i1049" DrawAspect="Content" ObjectID="_1564757839" r:id="rId54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B222F1" w:rsidTr="00093329">
        <w:tc>
          <w:tcPr>
            <w:tcW w:w="1063" w:type="dxa"/>
          </w:tcPr>
          <w:p w:rsidR="00B222F1" w:rsidRDefault="00B222F1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B222F1" w:rsidRDefault="00B222F1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B222F1" w:rsidRDefault="00B222F1" w:rsidP="00093329">
            <w:r>
              <w:t>Opis</w:t>
            </w:r>
          </w:p>
        </w:tc>
        <w:tc>
          <w:tcPr>
            <w:tcW w:w="2336" w:type="dxa"/>
          </w:tcPr>
          <w:p w:rsidR="00B222F1" w:rsidRDefault="00B222F1" w:rsidP="00093329">
            <w:proofErr w:type="spellStart"/>
            <w:r>
              <w:t>Czasochlonnosc</w:t>
            </w:r>
            <w:proofErr w:type="spellEnd"/>
          </w:p>
        </w:tc>
      </w:tr>
      <w:tr w:rsidR="00B222F1" w:rsidTr="00093329">
        <w:tc>
          <w:tcPr>
            <w:tcW w:w="1063" w:type="dxa"/>
          </w:tcPr>
          <w:p w:rsidR="00B222F1" w:rsidRDefault="00B222F1" w:rsidP="00B222F1">
            <w:r>
              <w:t>WAPW</w:t>
            </w:r>
          </w:p>
        </w:tc>
        <w:tc>
          <w:tcPr>
            <w:tcW w:w="2224" w:type="dxa"/>
          </w:tcPr>
          <w:p w:rsidR="00B222F1" w:rsidRDefault="00B222F1" w:rsidP="00093329">
            <w:r>
              <w:t>Dialog</w:t>
            </w:r>
          </w:p>
        </w:tc>
        <w:tc>
          <w:tcPr>
            <w:tcW w:w="3385" w:type="dxa"/>
          </w:tcPr>
          <w:p w:rsidR="00B222F1" w:rsidRDefault="00B222F1" w:rsidP="00093329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B222F1" w:rsidRDefault="00B222F1" w:rsidP="00093329">
            <w:r>
              <w:t>4h</w:t>
            </w:r>
          </w:p>
        </w:tc>
      </w:tr>
    </w:tbl>
    <w:p w:rsidR="00B222F1" w:rsidRPr="005A0743" w:rsidRDefault="00B222F1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0" w:name="_Toc490953934"/>
      <w:r>
        <w:t>6</w:t>
      </w:r>
      <w:r w:rsidR="008F7632" w:rsidRPr="005A0743">
        <w:t>.</w:t>
      </w:r>
      <w:r w:rsidR="008F7632">
        <w:t>7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konta5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0" type="#_x0000_t75" style="width:444pt;height:247.5pt" o:ole="">
                  <v:imagedata r:id="rId41" o:title=""/>
                </v:shape>
                <o:OLEObject Type="Embed" ProgID="PBrush" ShapeID="_x0000_i1050" DrawAspect="Content" ObjectID="_1564757840" r:id="rId55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B222F1" w:rsidTr="00093329">
        <w:tc>
          <w:tcPr>
            <w:tcW w:w="1063" w:type="dxa"/>
          </w:tcPr>
          <w:p w:rsidR="00B222F1" w:rsidRDefault="00B222F1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B222F1" w:rsidRDefault="00B222F1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B222F1" w:rsidRDefault="00B222F1" w:rsidP="00093329">
            <w:r>
              <w:t>Opis</w:t>
            </w:r>
          </w:p>
        </w:tc>
        <w:tc>
          <w:tcPr>
            <w:tcW w:w="2336" w:type="dxa"/>
          </w:tcPr>
          <w:p w:rsidR="00B222F1" w:rsidRDefault="00B222F1" w:rsidP="00093329">
            <w:proofErr w:type="spellStart"/>
            <w:r>
              <w:t>Czasochlonnosc</w:t>
            </w:r>
            <w:proofErr w:type="spellEnd"/>
          </w:p>
        </w:tc>
      </w:tr>
      <w:tr w:rsidR="00B222F1" w:rsidTr="00093329">
        <w:tc>
          <w:tcPr>
            <w:tcW w:w="1063" w:type="dxa"/>
          </w:tcPr>
          <w:p w:rsidR="00B222F1" w:rsidRDefault="00B222F1" w:rsidP="00B222F1">
            <w:r>
              <w:t>WAK5</w:t>
            </w:r>
          </w:p>
        </w:tc>
        <w:tc>
          <w:tcPr>
            <w:tcW w:w="2224" w:type="dxa"/>
          </w:tcPr>
          <w:p w:rsidR="00B222F1" w:rsidRDefault="00B222F1" w:rsidP="00093329">
            <w:r>
              <w:t>Dialog</w:t>
            </w:r>
          </w:p>
        </w:tc>
        <w:tc>
          <w:tcPr>
            <w:tcW w:w="3385" w:type="dxa"/>
          </w:tcPr>
          <w:p w:rsidR="00B222F1" w:rsidRDefault="00B222F1" w:rsidP="00093329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B222F1" w:rsidRDefault="00B222F1" w:rsidP="00093329">
            <w:r>
              <w:t>4h</w:t>
            </w:r>
          </w:p>
        </w:tc>
      </w:tr>
    </w:tbl>
    <w:p w:rsidR="00B222F1" w:rsidRPr="005A0743" w:rsidRDefault="00B222F1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1" w:name="_Toc490953935"/>
      <w:r>
        <w:lastRenderedPageBreak/>
        <w:t>6</w:t>
      </w:r>
      <w:r w:rsidR="008F7632" w:rsidRPr="005A0743">
        <w:t>.</w:t>
      </w:r>
      <w:r w:rsidR="008F7632">
        <w:t>8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funkcje</w:t>
      </w:r>
      <w:proofErr w:type="spellEnd"/>
      <w:r w:rsidR="008F7632" w:rsidRPr="005A0743">
        <w:t xml:space="preserve"> </w:t>
      </w:r>
      <w:proofErr w:type="spellStart"/>
      <w:r w:rsidR="008F7632" w:rsidRPr="005A0743">
        <w:t>admina</w:t>
      </w:r>
      <w:proofErr w:type="spellEnd"/>
      <w:r w:rsidR="008F7632" w:rsidRPr="005A0743">
        <w:t xml:space="preserve"> </w:t>
      </w:r>
      <w:proofErr w:type="spellStart"/>
      <w:r w:rsidR="008F7632" w:rsidRPr="005A0743">
        <w:t>uzytkownicy</w:t>
      </w:r>
      <w:bookmarkEnd w:id="3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1" type="#_x0000_t75" style="width:441.75pt;height:264pt" o:ole="">
                  <v:imagedata r:id="rId43" o:title=""/>
                </v:shape>
                <o:OLEObject Type="Embed" ProgID="PBrush" ShapeID="_x0000_i1051" DrawAspect="Content" ObjectID="_1564757841" r:id="rId56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773DAF" w:rsidRDefault="00773DAF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proofErr w:type="spellStart"/>
            <w:r>
              <w:t>Czasochlonnosc</w:t>
            </w:r>
            <w:proofErr w:type="spellEnd"/>
          </w:p>
        </w:tc>
      </w:tr>
      <w:tr w:rsidR="00773DAF" w:rsidTr="00093329">
        <w:tc>
          <w:tcPr>
            <w:tcW w:w="1063" w:type="dxa"/>
          </w:tcPr>
          <w:p w:rsidR="00773DAF" w:rsidRDefault="00773DAF" w:rsidP="00773DAF">
            <w:r>
              <w:t>WAFA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</w:tbl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Pr="005A0743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2" w:name="_Toc490953936"/>
      <w:r>
        <w:lastRenderedPageBreak/>
        <w:t>6</w:t>
      </w:r>
      <w:r w:rsidR="008F7632" w:rsidRPr="005A0743">
        <w:t>.</w:t>
      </w:r>
      <w:r w:rsidR="008F7632">
        <w:t>9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funkcje</w:t>
      </w:r>
      <w:proofErr w:type="spellEnd"/>
      <w:r w:rsidR="008F7632" w:rsidRPr="005A0743">
        <w:t xml:space="preserve"> </w:t>
      </w:r>
      <w:proofErr w:type="spellStart"/>
      <w:r w:rsidR="008F7632" w:rsidRPr="005A0743">
        <w:t>admina</w:t>
      </w:r>
      <w:proofErr w:type="spellEnd"/>
      <w:r w:rsidR="008F7632" w:rsidRPr="005A0743">
        <w:t xml:space="preserve"> </w:t>
      </w:r>
      <w:proofErr w:type="spellStart"/>
      <w:r w:rsidR="008F7632" w:rsidRPr="005A0743">
        <w:t>rodzaje</w:t>
      </w:r>
      <w:proofErr w:type="spellEnd"/>
      <w:r w:rsidR="008F7632" w:rsidRPr="005A0743">
        <w:t xml:space="preserve"> </w:t>
      </w:r>
      <w:proofErr w:type="spellStart"/>
      <w:r w:rsidR="008F7632" w:rsidRPr="005A0743">
        <w:t>dokumentow</w:t>
      </w:r>
      <w:bookmarkEnd w:id="3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2" type="#_x0000_t75" style="width:444pt;height:262.5pt" o:ole="">
                  <v:imagedata r:id="rId45" o:title=""/>
                </v:shape>
                <o:OLEObject Type="Embed" ProgID="PBrush" ShapeID="_x0000_i1052" DrawAspect="Content" ObjectID="_1564757842" r:id="rId57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773DAF" w:rsidRDefault="00773DAF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proofErr w:type="spellStart"/>
            <w:r>
              <w:t>Czasochlonnosc</w:t>
            </w:r>
            <w:proofErr w:type="spellEnd"/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FA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</w:tbl>
    <w:p w:rsidR="00773DAF" w:rsidRPr="005A0743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3" w:name="_Toc490953937"/>
      <w:r>
        <w:lastRenderedPageBreak/>
        <w:t>6</w:t>
      </w:r>
      <w:r w:rsidR="008F7632" w:rsidRPr="005A0743">
        <w:t>.</w:t>
      </w:r>
      <w:r w:rsidR="008F7632">
        <w:t>10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firma</w:t>
      </w:r>
      <w:bookmarkEnd w:id="33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3" type="#_x0000_t75" style="width:445.5pt;height:222.75pt" o:ole="">
                  <v:imagedata r:id="rId47" o:title=""/>
                </v:shape>
                <o:OLEObject Type="Embed" ProgID="PBrush" ShapeID="_x0000_i1053" DrawAspect="Content" ObjectID="_1564757843" r:id="rId58"/>
              </w:object>
            </w:r>
          </w:p>
        </w:tc>
      </w:tr>
    </w:tbl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773DAF" w:rsidRDefault="00773DAF" w:rsidP="00093329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proofErr w:type="spellStart"/>
            <w:r>
              <w:t>Czasochlonnosc</w:t>
            </w:r>
            <w:proofErr w:type="spellEnd"/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F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proofErr w:type="spellStart"/>
            <w:r>
              <w:t>Widok</w:t>
            </w:r>
            <w:proofErr w:type="spellEnd"/>
            <w:r>
              <w:t xml:space="preserve"> </w:t>
            </w:r>
            <w:proofErr w:type="spellStart"/>
            <w:r>
              <w:t>firmy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F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Pr="006B7E68" w:rsidRDefault="00773DAF" w:rsidP="00093329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Opcje edytuj (pola </w:t>
            </w:r>
            <w:proofErr w:type="spellStart"/>
            <w:r w:rsidRPr="006B7E68">
              <w:rPr>
                <w:lang w:val="pl-PL"/>
              </w:rPr>
              <w:t>klikalne</w:t>
            </w:r>
            <w:proofErr w:type="spellEnd"/>
            <w:r w:rsidRPr="006B7E68">
              <w:rPr>
                <w:lang w:val="pl-PL"/>
              </w:rPr>
              <w:t>), pola wymagane</w:t>
            </w:r>
          </w:p>
        </w:tc>
        <w:tc>
          <w:tcPr>
            <w:tcW w:w="2336" w:type="dxa"/>
          </w:tcPr>
          <w:p w:rsidR="00773DAF" w:rsidRDefault="00884A3F" w:rsidP="00093329">
            <w:r>
              <w:t>8h</w:t>
            </w:r>
          </w:p>
        </w:tc>
      </w:tr>
    </w:tbl>
    <w:p w:rsidR="00BA1D05" w:rsidRDefault="00BA1D05" w:rsidP="00BA1D05">
      <w:pPr>
        <w:jc w:val="center"/>
      </w:pPr>
    </w:p>
    <w:p w:rsidR="00884A3F" w:rsidRDefault="00DF1E2C" w:rsidP="00884A3F">
      <w:pPr>
        <w:pStyle w:val="Nagwek1"/>
      </w:pPr>
      <w:bookmarkStart w:id="34" w:name="_Toc490953938"/>
      <w:r>
        <w:t>7</w:t>
      </w:r>
      <w:r w:rsidR="00884A3F">
        <w:t xml:space="preserve">. </w:t>
      </w:r>
      <w:proofErr w:type="spellStart"/>
      <w:r w:rsidR="00884A3F">
        <w:t>Podsumowanie</w:t>
      </w:r>
      <w:bookmarkEnd w:id="34"/>
      <w:proofErr w:type="spellEnd"/>
    </w:p>
    <w:p w:rsidR="000670B8" w:rsidRPr="006B7E68" w:rsidRDefault="000670B8" w:rsidP="000670B8">
      <w:pPr>
        <w:jc w:val="both"/>
        <w:rPr>
          <w:lang w:val="pl-PL"/>
        </w:rPr>
      </w:pPr>
      <w:proofErr w:type="spellStart"/>
      <w:r w:rsidRPr="006B7E68">
        <w:rPr>
          <w:lang w:val="pl-PL"/>
        </w:rPr>
        <w:t>Laczna</w:t>
      </w:r>
      <w:proofErr w:type="spellEnd"/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ilosc</w:t>
      </w:r>
      <w:proofErr w:type="spellEnd"/>
      <w:r w:rsidRPr="006B7E68">
        <w:rPr>
          <w:lang w:val="pl-PL"/>
        </w:rPr>
        <w:t xml:space="preserve"> pracy do </w:t>
      </w:r>
      <w:proofErr w:type="gramStart"/>
      <w:r w:rsidRPr="006B7E68">
        <w:rPr>
          <w:lang w:val="pl-PL"/>
        </w:rPr>
        <w:t xml:space="preserve">wykonania : </w:t>
      </w:r>
      <w:r w:rsidRPr="006B7E68">
        <w:rPr>
          <w:b/>
          <w:lang w:val="pl-PL"/>
        </w:rPr>
        <w:t>442</w:t>
      </w:r>
      <w:proofErr w:type="gramEnd"/>
      <w:r w:rsidRPr="006B7E68">
        <w:rPr>
          <w:b/>
          <w:lang w:val="pl-PL"/>
        </w:rPr>
        <w:t>h (55 dni po 8h pracy</w:t>
      </w:r>
      <w:r w:rsidR="00EC35FD" w:rsidRPr="006B7E68">
        <w:rPr>
          <w:b/>
          <w:lang w:val="pl-PL"/>
        </w:rPr>
        <w:t xml:space="preserve">, czyli w idealnych warunkach i </w:t>
      </w:r>
      <w:proofErr w:type="spellStart"/>
      <w:r w:rsidR="00EC35FD" w:rsidRPr="006B7E68">
        <w:rPr>
          <w:b/>
          <w:lang w:val="pl-PL"/>
        </w:rPr>
        <w:t>pelnej</w:t>
      </w:r>
      <w:proofErr w:type="spellEnd"/>
      <w:r w:rsidR="00EC35FD" w:rsidRPr="006B7E68">
        <w:rPr>
          <w:b/>
          <w:lang w:val="pl-PL"/>
        </w:rPr>
        <w:t xml:space="preserve"> pracy </w:t>
      </w:r>
      <w:proofErr w:type="spellStart"/>
      <w:r w:rsidR="00EC35FD" w:rsidRPr="006B7E68">
        <w:rPr>
          <w:b/>
          <w:lang w:val="pl-PL"/>
        </w:rPr>
        <w:t>kazdego</w:t>
      </w:r>
      <w:proofErr w:type="spellEnd"/>
      <w:r w:rsidR="00EC35FD" w:rsidRPr="006B7E68">
        <w:rPr>
          <w:b/>
          <w:lang w:val="pl-PL"/>
        </w:rPr>
        <w:t xml:space="preserve"> z nas, </w:t>
      </w:r>
      <w:proofErr w:type="spellStart"/>
      <w:r w:rsidR="00EC35FD" w:rsidRPr="006B7E68">
        <w:rPr>
          <w:b/>
          <w:lang w:val="pl-PL"/>
        </w:rPr>
        <w:t>zrobilismy</w:t>
      </w:r>
      <w:proofErr w:type="spellEnd"/>
      <w:r w:rsidR="00EC35FD" w:rsidRPr="006B7E68">
        <w:rPr>
          <w:b/>
          <w:lang w:val="pl-PL"/>
        </w:rPr>
        <w:t xml:space="preserve"> </w:t>
      </w:r>
      <w:proofErr w:type="spellStart"/>
      <w:r w:rsidR="00EC35FD" w:rsidRPr="006B7E68">
        <w:rPr>
          <w:b/>
          <w:lang w:val="pl-PL"/>
        </w:rPr>
        <w:t>calosc</w:t>
      </w:r>
      <w:proofErr w:type="spellEnd"/>
      <w:r w:rsidR="00EC35FD" w:rsidRPr="006B7E68">
        <w:rPr>
          <w:b/>
          <w:lang w:val="pl-PL"/>
        </w:rPr>
        <w:t xml:space="preserve"> zadania w 14dni</w:t>
      </w:r>
      <w:r w:rsidRPr="006B7E68">
        <w:rPr>
          <w:b/>
          <w:lang w:val="pl-PL"/>
        </w:rPr>
        <w:t>).</w:t>
      </w:r>
      <w:r w:rsidRPr="006B7E68">
        <w:rPr>
          <w:lang w:val="pl-PL"/>
        </w:rPr>
        <w:t xml:space="preserve"> Szacunki </w:t>
      </w:r>
      <w:proofErr w:type="spellStart"/>
      <w:r w:rsidRPr="006B7E68">
        <w:rPr>
          <w:lang w:val="pl-PL"/>
        </w:rPr>
        <w:t>robilem</w:t>
      </w:r>
      <w:proofErr w:type="spellEnd"/>
      <w:r w:rsidRPr="006B7E68">
        <w:rPr>
          <w:lang w:val="pl-PL"/>
        </w:rPr>
        <w:t xml:space="preserve"> pesymistycznie, </w:t>
      </w:r>
      <w:proofErr w:type="spellStart"/>
      <w:r w:rsidRPr="006B7E68">
        <w:rPr>
          <w:lang w:val="pl-PL"/>
        </w:rPr>
        <w:t>biorac</w:t>
      </w:r>
      <w:proofErr w:type="spellEnd"/>
      <w:r w:rsidRPr="006B7E68">
        <w:rPr>
          <w:lang w:val="pl-PL"/>
        </w:rPr>
        <w:t xml:space="preserve"> pod </w:t>
      </w:r>
      <w:proofErr w:type="spellStart"/>
      <w:r w:rsidRPr="006B7E68">
        <w:rPr>
          <w:lang w:val="pl-PL"/>
        </w:rPr>
        <w:t>uwage</w:t>
      </w:r>
      <w:proofErr w:type="spellEnd"/>
      <w:r w:rsidRPr="006B7E68">
        <w:rPr>
          <w:lang w:val="pl-PL"/>
        </w:rPr>
        <w:t xml:space="preserve"> czas potrzebny na </w:t>
      </w:r>
      <w:proofErr w:type="spellStart"/>
      <w:r w:rsidRPr="006B7E68">
        <w:rPr>
          <w:lang w:val="pl-PL"/>
        </w:rPr>
        <w:t>nauke</w:t>
      </w:r>
      <w:proofErr w:type="spellEnd"/>
      <w:r w:rsidRPr="006B7E68">
        <w:rPr>
          <w:lang w:val="pl-PL"/>
        </w:rPr>
        <w:t xml:space="preserve"> i dostosowanie do systemu. Jak wiadomo, </w:t>
      </w:r>
      <w:proofErr w:type="spellStart"/>
      <w:r w:rsidRPr="006B7E68">
        <w:rPr>
          <w:lang w:val="pl-PL"/>
        </w:rPr>
        <w:t>dziewiec</w:t>
      </w:r>
      <w:proofErr w:type="spellEnd"/>
      <w:r w:rsidRPr="006B7E68">
        <w:rPr>
          <w:lang w:val="pl-PL"/>
        </w:rPr>
        <w:t xml:space="preserve"> kobiet nie urodzi dziecka w </w:t>
      </w:r>
      <w:proofErr w:type="spellStart"/>
      <w:r w:rsidRPr="006B7E68">
        <w:rPr>
          <w:lang w:val="pl-PL"/>
        </w:rPr>
        <w:t>miesiac</w:t>
      </w:r>
      <w:proofErr w:type="spellEnd"/>
      <w:r w:rsidRPr="006B7E68">
        <w:rPr>
          <w:lang w:val="pl-PL"/>
        </w:rPr>
        <w:t xml:space="preserve">, wiec </w:t>
      </w:r>
      <w:proofErr w:type="gramStart"/>
      <w:r w:rsidRPr="006B7E68">
        <w:rPr>
          <w:lang w:val="pl-PL"/>
        </w:rPr>
        <w:t>jest  to</w:t>
      </w:r>
      <w:proofErr w:type="gramEnd"/>
      <w:r w:rsidRPr="006B7E68">
        <w:rPr>
          <w:lang w:val="pl-PL"/>
        </w:rPr>
        <w:t xml:space="preserve"> tylko </w:t>
      </w:r>
      <w:proofErr w:type="spellStart"/>
      <w:r w:rsidRPr="006B7E68">
        <w:rPr>
          <w:lang w:val="pl-PL"/>
        </w:rPr>
        <w:t>wielkosc</w:t>
      </w:r>
      <w:proofErr w:type="spellEnd"/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pogladowa</w:t>
      </w:r>
      <w:proofErr w:type="spellEnd"/>
      <w:r w:rsidRPr="006B7E68">
        <w:rPr>
          <w:lang w:val="pl-PL"/>
        </w:rPr>
        <w:t xml:space="preserve">, </w:t>
      </w:r>
      <w:proofErr w:type="spellStart"/>
      <w:r w:rsidRPr="006B7E68">
        <w:rPr>
          <w:lang w:val="pl-PL"/>
        </w:rPr>
        <w:t>sugerujaca</w:t>
      </w:r>
      <w:proofErr w:type="spellEnd"/>
      <w:r w:rsidRPr="006B7E68">
        <w:rPr>
          <w:lang w:val="pl-PL"/>
        </w:rPr>
        <w:t xml:space="preserve"> skomplikowanie i </w:t>
      </w:r>
      <w:proofErr w:type="spellStart"/>
      <w:r w:rsidRPr="006B7E68">
        <w:rPr>
          <w:lang w:val="pl-PL"/>
        </w:rPr>
        <w:t>trudnosc</w:t>
      </w:r>
      <w:proofErr w:type="spellEnd"/>
      <w:r w:rsidRPr="006B7E68">
        <w:rPr>
          <w:lang w:val="pl-PL"/>
        </w:rPr>
        <w:t xml:space="preserve"> zadania. Im </w:t>
      </w:r>
      <w:proofErr w:type="spellStart"/>
      <w:r w:rsidRPr="006B7E68">
        <w:rPr>
          <w:lang w:val="pl-PL"/>
        </w:rPr>
        <w:t>wiecej</w:t>
      </w:r>
      <w:proofErr w:type="spellEnd"/>
      <w:r w:rsidR="00EC35FD" w:rsidRPr="006B7E68">
        <w:rPr>
          <w:lang w:val="pl-PL"/>
        </w:rPr>
        <w:t xml:space="preserve"> </w:t>
      </w:r>
      <w:proofErr w:type="spellStart"/>
      <w:r w:rsidR="00EC35FD" w:rsidRPr="006B7E68">
        <w:rPr>
          <w:lang w:val="pl-PL"/>
        </w:rPr>
        <w:t>zadan</w:t>
      </w:r>
      <w:proofErr w:type="spellEnd"/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bedziemy</w:t>
      </w:r>
      <w:proofErr w:type="spellEnd"/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robic</w:t>
      </w:r>
      <w:proofErr w:type="spellEnd"/>
      <w:r w:rsidRPr="006B7E68">
        <w:rPr>
          <w:lang w:val="pl-PL"/>
        </w:rPr>
        <w:t xml:space="preserve">, tym szybciej i </w:t>
      </w:r>
      <w:proofErr w:type="spellStart"/>
      <w:r w:rsidRPr="006B7E68">
        <w:rPr>
          <w:lang w:val="pl-PL"/>
        </w:rPr>
        <w:t>latwiej</w:t>
      </w:r>
      <w:proofErr w:type="spellEnd"/>
      <w:r w:rsidRPr="006B7E68">
        <w:rPr>
          <w:lang w:val="pl-PL"/>
        </w:rPr>
        <w:t xml:space="preserve"> zrobimy kolejne, wiec </w:t>
      </w:r>
      <w:proofErr w:type="spellStart"/>
      <w:r w:rsidRPr="006B7E68">
        <w:rPr>
          <w:lang w:val="pl-PL"/>
        </w:rPr>
        <w:t>biorac</w:t>
      </w:r>
      <w:proofErr w:type="spellEnd"/>
      <w:r w:rsidRPr="006B7E68">
        <w:rPr>
          <w:lang w:val="pl-PL"/>
        </w:rPr>
        <w:t xml:space="preserve"> pod </w:t>
      </w:r>
      <w:proofErr w:type="spellStart"/>
      <w:r w:rsidRPr="006B7E68">
        <w:rPr>
          <w:lang w:val="pl-PL"/>
        </w:rPr>
        <w:t>uwage</w:t>
      </w:r>
      <w:proofErr w:type="spellEnd"/>
      <w:r w:rsidRPr="006B7E68">
        <w:rPr>
          <w:lang w:val="pl-PL"/>
        </w:rPr>
        <w:t xml:space="preserve"> termin 01.09</w:t>
      </w:r>
      <w:r w:rsidR="002A718E" w:rsidRPr="006B7E68">
        <w:rPr>
          <w:lang w:val="pl-PL"/>
        </w:rPr>
        <w:t xml:space="preserve">.2017 </w:t>
      </w:r>
      <w:proofErr w:type="spellStart"/>
      <w:proofErr w:type="gramStart"/>
      <w:r w:rsidR="002A718E" w:rsidRPr="006B7E68">
        <w:rPr>
          <w:lang w:val="pl-PL"/>
        </w:rPr>
        <w:t>uwazam</w:t>
      </w:r>
      <w:proofErr w:type="spellEnd"/>
      <w:proofErr w:type="gramEnd"/>
      <w:r w:rsidR="002A718E" w:rsidRPr="006B7E68">
        <w:rPr>
          <w:lang w:val="pl-PL"/>
        </w:rPr>
        <w:t xml:space="preserve"> go za realistyczny! </w:t>
      </w:r>
      <w:proofErr w:type="spellStart"/>
      <w:r w:rsidR="002A718E" w:rsidRPr="006B7E68">
        <w:rPr>
          <w:lang w:val="pl-PL"/>
        </w:rPr>
        <w:t>Wazne</w:t>
      </w:r>
      <w:proofErr w:type="spellEnd"/>
      <w:r w:rsidR="002A718E" w:rsidRPr="006B7E68">
        <w:rPr>
          <w:lang w:val="pl-PL"/>
        </w:rPr>
        <w:t xml:space="preserve">, </w:t>
      </w:r>
      <w:proofErr w:type="spellStart"/>
      <w:r w:rsidR="002A718E" w:rsidRPr="006B7E68">
        <w:rPr>
          <w:lang w:val="pl-PL"/>
        </w:rPr>
        <w:t>zebysmy</w:t>
      </w:r>
      <w:proofErr w:type="spellEnd"/>
      <w:r w:rsidR="002A718E" w:rsidRPr="006B7E68">
        <w:rPr>
          <w:lang w:val="pl-PL"/>
        </w:rPr>
        <w:t xml:space="preserve"> nie dodali </w:t>
      </w:r>
      <w:proofErr w:type="spellStart"/>
      <w:r w:rsidR="002A718E" w:rsidRPr="006B7E68">
        <w:rPr>
          <w:lang w:val="pl-PL"/>
        </w:rPr>
        <w:t>juz</w:t>
      </w:r>
      <w:proofErr w:type="spellEnd"/>
      <w:r w:rsidR="002A718E" w:rsidRPr="006B7E68">
        <w:rPr>
          <w:lang w:val="pl-PL"/>
        </w:rPr>
        <w:t xml:space="preserve"> zbyt wiele </w:t>
      </w:r>
      <w:proofErr w:type="spellStart"/>
      <w:r w:rsidR="002A718E" w:rsidRPr="006B7E68">
        <w:rPr>
          <w:lang w:val="pl-PL"/>
        </w:rPr>
        <w:t>funkcjonalnosci</w:t>
      </w:r>
      <w:proofErr w:type="spellEnd"/>
      <w:r w:rsidR="002A718E" w:rsidRPr="006B7E68">
        <w:rPr>
          <w:lang w:val="pl-PL"/>
        </w:rPr>
        <w:t xml:space="preserve">, bo nie damy rady </w:t>
      </w:r>
      <w:proofErr w:type="spellStart"/>
      <w:r w:rsidR="002A718E" w:rsidRPr="006B7E68">
        <w:rPr>
          <w:lang w:val="pl-PL"/>
        </w:rPr>
        <w:t>osiagnac</w:t>
      </w:r>
      <w:proofErr w:type="spellEnd"/>
      <w:r w:rsidR="002A718E" w:rsidRPr="006B7E68">
        <w:rPr>
          <w:lang w:val="pl-PL"/>
        </w:rPr>
        <w:t xml:space="preserve"> terminu.</w:t>
      </w:r>
    </w:p>
    <w:p w:rsidR="000670B8" w:rsidRPr="006B7E68" w:rsidRDefault="000670B8" w:rsidP="000670B8">
      <w:pPr>
        <w:rPr>
          <w:lang w:val="pl-PL"/>
        </w:rPr>
      </w:pPr>
    </w:p>
    <w:p w:rsidR="000670B8" w:rsidRPr="006B7E68" w:rsidRDefault="000670B8" w:rsidP="000670B8">
      <w:pPr>
        <w:rPr>
          <w:lang w:val="pl-PL"/>
        </w:rPr>
      </w:pPr>
      <w:r w:rsidRPr="006B7E68">
        <w:rPr>
          <w:lang w:val="pl-PL"/>
        </w:rPr>
        <w:t>Zadanie do wykonania:</w:t>
      </w:r>
    </w:p>
    <w:p w:rsidR="000670B8" w:rsidRPr="006B7E68" w:rsidRDefault="000670B8" w:rsidP="000670B8">
      <w:pPr>
        <w:rPr>
          <w:lang w:val="pl-PL"/>
        </w:rPr>
      </w:pPr>
      <w:proofErr w:type="spellStart"/>
      <w:r w:rsidRPr="006B7E68">
        <w:rPr>
          <w:lang w:val="pl-PL"/>
        </w:rPr>
        <w:t>Wypelnij</w:t>
      </w:r>
      <w:proofErr w:type="spellEnd"/>
      <w:r w:rsidRPr="006B7E68">
        <w:rPr>
          <w:lang w:val="pl-PL"/>
        </w:rPr>
        <w:t xml:space="preserve"> tabele </w:t>
      </w:r>
      <w:proofErr w:type="spellStart"/>
      <w:r w:rsidRPr="006B7E68">
        <w:rPr>
          <w:lang w:val="pl-PL"/>
        </w:rPr>
        <w:t>wedlug</w:t>
      </w:r>
      <w:proofErr w:type="spellEnd"/>
      <w:r w:rsidRPr="006B7E68">
        <w:rPr>
          <w:lang w:val="pl-PL"/>
        </w:rPr>
        <w:t xml:space="preserve"> sieb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0B8" w:rsidRPr="006B7E68" w:rsidTr="000670B8">
        <w:tc>
          <w:tcPr>
            <w:tcW w:w="4531" w:type="dxa"/>
          </w:tcPr>
          <w:p w:rsidR="000670B8" w:rsidRDefault="000670B8" w:rsidP="000670B8">
            <w:proofErr w:type="spellStart"/>
            <w:r>
              <w:t>Programista</w:t>
            </w:r>
            <w:proofErr w:type="spellEnd"/>
          </w:p>
        </w:tc>
        <w:tc>
          <w:tcPr>
            <w:tcW w:w="4531" w:type="dxa"/>
          </w:tcPr>
          <w:p w:rsidR="000670B8" w:rsidRPr="006B7E68" w:rsidRDefault="000670B8" w:rsidP="000670B8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eklarowany Czas </w:t>
            </w:r>
            <w:proofErr w:type="spellStart"/>
            <w:r w:rsidRPr="006B7E68">
              <w:rPr>
                <w:lang w:val="pl-PL"/>
              </w:rPr>
              <w:t>dostepny</w:t>
            </w:r>
            <w:proofErr w:type="spellEnd"/>
            <w:r w:rsidRPr="006B7E68">
              <w:rPr>
                <w:lang w:val="pl-PL"/>
              </w:rPr>
              <w:t xml:space="preserve"> (8h dziennie, 40h tygodniowo)</w:t>
            </w:r>
          </w:p>
        </w:tc>
      </w:tr>
      <w:tr w:rsidR="000670B8" w:rsidTr="000670B8">
        <w:tc>
          <w:tcPr>
            <w:tcW w:w="4531" w:type="dxa"/>
          </w:tcPr>
          <w:p w:rsidR="000670B8" w:rsidRDefault="000670B8" w:rsidP="000670B8">
            <w:proofErr w:type="spellStart"/>
            <w:r>
              <w:t>Paszczak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:rsidR="000670B8" w:rsidRDefault="000670B8" w:rsidP="000670B8"/>
        </w:tc>
      </w:tr>
      <w:tr w:rsidR="000670B8" w:rsidTr="000670B8">
        <w:tc>
          <w:tcPr>
            <w:tcW w:w="4531" w:type="dxa"/>
          </w:tcPr>
          <w:p w:rsidR="000670B8" w:rsidRDefault="000670B8" w:rsidP="000670B8">
            <w:r>
              <w:t>Michal</w:t>
            </w:r>
          </w:p>
        </w:tc>
        <w:tc>
          <w:tcPr>
            <w:tcW w:w="4531" w:type="dxa"/>
          </w:tcPr>
          <w:p w:rsidR="000670B8" w:rsidRDefault="000670B8" w:rsidP="000670B8"/>
        </w:tc>
      </w:tr>
      <w:tr w:rsidR="000670B8" w:rsidRPr="006B7E68" w:rsidTr="000670B8">
        <w:tc>
          <w:tcPr>
            <w:tcW w:w="4531" w:type="dxa"/>
          </w:tcPr>
          <w:p w:rsidR="000670B8" w:rsidRDefault="000670B8" w:rsidP="000670B8">
            <w:proofErr w:type="spellStart"/>
            <w:r>
              <w:t>Burqin</w:t>
            </w:r>
            <w:proofErr w:type="spellEnd"/>
          </w:p>
        </w:tc>
        <w:tc>
          <w:tcPr>
            <w:tcW w:w="4531" w:type="dxa"/>
          </w:tcPr>
          <w:p w:rsidR="000670B8" w:rsidRPr="006B7E68" w:rsidRDefault="006B7E68" w:rsidP="000670B8">
            <w:pPr>
              <w:rPr>
                <w:lang w:val="pl-PL"/>
              </w:rPr>
            </w:pPr>
            <w:r w:rsidRPr="006B7E68">
              <w:rPr>
                <w:lang w:val="pl-PL"/>
              </w:rPr>
              <w:t>48 h</w:t>
            </w:r>
            <w:r>
              <w:rPr>
                <w:lang w:val="pl-PL"/>
              </w:rPr>
              <w:t xml:space="preserve"> (zakł</w:t>
            </w:r>
            <w:r w:rsidRPr="006B7E68">
              <w:rPr>
                <w:lang w:val="pl-PL"/>
              </w:rPr>
              <w:t>adam ok 6h dzie</w:t>
            </w:r>
            <w:r>
              <w:rPr>
                <w:lang w:val="pl-PL"/>
              </w:rPr>
              <w:t>nnie w weekendy), moż</w:t>
            </w:r>
            <w:r w:rsidRPr="006B7E68">
              <w:rPr>
                <w:lang w:val="pl-PL"/>
              </w:rPr>
              <w:t>e cos da</w:t>
            </w:r>
            <w:r>
              <w:rPr>
                <w:lang w:val="pl-PL"/>
              </w:rPr>
              <w:t xml:space="preserve"> rade wię</w:t>
            </w:r>
            <w:r w:rsidRPr="006B7E68">
              <w:rPr>
                <w:lang w:val="pl-PL"/>
              </w:rPr>
              <w:t>cej po g</w:t>
            </w:r>
            <w:r>
              <w:rPr>
                <w:lang w:val="pl-PL"/>
              </w:rPr>
              <w:t>odzinach, ale nie chcę</w:t>
            </w:r>
            <w:bookmarkStart w:id="35" w:name="_GoBack"/>
            <w:bookmarkEnd w:id="35"/>
            <w:r>
              <w:rPr>
                <w:lang w:val="pl-PL"/>
              </w:rPr>
              <w:t xml:space="preserve"> </w:t>
            </w:r>
            <w:proofErr w:type="gramStart"/>
            <w:r>
              <w:rPr>
                <w:lang w:val="pl-PL"/>
              </w:rPr>
              <w:t>deklarować</w:t>
            </w:r>
            <w:r w:rsidRPr="006B7E68">
              <w:rPr>
                <w:lang w:val="pl-PL"/>
              </w:rPr>
              <w:t xml:space="preserve"> bo</w:t>
            </w:r>
            <w:proofErr w:type="gramEnd"/>
            <w:r w:rsidRPr="006B7E68">
              <w:rPr>
                <w:lang w:val="pl-PL"/>
              </w:rPr>
              <w:t xml:space="preserve"> nie wiem</w:t>
            </w:r>
            <w:r>
              <w:rPr>
                <w:lang w:val="pl-PL"/>
              </w:rPr>
              <w:t xml:space="preserve"> jak bę</w:t>
            </w:r>
            <w:r w:rsidRPr="006B7E68">
              <w:rPr>
                <w:lang w:val="pl-PL"/>
              </w:rPr>
              <w:t>dzie</w:t>
            </w:r>
          </w:p>
        </w:tc>
      </w:tr>
      <w:tr w:rsidR="000670B8" w:rsidRPr="006B7E68" w:rsidTr="000670B8">
        <w:tc>
          <w:tcPr>
            <w:tcW w:w="4531" w:type="dxa"/>
          </w:tcPr>
          <w:p w:rsidR="000670B8" w:rsidRDefault="000670B8" w:rsidP="000670B8">
            <w:proofErr w:type="spellStart"/>
            <w:r>
              <w:t>Maciek</w:t>
            </w:r>
            <w:proofErr w:type="spellEnd"/>
          </w:p>
        </w:tc>
        <w:tc>
          <w:tcPr>
            <w:tcW w:w="4531" w:type="dxa"/>
          </w:tcPr>
          <w:p w:rsidR="000670B8" w:rsidRPr="006B7E68" w:rsidRDefault="000670B8" w:rsidP="000670B8">
            <w:pPr>
              <w:rPr>
                <w:lang w:val="pl-PL"/>
              </w:rPr>
            </w:pPr>
            <w:r w:rsidRPr="006B7E68">
              <w:rPr>
                <w:lang w:val="pl-PL"/>
              </w:rPr>
              <w:t>120h (wszystkie weekendy to ok 96</w:t>
            </w:r>
            <w:proofErr w:type="gramStart"/>
            <w:r w:rsidRPr="006B7E68">
              <w:rPr>
                <w:lang w:val="pl-PL"/>
              </w:rPr>
              <w:t>h ale</w:t>
            </w:r>
            <w:proofErr w:type="gramEnd"/>
            <w:r w:rsidRPr="006B7E68">
              <w:rPr>
                <w:lang w:val="pl-PL"/>
              </w:rPr>
              <w:t xml:space="preserve"> wiadomo ze nie cale 8h </w:t>
            </w:r>
            <w:proofErr w:type="spellStart"/>
            <w:r w:rsidRPr="006B7E68">
              <w:rPr>
                <w:lang w:val="pl-PL"/>
              </w:rPr>
              <w:t>sie</w:t>
            </w:r>
            <w:proofErr w:type="spellEnd"/>
            <w:r w:rsidRPr="006B7E68">
              <w:rPr>
                <w:lang w:val="pl-PL"/>
              </w:rPr>
              <w:t xml:space="preserve"> znajdzie, czas po godzinach i </w:t>
            </w:r>
            <w:proofErr w:type="spellStart"/>
            <w:r w:rsidRPr="006B7E68">
              <w:rPr>
                <w:lang w:val="pl-PL"/>
              </w:rPr>
              <w:t>czesciowo</w:t>
            </w:r>
            <w:proofErr w:type="spellEnd"/>
            <w:r w:rsidRPr="006B7E68">
              <w:rPr>
                <w:lang w:val="pl-PL"/>
              </w:rPr>
              <w:t xml:space="preserve"> w pracy)</w:t>
            </w:r>
          </w:p>
        </w:tc>
      </w:tr>
    </w:tbl>
    <w:p w:rsidR="000670B8" w:rsidRPr="006B7E68" w:rsidRDefault="000670B8" w:rsidP="000670B8">
      <w:pPr>
        <w:rPr>
          <w:lang w:val="pl-PL"/>
        </w:rPr>
      </w:pPr>
      <w:r w:rsidRPr="006B7E68">
        <w:rPr>
          <w:lang w:val="pl-PL"/>
        </w:rPr>
        <w:t xml:space="preserve"> </w:t>
      </w:r>
    </w:p>
    <w:p w:rsidR="00BA1D05" w:rsidRPr="006B7E68" w:rsidRDefault="00BA1D05" w:rsidP="00884A3F">
      <w:pPr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883955" w:rsidRPr="006B7E68" w:rsidRDefault="00883955">
      <w:pPr>
        <w:rPr>
          <w:lang w:val="pl-PL"/>
        </w:rPr>
      </w:pPr>
    </w:p>
    <w:sectPr w:rsidR="00883955" w:rsidRPr="006B7E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D4"/>
    <w:rsid w:val="000111A4"/>
    <w:rsid w:val="00011BE8"/>
    <w:rsid w:val="00037D5F"/>
    <w:rsid w:val="00045C73"/>
    <w:rsid w:val="0006058F"/>
    <w:rsid w:val="000644FE"/>
    <w:rsid w:val="000670B8"/>
    <w:rsid w:val="000754D2"/>
    <w:rsid w:val="0009292B"/>
    <w:rsid w:val="000A0C51"/>
    <w:rsid w:val="000C2955"/>
    <w:rsid w:val="001058BB"/>
    <w:rsid w:val="0011100A"/>
    <w:rsid w:val="0012614B"/>
    <w:rsid w:val="001316B6"/>
    <w:rsid w:val="00140E89"/>
    <w:rsid w:val="00172C9A"/>
    <w:rsid w:val="001A35E6"/>
    <w:rsid w:val="001C13DB"/>
    <w:rsid w:val="001C7B6D"/>
    <w:rsid w:val="001E0C05"/>
    <w:rsid w:val="001E36E1"/>
    <w:rsid w:val="001E4D6C"/>
    <w:rsid w:val="00202B42"/>
    <w:rsid w:val="002039EA"/>
    <w:rsid w:val="0022661B"/>
    <w:rsid w:val="00260339"/>
    <w:rsid w:val="002656E0"/>
    <w:rsid w:val="002A43F8"/>
    <w:rsid w:val="002A718E"/>
    <w:rsid w:val="002B0F79"/>
    <w:rsid w:val="002B2540"/>
    <w:rsid w:val="002B49A4"/>
    <w:rsid w:val="002B5F5D"/>
    <w:rsid w:val="002D3CA0"/>
    <w:rsid w:val="003019CE"/>
    <w:rsid w:val="003438B3"/>
    <w:rsid w:val="00367EBA"/>
    <w:rsid w:val="003D29BF"/>
    <w:rsid w:val="003D5043"/>
    <w:rsid w:val="003D5B75"/>
    <w:rsid w:val="003E3849"/>
    <w:rsid w:val="003E7807"/>
    <w:rsid w:val="00405A95"/>
    <w:rsid w:val="00421543"/>
    <w:rsid w:val="00430480"/>
    <w:rsid w:val="004304F7"/>
    <w:rsid w:val="00444273"/>
    <w:rsid w:val="00466B64"/>
    <w:rsid w:val="0047638D"/>
    <w:rsid w:val="005A0743"/>
    <w:rsid w:val="00657722"/>
    <w:rsid w:val="006A1188"/>
    <w:rsid w:val="006A3A94"/>
    <w:rsid w:val="006B0AD8"/>
    <w:rsid w:val="006B46B0"/>
    <w:rsid w:val="006B7E68"/>
    <w:rsid w:val="006C573A"/>
    <w:rsid w:val="006E7149"/>
    <w:rsid w:val="006F5BB6"/>
    <w:rsid w:val="00701987"/>
    <w:rsid w:val="00741109"/>
    <w:rsid w:val="00751890"/>
    <w:rsid w:val="00757C02"/>
    <w:rsid w:val="007620CA"/>
    <w:rsid w:val="0076330A"/>
    <w:rsid w:val="00773DAF"/>
    <w:rsid w:val="007A1D3A"/>
    <w:rsid w:val="007B604D"/>
    <w:rsid w:val="007C4B68"/>
    <w:rsid w:val="007F531D"/>
    <w:rsid w:val="007F639C"/>
    <w:rsid w:val="008134A5"/>
    <w:rsid w:val="00853CD6"/>
    <w:rsid w:val="008751CF"/>
    <w:rsid w:val="00877AEA"/>
    <w:rsid w:val="00883955"/>
    <w:rsid w:val="00884A3F"/>
    <w:rsid w:val="00890733"/>
    <w:rsid w:val="00897969"/>
    <w:rsid w:val="008A587E"/>
    <w:rsid w:val="008A7EF7"/>
    <w:rsid w:val="008B556D"/>
    <w:rsid w:val="008D4616"/>
    <w:rsid w:val="008D611B"/>
    <w:rsid w:val="008F7632"/>
    <w:rsid w:val="009017D7"/>
    <w:rsid w:val="0091320D"/>
    <w:rsid w:val="00955F2E"/>
    <w:rsid w:val="0097292C"/>
    <w:rsid w:val="0098070C"/>
    <w:rsid w:val="0099387B"/>
    <w:rsid w:val="009973F8"/>
    <w:rsid w:val="009A05A6"/>
    <w:rsid w:val="009B5D97"/>
    <w:rsid w:val="009D18DF"/>
    <w:rsid w:val="009F15EA"/>
    <w:rsid w:val="009F38EC"/>
    <w:rsid w:val="009F53A6"/>
    <w:rsid w:val="00A01E6E"/>
    <w:rsid w:val="00A02080"/>
    <w:rsid w:val="00A279AC"/>
    <w:rsid w:val="00A3562C"/>
    <w:rsid w:val="00A41FA7"/>
    <w:rsid w:val="00A53ABB"/>
    <w:rsid w:val="00A76A7F"/>
    <w:rsid w:val="00AA39F1"/>
    <w:rsid w:val="00AC1203"/>
    <w:rsid w:val="00AC5029"/>
    <w:rsid w:val="00AD07BA"/>
    <w:rsid w:val="00AE7750"/>
    <w:rsid w:val="00B2114C"/>
    <w:rsid w:val="00B222F1"/>
    <w:rsid w:val="00B35F99"/>
    <w:rsid w:val="00B80A73"/>
    <w:rsid w:val="00BA1D05"/>
    <w:rsid w:val="00BB7DD7"/>
    <w:rsid w:val="00BE5217"/>
    <w:rsid w:val="00BE6AC2"/>
    <w:rsid w:val="00BF3CDD"/>
    <w:rsid w:val="00C03A9D"/>
    <w:rsid w:val="00C03C33"/>
    <w:rsid w:val="00C046D2"/>
    <w:rsid w:val="00C245C5"/>
    <w:rsid w:val="00C56C20"/>
    <w:rsid w:val="00C6550D"/>
    <w:rsid w:val="00C8373D"/>
    <w:rsid w:val="00D40320"/>
    <w:rsid w:val="00D4203A"/>
    <w:rsid w:val="00D868AB"/>
    <w:rsid w:val="00DA1357"/>
    <w:rsid w:val="00DA6EDC"/>
    <w:rsid w:val="00DE3C37"/>
    <w:rsid w:val="00DF1E2C"/>
    <w:rsid w:val="00E07F02"/>
    <w:rsid w:val="00E15FF7"/>
    <w:rsid w:val="00E70BD4"/>
    <w:rsid w:val="00E76A1C"/>
    <w:rsid w:val="00EA02A1"/>
    <w:rsid w:val="00EB4606"/>
    <w:rsid w:val="00EC02E4"/>
    <w:rsid w:val="00EC35FD"/>
    <w:rsid w:val="00ED7DDF"/>
    <w:rsid w:val="00F00DF6"/>
    <w:rsid w:val="00F13C36"/>
    <w:rsid w:val="00F168E3"/>
    <w:rsid w:val="00F23136"/>
    <w:rsid w:val="00F400D1"/>
    <w:rsid w:val="00F81840"/>
    <w:rsid w:val="00F823D4"/>
    <w:rsid w:val="00F83195"/>
    <w:rsid w:val="00FB7CC0"/>
    <w:rsid w:val="00FC48A4"/>
    <w:rsid w:val="00FC6033"/>
    <w:rsid w:val="00FC697F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3EC53-DF4F-4645-A2B4-CA3BBA48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D05"/>
  </w:style>
  <w:style w:type="paragraph" w:styleId="Nagwek1">
    <w:name w:val="heading 1"/>
    <w:basedOn w:val="Normalny"/>
    <w:next w:val="Normalny"/>
    <w:link w:val="Nagwek1Znak"/>
    <w:uiPriority w:val="9"/>
    <w:qFormat/>
    <w:rsid w:val="00BA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A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1D05"/>
    <w:pPr>
      <w:outlineLvl w:val="9"/>
    </w:pPr>
    <w:rPr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BA1D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1D0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A1D0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Internet_Information_Services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3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8.bin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7.bin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A267-DD55-490C-95EC-509EB51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2691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Aleksandra Tokarz</cp:lastModifiedBy>
  <cp:revision>113</cp:revision>
  <dcterms:created xsi:type="dcterms:W3CDTF">2017-08-19T19:39:00Z</dcterms:created>
  <dcterms:modified xsi:type="dcterms:W3CDTF">2017-08-20T16:10:00Z</dcterms:modified>
</cp:coreProperties>
</file>